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4D45A6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696B9D" w:rsidRDefault="00696B9D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4D45A6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4D45A6">
        <w:t>24 февраля 2016 года № 11</w:t>
      </w:r>
      <w:r w:rsidR="004D45A6">
        <w:t>5</w:t>
      </w:r>
      <w:r w:rsidR="004D45A6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063705" w:rsidRPr="007421CE" w:rsidRDefault="00063705" w:rsidP="00063705">
      <w:pPr>
        <w:shd w:val="clear" w:color="auto" w:fill="FFFFFF"/>
        <w:spacing w:line="322" w:lineRule="exact"/>
        <w:ind w:right="283" w:firstLine="567"/>
        <w:jc w:val="both"/>
        <w:rPr>
          <w:color w:val="000000"/>
          <w:spacing w:val="-2"/>
          <w:sz w:val="26"/>
          <w:szCs w:val="26"/>
        </w:rPr>
      </w:pPr>
      <w:proofErr w:type="gramStart"/>
      <w:r w:rsidRPr="007421CE">
        <w:rPr>
          <w:color w:val="000000"/>
          <w:spacing w:val="-2"/>
          <w:sz w:val="26"/>
          <w:szCs w:val="26"/>
        </w:rPr>
        <w:t>В целях реализации Закона Республики Кар</w:t>
      </w:r>
      <w:r>
        <w:rPr>
          <w:color w:val="000000"/>
          <w:spacing w:val="-2"/>
          <w:sz w:val="26"/>
          <w:szCs w:val="26"/>
        </w:rPr>
        <w:t xml:space="preserve">елия от 26 июня 2015 года </w:t>
      </w:r>
      <w:r>
        <w:rPr>
          <w:color w:val="000000"/>
          <w:spacing w:val="-2"/>
          <w:sz w:val="26"/>
          <w:szCs w:val="26"/>
        </w:rPr>
        <w:br/>
        <w:t>№ 190</w:t>
      </w:r>
      <w:r w:rsidRPr="007421CE">
        <w:rPr>
          <w:color w:val="000000"/>
          <w:spacing w:val="-2"/>
          <w:sz w:val="26"/>
          <w:szCs w:val="26"/>
        </w:rPr>
        <w:t xml:space="preserve">8-ЗРК «О перераспределении полномочий между органами местного самоуправления муниципальных образований в Республике Карелия и органами государственной власти Республики Карелия», в соответствии </w:t>
      </w:r>
      <w:r w:rsidR="00696B9D">
        <w:rPr>
          <w:color w:val="000000"/>
          <w:spacing w:val="-2"/>
          <w:sz w:val="26"/>
          <w:szCs w:val="26"/>
        </w:rPr>
        <w:t xml:space="preserve">с </w:t>
      </w:r>
      <w:r>
        <w:rPr>
          <w:color w:val="000000"/>
          <w:spacing w:val="-2"/>
          <w:sz w:val="26"/>
          <w:szCs w:val="26"/>
        </w:rPr>
        <w:t xml:space="preserve">частью 11 </w:t>
      </w:r>
      <w:r w:rsidRPr="007421CE">
        <w:rPr>
          <w:color w:val="000000"/>
          <w:spacing w:val="-2"/>
          <w:sz w:val="26"/>
          <w:szCs w:val="26"/>
        </w:rPr>
        <w:t>стать</w:t>
      </w:r>
      <w:r>
        <w:rPr>
          <w:color w:val="000000"/>
          <w:spacing w:val="-2"/>
          <w:sz w:val="26"/>
          <w:szCs w:val="26"/>
        </w:rPr>
        <w:t>и</w:t>
      </w:r>
      <w:r w:rsidRPr="007421CE">
        <w:rPr>
          <w:color w:val="000000"/>
          <w:spacing w:val="-2"/>
          <w:sz w:val="26"/>
          <w:szCs w:val="26"/>
        </w:rPr>
        <w:t xml:space="preserve"> 154 Федерального закона от 22 августа   2004 года № 122-ФЗ «О внесении изменений в законодательные акты Российской Федерации и признании утратившими силу некоторых законодательных актов</w:t>
      </w:r>
      <w:proofErr w:type="gramEnd"/>
      <w:r w:rsidRPr="007421CE">
        <w:rPr>
          <w:color w:val="000000"/>
          <w:spacing w:val="-2"/>
          <w:sz w:val="26"/>
          <w:szCs w:val="26"/>
        </w:rPr>
        <w:t xml:space="preserve"> </w:t>
      </w:r>
      <w:proofErr w:type="gramStart"/>
      <w:r w:rsidRPr="007421CE">
        <w:rPr>
          <w:color w:val="000000"/>
          <w:spacing w:val="-2"/>
          <w:sz w:val="26"/>
          <w:szCs w:val="26"/>
        </w:rPr>
        <w:t xml:space="preserve">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, учитывая решение Совета </w:t>
      </w:r>
      <w:proofErr w:type="spellStart"/>
      <w:r>
        <w:rPr>
          <w:color w:val="000000"/>
          <w:spacing w:val="-2"/>
          <w:sz w:val="26"/>
          <w:szCs w:val="26"/>
        </w:rPr>
        <w:t>Лоухского</w:t>
      </w:r>
      <w:proofErr w:type="spellEnd"/>
      <w:r>
        <w:rPr>
          <w:color w:val="000000"/>
          <w:spacing w:val="-2"/>
          <w:sz w:val="26"/>
          <w:szCs w:val="26"/>
        </w:rPr>
        <w:t xml:space="preserve"> муниципального района</w:t>
      </w:r>
      <w:r w:rsidRPr="007421CE">
        <w:rPr>
          <w:color w:val="000000"/>
          <w:spacing w:val="-2"/>
          <w:sz w:val="26"/>
          <w:szCs w:val="26"/>
        </w:rPr>
        <w:t xml:space="preserve"> от </w:t>
      </w:r>
      <w:r>
        <w:rPr>
          <w:color w:val="000000"/>
          <w:spacing w:val="-2"/>
          <w:sz w:val="26"/>
          <w:szCs w:val="26"/>
        </w:rPr>
        <w:t xml:space="preserve">28 октября </w:t>
      </w:r>
      <w:r w:rsidRPr="007421CE">
        <w:rPr>
          <w:color w:val="000000"/>
          <w:spacing w:val="-2"/>
          <w:sz w:val="26"/>
          <w:szCs w:val="26"/>
        </w:rPr>
        <w:t xml:space="preserve">2015 года № </w:t>
      </w:r>
      <w:r>
        <w:rPr>
          <w:color w:val="000000"/>
          <w:spacing w:val="-2"/>
          <w:sz w:val="26"/>
          <w:szCs w:val="26"/>
        </w:rPr>
        <w:t xml:space="preserve">132 </w:t>
      </w:r>
      <w:r w:rsidRPr="007421CE">
        <w:rPr>
          <w:color w:val="000000"/>
          <w:spacing w:val="-2"/>
          <w:sz w:val="26"/>
          <w:szCs w:val="26"/>
        </w:rPr>
        <w:t xml:space="preserve">«Об утверждении </w:t>
      </w:r>
      <w:r>
        <w:rPr>
          <w:color w:val="000000"/>
          <w:spacing w:val="-2"/>
          <w:sz w:val="26"/>
          <w:szCs w:val="26"/>
        </w:rPr>
        <w:t>п</w:t>
      </w:r>
      <w:r w:rsidRPr="007421CE">
        <w:rPr>
          <w:color w:val="000000"/>
          <w:spacing w:val="-2"/>
          <w:sz w:val="26"/>
          <w:szCs w:val="26"/>
        </w:rPr>
        <w:t>еречня имущества, предлагаемого к передаче из</w:t>
      </w:r>
      <w:proofErr w:type="gramEnd"/>
      <w:r w:rsidRPr="007421CE">
        <w:rPr>
          <w:color w:val="000000"/>
          <w:spacing w:val="-2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муниципальной</w:t>
      </w:r>
      <w:r w:rsidRPr="007421CE">
        <w:rPr>
          <w:color w:val="000000"/>
          <w:spacing w:val="-2"/>
          <w:sz w:val="26"/>
          <w:szCs w:val="26"/>
        </w:rPr>
        <w:t xml:space="preserve"> собственности </w:t>
      </w:r>
      <w:proofErr w:type="spellStart"/>
      <w:r>
        <w:rPr>
          <w:color w:val="000000"/>
          <w:spacing w:val="-2"/>
          <w:sz w:val="26"/>
          <w:szCs w:val="26"/>
        </w:rPr>
        <w:t>Лоухского</w:t>
      </w:r>
      <w:proofErr w:type="spellEnd"/>
      <w:r>
        <w:rPr>
          <w:color w:val="000000"/>
          <w:spacing w:val="-2"/>
          <w:sz w:val="26"/>
          <w:szCs w:val="26"/>
        </w:rPr>
        <w:t xml:space="preserve"> муниципального района,</w:t>
      </w:r>
      <w:r w:rsidRPr="007421CE">
        <w:rPr>
          <w:color w:val="000000"/>
          <w:spacing w:val="-2"/>
          <w:sz w:val="26"/>
          <w:szCs w:val="26"/>
        </w:rPr>
        <w:t xml:space="preserve"> в </w:t>
      </w:r>
      <w:r>
        <w:rPr>
          <w:color w:val="000000"/>
          <w:spacing w:val="-2"/>
          <w:sz w:val="26"/>
          <w:szCs w:val="26"/>
        </w:rPr>
        <w:t xml:space="preserve">государственную </w:t>
      </w:r>
      <w:r w:rsidRPr="007421CE">
        <w:rPr>
          <w:color w:val="000000"/>
          <w:spacing w:val="-2"/>
          <w:sz w:val="26"/>
          <w:szCs w:val="26"/>
        </w:rPr>
        <w:t xml:space="preserve">собственность Республики Карелия»: </w:t>
      </w:r>
    </w:p>
    <w:p w:rsidR="00063705" w:rsidRPr="007421CE" w:rsidRDefault="00063705" w:rsidP="00063705">
      <w:pPr>
        <w:shd w:val="clear" w:color="auto" w:fill="FFFFFF"/>
        <w:spacing w:line="322" w:lineRule="exact"/>
        <w:ind w:right="283" w:firstLine="567"/>
        <w:jc w:val="both"/>
        <w:rPr>
          <w:sz w:val="26"/>
          <w:szCs w:val="26"/>
        </w:rPr>
      </w:pPr>
      <w:r w:rsidRPr="007421CE">
        <w:rPr>
          <w:sz w:val="26"/>
          <w:szCs w:val="26"/>
        </w:rPr>
        <w:t xml:space="preserve">1. Утвердить прилагаемый перечень имущества, передаваемого из муниципальной собственности </w:t>
      </w:r>
      <w:proofErr w:type="spellStart"/>
      <w:r>
        <w:rPr>
          <w:sz w:val="26"/>
          <w:szCs w:val="26"/>
        </w:rPr>
        <w:t>Лоухского</w:t>
      </w:r>
      <w:proofErr w:type="spellEnd"/>
      <w:r>
        <w:rPr>
          <w:sz w:val="26"/>
          <w:szCs w:val="26"/>
        </w:rPr>
        <w:t xml:space="preserve"> муниципального района</w:t>
      </w:r>
      <w:r w:rsidRPr="007421CE">
        <w:rPr>
          <w:sz w:val="26"/>
          <w:szCs w:val="26"/>
        </w:rPr>
        <w:t xml:space="preserve"> в государственную собственность Республики Карелия. </w:t>
      </w:r>
    </w:p>
    <w:p w:rsidR="00063705" w:rsidRPr="007421CE" w:rsidRDefault="00063705" w:rsidP="00063705">
      <w:pPr>
        <w:shd w:val="clear" w:color="auto" w:fill="FFFFFF"/>
        <w:spacing w:line="322" w:lineRule="exact"/>
        <w:ind w:right="283" w:firstLine="567"/>
        <w:jc w:val="both"/>
        <w:rPr>
          <w:sz w:val="26"/>
          <w:szCs w:val="26"/>
        </w:rPr>
      </w:pPr>
      <w:r w:rsidRPr="007421CE">
        <w:rPr>
          <w:sz w:val="26"/>
          <w:szCs w:val="26"/>
        </w:rPr>
        <w:t xml:space="preserve">2. Государственному комитету Республики Карелия по управлению государственным имуществом и организации закупок совместно </w:t>
      </w:r>
      <w:r>
        <w:rPr>
          <w:sz w:val="26"/>
          <w:szCs w:val="26"/>
        </w:rPr>
        <w:t xml:space="preserve">с </w:t>
      </w:r>
      <w:r w:rsidRPr="007421CE">
        <w:rPr>
          <w:sz w:val="26"/>
          <w:szCs w:val="26"/>
        </w:rPr>
        <w:t xml:space="preserve">администрацией </w:t>
      </w:r>
      <w:proofErr w:type="spellStart"/>
      <w:r>
        <w:rPr>
          <w:sz w:val="26"/>
          <w:szCs w:val="26"/>
        </w:rPr>
        <w:t>Лоухского</w:t>
      </w:r>
      <w:proofErr w:type="spellEnd"/>
      <w:r>
        <w:rPr>
          <w:sz w:val="26"/>
          <w:szCs w:val="26"/>
        </w:rPr>
        <w:t xml:space="preserve"> муниципального района</w:t>
      </w:r>
      <w:r w:rsidRPr="007421CE">
        <w:rPr>
          <w:sz w:val="26"/>
          <w:szCs w:val="26"/>
        </w:rPr>
        <w:t xml:space="preserve"> обеспечить подписание передаточного акта.</w:t>
      </w:r>
    </w:p>
    <w:p w:rsidR="00433A75" w:rsidRDefault="00063705" w:rsidP="00063705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r w:rsidRPr="005770D8">
        <w:rPr>
          <w:sz w:val="26"/>
          <w:szCs w:val="26"/>
        </w:rPr>
        <w:t xml:space="preserve">3. Право собственности Республики Карелия на указанное в пункте 1 настоящего распоряжения имущество возникает с момента подписания передаточного акта.  </w:t>
      </w:r>
    </w:p>
    <w:p w:rsidR="00433A75" w:rsidRPr="00B26F3A" w:rsidRDefault="00433A75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30530A" w:rsidRDefault="006A5DA2" w:rsidP="00433A75">
      <w:pPr>
        <w:tabs>
          <w:tab w:val="left" w:pos="9356"/>
        </w:tabs>
        <w:ind w:right="-1"/>
        <w:rPr>
          <w:szCs w:val="28"/>
        </w:rPr>
        <w:sectPr w:rsidR="0030530A" w:rsidSect="007212DB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567" w:right="851" w:bottom="567" w:left="1701" w:header="709" w:footer="709" w:gutter="0"/>
          <w:pgNumType w:start="1"/>
          <w:cols w:space="708"/>
          <w:titlePg/>
          <w:docGrid w:linePitch="381"/>
        </w:sect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30530A" w:rsidRDefault="0030530A" w:rsidP="008A5903">
      <w:pPr>
        <w:ind w:firstLine="4820"/>
        <w:rPr>
          <w:sz w:val="27"/>
          <w:szCs w:val="27"/>
        </w:rPr>
      </w:pPr>
      <w:proofErr w:type="gramStart"/>
      <w:r>
        <w:rPr>
          <w:sz w:val="27"/>
          <w:szCs w:val="27"/>
        </w:rPr>
        <w:lastRenderedPageBreak/>
        <w:t>Утвержден</w:t>
      </w:r>
      <w:proofErr w:type="gramEnd"/>
      <w:r>
        <w:rPr>
          <w:sz w:val="27"/>
          <w:szCs w:val="27"/>
        </w:rPr>
        <w:t xml:space="preserve"> распоряжением</w:t>
      </w:r>
    </w:p>
    <w:p w:rsidR="0030530A" w:rsidRDefault="0030530A" w:rsidP="008A5903">
      <w:pPr>
        <w:ind w:firstLine="4820"/>
        <w:rPr>
          <w:sz w:val="27"/>
          <w:szCs w:val="27"/>
        </w:rPr>
      </w:pPr>
      <w:r>
        <w:rPr>
          <w:sz w:val="27"/>
          <w:szCs w:val="27"/>
        </w:rPr>
        <w:t>Правительства Республики Карелия</w:t>
      </w:r>
    </w:p>
    <w:p w:rsidR="0030530A" w:rsidRDefault="0030530A" w:rsidP="008A5903">
      <w:pPr>
        <w:ind w:firstLine="4820"/>
        <w:rPr>
          <w:sz w:val="27"/>
          <w:szCs w:val="27"/>
        </w:rPr>
      </w:pPr>
      <w:r>
        <w:rPr>
          <w:sz w:val="27"/>
          <w:szCs w:val="27"/>
        </w:rPr>
        <w:t xml:space="preserve">от </w:t>
      </w:r>
      <w:r w:rsidR="004D45A6">
        <w:rPr>
          <w:sz w:val="27"/>
          <w:szCs w:val="27"/>
        </w:rPr>
        <w:t xml:space="preserve"> </w:t>
      </w:r>
      <w:r w:rsidR="004D45A6">
        <w:t>24 февраля 2016 года № 11</w:t>
      </w:r>
      <w:r w:rsidR="004D45A6">
        <w:t>5</w:t>
      </w:r>
      <w:bookmarkStart w:id="0" w:name="_GoBack"/>
      <w:bookmarkEnd w:id="0"/>
      <w:r w:rsidR="004D45A6">
        <w:t>р-П</w:t>
      </w:r>
    </w:p>
    <w:p w:rsidR="0030530A" w:rsidRDefault="0030530A" w:rsidP="0030530A">
      <w:pPr>
        <w:jc w:val="right"/>
        <w:rPr>
          <w:sz w:val="27"/>
          <w:szCs w:val="27"/>
        </w:rPr>
      </w:pPr>
    </w:p>
    <w:p w:rsidR="0030530A" w:rsidRDefault="0030530A" w:rsidP="0030530A">
      <w:pPr>
        <w:jc w:val="center"/>
        <w:rPr>
          <w:sz w:val="27"/>
          <w:szCs w:val="27"/>
        </w:rPr>
      </w:pPr>
    </w:p>
    <w:p w:rsidR="0030530A" w:rsidRDefault="0030530A" w:rsidP="0030530A">
      <w:pPr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ПЕРЕЧЕНЬ </w:t>
      </w:r>
    </w:p>
    <w:p w:rsidR="0030530A" w:rsidRDefault="0030530A" w:rsidP="0030530A">
      <w:pPr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имущества, передаваемого из муниципальной собственности </w:t>
      </w:r>
      <w:proofErr w:type="spellStart"/>
      <w:r>
        <w:rPr>
          <w:sz w:val="27"/>
          <w:szCs w:val="27"/>
        </w:rPr>
        <w:t>Лоухского</w:t>
      </w:r>
      <w:proofErr w:type="spellEnd"/>
      <w:r>
        <w:rPr>
          <w:sz w:val="27"/>
          <w:szCs w:val="27"/>
        </w:rPr>
        <w:t xml:space="preserve"> муниципального района в государственную собственность Республики Карелия</w:t>
      </w:r>
    </w:p>
    <w:p w:rsidR="0030530A" w:rsidRDefault="0030530A" w:rsidP="0030530A">
      <w:pPr>
        <w:jc w:val="center"/>
        <w:rPr>
          <w:sz w:val="27"/>
          <w:szCs w:val="27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119"/>
        <w:gridCol w:w="2551"/>
        <w:gridCol w:w="3119"/>
      </w:tblGrid>
      <w:tr w:rsidR="0030530A" w:rsidTr="00696B9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0A" w:rsidRDefault="0030530A">
            <w:pPr>
              <w:ind w:left="-146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№</w:t>
            </w:r>
          </w:p>
          <w:p w:rsidR="0030530A" w:rsidRDefault="0030530A">
            <w:pPr>
              <w:ind w:left="-146"/>
              <w:jc w:val="center"/>
              <w:rPr>
                <w:sz w:val="27"/>
                <w:szCs w:val="27"/>
              </w:rPr>
            </w:pPr>
            <w:proofErr w:type="gramStart"/>
            <w:r>
              <w:rPr>
                <w:sz w:val="27"/>
                <w:szCs w:val="27"/>
              </w:rPr>
              <w:t>п</w:t>
            </w:r>
            <w:proofErr w:type="gramEnd"/>
            <w:r>
              <w:rPr>
                <w:sz w:val="27"/>
                <w:szCs w:val="27"/>
              </w:rPr>
              <w:t>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0A" w:rsidRDefault="0030530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именование имуще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0A" w:rsidRDefault="0030530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дрес места нахождения имущест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0A" w:rsidRDefault="0030530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дивидуализирующие характеристики имущества</w:t>
            </w:r>
          </w:p>
        </w:tc>
      </w:tr>
      <w:tr w:rsidR="000004E1" w:rsidTr="00696B9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E1" w:rsidRDefault="000004E1">
            <w:pPr>
              <w:ind w:left="-146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E1" w:rsidRDefault="000004E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E1" w:rsidRDefault="000004E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E1" w:rsidRDefault="000004E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30530A" w:rsidTr="00696B9D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0A" w:rsidRDefault="0030530A" w:rsidP="000004E1">
            <w:pPr>
              <w:numPr>
                <w:ilvl w:val="0"/>
                <w:numId w:val="10"/>
              </w:numPr>
              <w:tabs>
                <w:tab w:val="clear" w:pos="720"/>
                <w:tab w:val="num" w:pos="934"/>
              </w:tabs>
              <w:rPr>
                <w:sz w:val="27"/>
                <w:szCs w:val="27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0A" w:rsidRDefault="0030530A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ооруж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0A" w:rsidRDefault="0030530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с. </w:t>
            </w:r>
            <w:proofErr w:type="spellStart"/>
            <w:r>
              <w:rPr>
                <w:sz w:val="27"/>
                <w:szCs w:val="27"/>
              </w:rPr>
              <w:t>Кестеньг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0A" w:rsidRDefault="0030530A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епловые сети,</w:t>
            </w:r>
          </w:p>
          <w:p w:rsidR="0030530A" w:rsidRDefault="0030530A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1213 м"/>
              </w:smartTagPr>
              <w:r>
                <w:rPr>
                  <w:sz w:val="27"/>
                  <w:szCs w:val="27"/>
                </w:rPr>
                <w:t>1213 м</w:t>
              </w:r>
            </w:smartTag>
          </w:p>
        </w:tc>
      </w:tr>
      <w:tr w:rsidR="0030530A" w:rsidTr="00696B9D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0A" w:rsidRDefault="0030530A" w:rsidP="000004E1">
            <w:pPr>
              <w:numPr>
                <w:ilvl w:val="0"/>
                <w:numId w:val="10"/>
              </w:numPr>
              <w:tabs>
                <w:tab w:val="clear" w:pos="720"/>
                <w:tab w:val="num" w:pos="934"/>
              </w:tabs>
              <w:rPr>
                <w:sz w:val="27"/>
                <w:szCs w:val="27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0A" w:rsidRDefault="0030530A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тель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0A" w:rsidRDefault="0030530A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пгт</w:t>
            </w:r>
            <w:proofErr w:type="spellEnd"/>
            <w:r>
              <w:rPr>
                <w:sz w:val="27"/>
                <w:szCs w:val="27"/>
              </w:rPr>
              <w:t xml:space="preserve"> Лоухи, </w:t>
            </w:r>
          </w:p>
          <w:p w:rsidR="0030530A" w:rsidRDefault="0030530A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Комсомольская, д. 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0A" w:rsidRDefault="0030530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ежилое здание, двухэтажное, общая площадь </w:t>
            </w:r>
            <w:smartTag w:uri="urn:schemas-microsoft-com:office:smarttags" w:element="metricconverter">
              <w:smartTagPr>
                <w:attr w:name="ProductID" w:val="982,4 кв. м"/>
              </w:smartTagPr>
              <w:r>
                <w:rPr>
                  <w:sz w:val="27"/>
                  <w:szCs w:val="27"/>
                </w:rPr>
                <w:t>982,4 кв. м</w:t>
              </w:r>
            </w:smartTag>
          </w:p>
        </w:tc>
      </w:tr>
      <w:tr w:rsidR="0030530A" w:rsidTr="00696B9D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0A" w:rsidRDefault="0030530A" w:rsidP="000004E1">
            <w:pPr>
              <w:numPr>
                <w:ilvl w:val="0"/>
                <w:numId w:val="10"/>
              </w:numPr>
              <w:tabs>
                <w:tab w:val="clear" w:pos="720"/>
                <w:tab w:val="num" w:pos="934"/>
              </w:tabs>
              <w:rPr>
                <w:sz w:val="27"/>
                <w:szCs w:val="27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0A" w:rsidRDefault="0030530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Нефтеловушк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0A" w:rsidRDefault="0030530A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пгт</w:t>
            </w:r>
            <w:proofErr w:type="spellEnd"/>
            <w:r>
              <w:rPr>
                <w:sz w:val="27"/>
                <w:szCs w:val="27"/>
              </w:rPr>
              <w:t xml:space="preserve"> Лоухи, </w:t>
            </w:r>
          </w:p>
          <w:p w:rsidR="0030530A" w:rsidRDefault="0030530A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Комсомольская, д. 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0A" w:rsidRDefault="0030530A" w:rsidP="00696B9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алансовая стоимость 311070,00 рубл</w:t>
            </w:r>
            <w:r w:rsidR="00696B9D">
              <w:rPr>
                <w:sz w:val="27"/>
                <w:szCs w:val="27"/>
              </w:rPr>
              <w:t>я</w:t>
            </w:r>
          </w:p>
        </w:tc>
      </w:tr>
      <w:tr w:rsidR="0030530A" w:rsidTr="00696B9D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0A" w:rsidRDefault="0030530A" w:rsidP="000004E1">
            <w:pPr>
              <w:numPr>
                <w:ilvl w:val="0"/>
                <w:numId w:val="10"/>
              </w:numPr>
              <w:tabs>
                <w:tab w:val="clear" w:pos="720"/>
                <w:tab w:val="num" w:pos="934"/>
              </w:tabs>
              <w:rPr>
                <w:sz w:val="27"/>
                <w:szCs w:val="27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0A" w:rsidRDefault="0030530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становка натрий-</w:t>
            </w:r>
            <w:proofErr w:type="spellStart"/>
            <w:r>
              <w:rPr>
                <w:sz w:val="27"/>
                <w:szCs w:val="27"/>
              </w:rPr>
              <w:t>катионовая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0A" w:rsidRDefault="0030530A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пгт</w:t>
            </w:r>
            <w:proofErr w:type="spellEnd"/>
            <w:r>
              <w:rPr>
                <w:sz w:val="27"/>
                <w:szCs w:val="27"/>
              </w:rPr>
              <w:t xml:space="preserve"> Лоухи, </w:t>
            </w:r>
          </w:p>
          <w:p w:rsidR="0030530A" w:rsidRDefault="0030530A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Комсомольская, д. 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0A" w:rsidRDefault="0030530A" w:rsidP="00696B9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алансовая стоимость 43960,00 рубл</w:t>
            </w:r>
            <w:r w:rsidR="00696B9D">
              <w:rPr>
                <w:sz w:val="27"/>
                <w:szCs w:val="27"/>
              </w:rPr>
              <w:t>я</w:t>
            </w:r>
          </w:p>
        </w:tc>
      </w:tr>
      <w:tr w:rsidR="0030530A" w:rsidTr="00696B9D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0A" w:rsidRDefault="0030530A" w:rsidP="000004E1">
            <w:pPr>
              <w:numPr>
                <w:ilvl w:val="0"/>
                <w:numId w:val="10"/>
              </w:numPr>
              <w:tabs>
                <w:tab w:val="clear" w:pos="720"/>
                <w:tab w:val="num" w:pos="934"/>
              </w:tabs>
              <w:rPr>
                <w:sz w:val="27"/>
                <w:szCs w:val="27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9D" w:rsidRDefault="0030530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асос </w:t>
            </w:r>
          </w:p>
          <w:p w:rsidR="0030530A" w:rsidRDefault="0030530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А 1 3В 4/25-6,8/25 </w:t>
            </w:r>
            <w:proofErr w:type="spellStart"/>
            <w:r>
              <w:rPr>
                <w:sz w:val="27"/>
                <w:szCs w:val="27"/>
              </w:rPr>
              <w:t>Бс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0A" w:rsidRDefault="0030530A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пгт</w:t>
            </w:r>
            <w:proofErr w:type="spellEnd"/>
            <w:r>
              <w:rPr>
                <w:sz w:val="27"/>
                <w:szCs w:val="27"/>
              </w:rPr>
              <w:t xml:space="preserve"> Лоухи, </w:t>
            </w:r>
          </w:p>
          <w:p w:rsidR="0030530A" w:rsidRDefault="0030530A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Комсомольская, д. 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0A" w:rsidRDefault="0030530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алансовая стоимость 23813,56 рубля</w:t>
            </w:r>
          </w:p>
        </w:tc>
      </w:tr>
      <w:tr w:rsidR="0030530A" w:rsidTr="00696B9D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0A" w:rsidRDefault="0030530A" w:rsidP="000004E1">
            <w:pPr>
              <w:numPr>
                <w:ilvl w:val="0"/>
                <w:numId w:val="10"/>
              </w:numPr>
              <w:tabs>
                <w:tab w:val="clear" w:pos="720"/>
                <w:tab w:val="num" w:pos="934"/>
              </w:tabs>
              <w:rPr>
                <w:sz w:val="27"/>
                <w:szCs w:val="27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9D" w:rsidRDefault="0030530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Электродвигатель </w:t>
            </w:r>
          </w:p>
          <w:p w:rsidR="0030530A" w:rsidRDefault="0030530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А 160с 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0A" w:rsidRDefault="0030530A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пгт</w:t>
            </w:r>
            <w:proofErr w:type="spellEnd"/>
            <w:r>
              <w:rPr>
                <w:sz w:val="27"/>
                <w:szCs w:val="27"/>
              </w:rPr>
              <w:t xml:space="preserve"> Лоухи, </w:t>
            </w:r>
          </w:p>
          <w:p w:rsidR="0030530A" w:rsidRDefault="0030530A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Комсомольская, д. 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0A" w:rsidRDefault="0030530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алансовая стоимость 10083,34 рубля</w:t>
            </w:r>
          </w:p>
        </w:tc>
      </w:tr>
      <w:tr w:rsidR="0030530A" w:rsidTr="00696B9D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0A" w:rsidRDefault="0030530A" w:rsidP="000004E1">
            <w:pPr>
              <w:numPr>
                <w:ilvl w:val="0"/>
                <w:numId w:val="10"/>
              </w:numPr>
              <w:tabs>
                <w:tab w:val="clear" w:pos="720"/>
                <w:tab w:val="num" w:pos="934"/>
              </w:tabs>
              <w:rPr>
                <w:sz w:val="27"/>
                <w:szCs w:val="27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0A" w:rsidRDefault="0030530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сос ЦНСР 38-19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0A" w:rsidRDefault="0030530A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пгт</w:t>
            </w:r>
            <w:proofErr w:type="spellEnd"/>
            <w:r>
              <w:rPr>
                <w:sz w:val="27"/>
                <w:szCs w:val="27"/>
              </w:rPr>
              <w:t xml:space="preserve"> Лоухи, </w:t>
            </w:r>
          </w:p>
          <w:p w:rsidR="0030530A" w:rsidRDefault="0030530A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Комсомольская, д. 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0A" w:rsidRDefault="00696B9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алансовая стоимость 49</w:t>
            </w:r>
            <w:r w:rsidR="0030530A">
              <w:rPr>
                <w:sz w:val="27"/>
                <w:szCs w:val="27"/>
              </w:rPr>
              <w:t>601,91 рубля</w:t>
            </w:r>
          </w:p>
        </w:tc>
      </w:tr>
      <w:tr w:rsidR="0030530A" w:rsidTr="00696B9D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0A" w:rsidRDefault="0030530A" w:rsidP="000004E1">
            <w:pPr>
              <w:numPr>
                <w:ilvl w:val="0"/>
                <w:numId w:val="10"/>
              </w:numPr>
              <w:tabs>
                <w:tab w:val="clear" w:pos="720"/>
                <w:tab w:val="num" w:pos="934"/>
              </w:tabs>
              <w:rPr>
                <w:sz w:val="27"/>
                <w:szCs w:val="27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0A" w:rsidRDefault="0030530A">
            <w:pPr>
              <w:rPr>
                <w:sz w:val="27"/>
                <w:szCs w:val="27"/>
              </w:rPr>
            </w:pPr>
            <w:proofErr w:type="gramStart"/>
            <w:r>
              <w:rPr>
                <w:sz w:val="27"/>
                <w:szCs w:val="27"/>
              </w:rPr>
              <w:t>Б</w:t>
            </w:r>
            <w:proofErr w:type="gramEnd"/>
            <w:r>
              <w:rPr>
                <w:sz w:val="27"/>
                <w:szCs w:val="27"/>
              </w:rPr>
              <w:t xml:space="preserve">/Генератор LX 3000 3,75 </w:t>
            </w:r>
            <w:proofErr w:type="spellStart"/>
            <w:r>
              <w:rPr>
                <w:sz w:val="27"/>
                <w:szCs w:val="27"/>
              </w:rPr>
              <w:t>ква</w:t>
            </w:r>
            <w:proofErr w:type="spellEnd"/>
            <w:r>
              <w:rPr>
                <w:sz w:val="27"/>
                <w:szCs w:val="27"/>
              </w:rPr>
              <w:t xml:space="preserve"> 3,5 ч. 4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0A" w:rsidRDefault="0030530A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пгт</w:t>
            </w:r>
            <w:proofErr w:type="spellEnd"/>
            <w:r>
              <w:rPr>
                <w:sz w:val="27"/>
                <w:szCs w:val="27"/>
              </w:rPr>
              <w:t xml:space="preserve"> Лоухи, </w:t>
            </w:r>
          </w:p>
          <w:p w:rsidR="0030530A" w:rsidRDefault="0030530A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Комсомольская, д. 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0A" w:rsidRDefault="0030530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алансовая стоимость 28813,56 рубля</w:t>
            </w:r>
          </w:p>
        </w:tc>
      </w:tr>
      <w:tr w:rsidR="0030530A" w:rsidTr="00696B9D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0A" w:rsidRDefault="0030530A" w:rsidP="000004E1">
            <w:pPr>
              <w:numPr>
                <w:ilvl w:val="0"/>
                <w:numId w:val="10"/>
              </w:numPr>
              <w:tabs>
                <w:tab w:val="clear" w:pos="720"/>
                <w:tab w:val="num" w:pos="934"/>
              </w:tabs>
              <w:rPr>
                <w:sz w:val="27"/>
                <w:szCs w:val="27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0A" w:rsidRDefault="0030530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сосный агрегат НГ 200/1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0A" w:rsidRDefault="0030530A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пгт</w:t>
            </w:r>
            <w:proofErr w:type="spellEnd"/>
            <w:r>
              <w:rPr>
                <w:sz w:val="27"/>
                <w:szCs w:val="27"/>
              </w:rPr>
              <w:t xml:space="preserve"> Лоухи, </w:t>
            </w:r>
          </w:p>
          <w:p w:rsidR="0030530A" w:rsidRDefault="0030530A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Комсомольская, д. 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0A" w:rsidRDefault="0030530A" w:rsidP="00696B9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алансовая стоимость 90960,00 рубл</w:t>
            </w:r>
            <w:r w:rsidR="00696B9D">
              <w:rPr>
                <w:sz w:val="27"/>
                <w:szCs w:val="27"/>
              </w:rPr>
              <w:t>я</w:t>
            </w:r>
          </w:p>
        </w:tc>
      </w:tr>
      <w:tr w:rsidR="0030530A" w:rsidTr="00696B9D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0A" w:rsidRDefault="0030530A" w:rsidP="000004E1">
            <w:pPr>
              <w:numPr>
                <w:ilvl w:val="0"/>
                <w:numId w:val="10"/>
              </w:numPr>
              <w:tabs>
                <w:tab w:val="clear" w:pos="720"/>
                <w:tab w:val="num" w:pos="934"/>
              </w:tabs>
              <w:rPr>
                <w:sz w:val="27"/>
                <w:szCs w:val="27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0A" w:rsidRDefault="0030530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асос </w:t>
            </w:r>
            <w:proofErr w:type="spellStart"/>
            <w:r>
              <w:rPr>
                <w:sz w:val="27"/>
                <w:szCs w:val="27"/>
              </w:rPr>
              <w:t>трехвинтовой</w:t>
            </w:r>
            <w:proofErr w:type="spellEnd"/>
            <w:r>
              <w:rPr>
                <w:sz w:val="27"/>
                <w:szCs w:val="27"/>
              </w:rPr>
              <w:t xml:space="preserve"> для мазу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0A" w:rsidRDefault="0030530A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пгт</w:t>
            </w:r>
            <w:proofErr w:type="spellEnd"/>
            <w:r>
              <w:rPr>
                <w:sz w:val="27"/>
                <w:szCs w:val="27"/>
              </w:rPr>
              <w:t xml:space="preserve"> Лоухи, </w:t>
            </w:r>
          </w:p>
          <w:p w:rsidR="0030530A" w:rsidRDefault="0030530A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Комсомольская, д. 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0A" w:rsidRDefault="0030530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алансовая стоимость 8760,00 рубл</w:t>
            </w:r>
            <w:r w:rsidR="00D22A84">
              <w:rPr>
                <w:sz w:val="27"/>
                <w:szCs w:val="27"/>
              </w:rPr>
              <w:t>я</w:t>
            </w:r>
          </w:p>
        </w:tc>
      </w:tr>
      <w:tr w:rsidR="0030530A" w:rsidTr="00696B9D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0A" w:rsidRDefault="0030530A" w:rsidP="000004E1">
            <w:pPr>
              <w:numPr>
                <w:ilvl w:val="0"/>
                <w:numId w:val="10"/>
              </w:numPr>
              <w:tabs>
                <w:tab w:val="clear" w:pos="720"/>
                <w:tab w:val="num" w:pos="934"/>
              </w:tabs>
              <w:rPr>
                <w:sz w:val="27"/>
                <w:szCs w:val="27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0A" w:rsidRDefault="0030530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еаэратор для удаления кислорода из вод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0A" w:rsidRDefault="0030530A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пгт</w:t>
            </w:r>
            <w:proofErr w:type="spellEnd"/>
            <w:r>
              <w:rPr>
                <w:sz w:val="27"/>
                <w:szCs w:val="27"/>
              </w:rPr>
              <w:t xml:space="preserve"> Лоухи, </w:t>
            </w:r>
          </w:p>
          <w:p w:rsidR="0030530A" w:rsidRDefault="0030530A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Комсомольская, д. 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0A" w:rsidRDefault="0030530A" w:rsidP="00696B9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алансовая стоимость 49270,00 рубл</w:t>
            </w:r>
            <w:r w:rsidR="00696B9D">
              <w:rPr>
                <w:sz w:val="27"/>
                <w:szCs w:val="27"/>
              </w:rPr>
              <w:t>я</w:t>
            </w:r>
          </w:p>
        </w:tc>
      </w:tr>
    </w:tbl>
    <w:p w:rsidR="000004E1" w:rsidRDefault="000004E1"/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977"/>
        <w:gridCol w:w="2551"/>
        <w:gridCol w:w="3119"/>
      </w:tblGrid>
      <w:tr w:rsidR="000004E1" w:rsidTr="00696B9D">
        <w:trPr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E1" w:rsidRDefault="000004E1" w:rsidP="00FE0355">
            <w:pPr>
              <w:ind w:left="-146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E1" w:rsidRDefault="000004E1" w:rsidP="00FE035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E1" w:rsidRDefault="000004E1" w:rsidP="00FE035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E1" w:rsidRDefault="000004E1" w:rsidP="00FE035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30530A" w:rsidTr="00696B9D">
        <w:trPr>
          <w:trHeight w:val="9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0A" w:rsidRDefault="0030530A" w:rsidP="0030530A">
            <w:pPr>
              <w:numPr>
                <w:ilvl w:val="0"/>
                <w:numId w:val="10"/>
              </w:numPr>
              <w:tabs>
                <w:tab w:val="clear" w:pos="720"/>
                <w:tab w:val="num" w:pos="934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0A" w:rsidRDefault="0030530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рансформатор сварочны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0A" w:rsidRDefault="0030530A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пгт</w:t>
            </w:r>
            <w:proofErr w:type="spellEnd"/>
            <w:r>
              <w:rPr>
                <w:sz w:val="27"/>
                <w:szCs w:val="27"/>
              </w:rPr>
              <w:t xml:space="preserve"> Лоухи, </w:t>
            </w:r>
          </w:p>
          <w:p w:rsidR="0030530A" w:rsidRDefault="0030530A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Комсомольская, д. 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0A" w:rsidRDefault="0030530A" w:rsidP="00696B9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алансовая стоимость 12650,00 рубл</w:t>
            </w:r>
            <w:r w:rsidR="00696B9D">
              <w:rPr>
                <w:sz w:val="27"/>
                <w:szCs w:val="27"/>
              </w:rPr>
              <w:t>я</w:t>
            </w:r>
          </w:p>
        </w:tc>
      </w:tr>
      <w:tr w:rsidR="0030530A" w:rsidTr="00696B9D">
        <w:trPr>
          <w:trHeight w:val="9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0A" w:rsidRDefault="0030530A" w:rsidP="0030530A">
            <w:pPr>
              <w:numPr>
                <w:ilvl w:val="0"/>
                <w:numId w:val="10"/>
              </w:numPr>
              <w:tabs>
                <w:tab w:val="clear" w:pos="720"/>
                <w:tab w:val="num" w:pos="934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0A" w:rsidRDefault="0030530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ечь электрическая сушиль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0A" w:rsidRDefault="0030530A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пгт</w:t>
            </w:r>
            <w:proofErr w:type="spellEnd"/>
            <w:r>
              <w:rPr>
                <w:sz w:val="27"/>
                <w:szCs w:val="27"/>
              </w:rPr>
              <w:t xml:space="preserve"> Лоухи, </w:t>
            </w:r>
          </w:p>
          <w:p w:rsidR="0030530A" w:rsidRDefault="0030530A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Комсомольская, д. 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0A" w:rsidRDefault="0030530A" w:rsidP="00696B9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алансовая стоимость 9380,00 рубл</w:t>
            </w:r>
            <w:r w:rsidR="00696B9D">
              <w:rPr>
                <w:sz w:val="27"/>
                <w:szCs w:val="27"/>
              </w:rPr>
              <w:t>я</w:t>
            </w:r>
          </w:p>
        </w:tc>
      </w:tr>
      <w:tr w:rsidR="0030530A" w:rsidTr="00696B9D">
        <w:trPr>
          <w:trHeight w:val="9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0A" w:rsidRDefault="0030530A" w:rsidP="0030530A">
            <w:pPr>
              <w:numPr>
                <w:ilvl w:val="0"/>
                <w:numId w:val="10"/>
              </w:numPr>
              <w:tabs>
                <w:tab w:val="clear" w:pos="720"/>
                <w:tab w:val="num" w:pos="934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0A" w:rsidRDefault="0030530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мпрессор</w:t>
            </w:r>
            <w:proofErr w:type="gramStart"/>
            <w:r>
              <w:rPr>
                <w:sz w:val="27"/>
                <w:szCs w:val="27"/>
              </w:rPr>
              <w:t xml:space="preserve"> К</w:t>
            </w:r>
            <w:proofErr w:type="gramEnd"/>
            <w:r>
              <w:rPr>
                <w:sz w:val="27"/>
                <w:szCs w:val="27"/>
              </w:rPr>
              <w:t xml:space="preserve"> 24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0A" w:rsidRDefault="0030530A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пгт</w:t>
            </w:r>
            <w:proofErr w:type="spellEnd"/>
            <w:r>
              <w:rPr>
                <w:sz w:val="27"/>
                <w:szCs w:val="27"/>
              </w:rPr>
              <w:t xml:space="preserve"> Лоухи, </w:t>
            </w:r>
          </w:p>
          <w:p w:rsidR="0030530A" w:rsidRDefault="0030530A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Комсомольская, д. 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0A" w:rsidRDefault="0030530A" w:rsidP="00696B9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алансовая стоимость 30200,00 рубл</w:t>
            </w:r>
            <w:r w:rsidR="00696B9D">
              <w:rPr>
                <w:sz w:val="27"/>
                <w:szCs w:val="27"/>
              </w:rPr>
              <w:t>я</w:t>
            </w:r>
          </w:p>
        </w:tc>
      </w:tr>
      <w:tr w:rsidR="0030530A" w:rsidTr="00696B9D">
        <w:trPr>
          <w:trHeight w:val="9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0A" w:rsidRDefault="0030530A" w:rsidP="0030530A">
            <w:pPr>
              <w:numPr>
                <w:ilvl w:val="0"/>
                <w:numId w:val="10"/>
              </w:numPr>
              <w:tabs>
                <w:tab w:val="clear" w:pos="720"/>
                <w:tab w:val="num" w:pos="934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0A" w:rsidRDefault="0030530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порная армату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0A" w:rsidRDefault="0030530A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пгт</w:t>
            </w:r>
            <w:proofErr w:type="spellEnd"/>
            <w:r>
              <w:rPr>
                <w:sz w:val="27"/>
                <w:szCs w:val="27"/>
              </w:rPr>
              <w:t xml:space="preserve"> Лоухи, </w:t>
            </w:r>
          </w:p>
          <w:p w:rsidR="0030530A" w:rsidRDefault="0030530A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Комсомольская, д. 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0A" w:rsidRDefault="0030530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алансовая стоимость 61262,00 рубля</w:t>
            </w:r>
          </w:p>
        </w:tc>
      </w:tr>
      <w:tr w:rsidR="0030530A" w:rsidTr="00696B9D">
        <w:trPr>
          <w:trHeight w:val="9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0A" w:rsidRDefault="0030530A" w:rsidP="0030530A">
            <w:pPr>
              <w:numPr>
                <w:ilvl w:val="0"/>
                <w:numId w:val="10"/>
              </w:numPr>
              <w:tabs>
                <w:tab w:val="clear" w:pos="720"/>
                <w:tab w:val="num" w:pos="934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0A" w:rsidRDefault="0030530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сос многоступенчатый для подпитки котл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0A" w:rsidRDefault="0030530A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пгт</w:t>
            </w:r>
            <w:proofErr w:type="spellEnd"/>
            <w:r>
              <w:rPr>
                <w:sz w:val="27"/>
                <w:szCs w:val="27"/>
              </w:rPr>
              <w:t xml:space="preserve"> Лоухи, </w:t>
            </w:r>
          </w:p>
          <w:p w:rsidR="0030530A" w:rsidRDefault="0030530A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Комсомольская, д. 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0A" w:rsidRDefault="0030530A" w:rsidP="00696B9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алансовая стоимость 11280,00 рубл</w:t>
            </w:r>
            <w:r w:rsidR="00696B9D">
              <w:rPr>
                <w:sz w:val="27"/>
                <w:szCs w:val="27"/>
              </w:rPr>
              <w:t>я</w:t>
            </w:r>
          </w:p>
        </w:tc>
      </w:tr>
      <w:tr w:rsidR="0030530A" w:rsidTr="00696B9D">
        <w:trPr>
          <w:trHeight w:val="9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0A" w:rsidRDefault="0030530A" w:rsidP="0030530A">
            <w:pPr>
              <w:numPr>
                <w:ilvl w:val="0"/>
                <w:numId w:val="10"/>
              </w:numPr>
              <w:tabs>
                <w:tab w:val="clear" w:pos="720"/>
                <w:tab w:val="num" w:pos="934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0A" w:rsidRDefault="0030530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руба дымовая для котельно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0A" w:rsidRDefault="0030530A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пгт</w:t>
            </w:r>
            <w:proofErr w:type="spellEnd"/>
            <w:r>
              <w:rPr>
                <w:sz w:val="27"/>
                <w:szCs w:val="27"/>
              </w:rPr>
              <w:t xml:space="preserve"> Лоухи, </w:t>
            </w:r>
          </w:p>
          <w:p w:rsidR="0030530A" w:rsidRDefault="0030530A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Комсомольская, д. 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0A" w:rsidRDefault="0030530A" w:rsidP="00696B9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алансовая стоимость 1440280,00 рубл</w:t>
            </w:r>
            <w:r w:rsidR="00696B9D">
              <w:rPr>
                <w:sz w:val="27"/>
                <w:szCs w:val="27"/>
              </w:rPr>
              <w:t>я</w:t>
            </w:r>
          </w:p>
        </w:tc>
      </w:tr>
      <w:tr w:rsidR="0030530A" w:rsidTr="00696B9D">
        <w:trPr>
          <w:trHeight w:val="9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0A" w:rsidRDefault="0030530A" w:rsidP="0030530A">
            <w:pPr>
              <w:numPr>
                <w:ilvl w:val="0"/>
                <w:numId w:val="10"/>
              </w:numPr>
              <w:tabs>
                <w:tab w:val="clear" w:pos="720"/>
                <w:tab w:val="num" w:pos="934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0A" w:rsidRDefault="0030530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сос центробежный для питания котл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0A" w:rsidRDefault="0030530A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пгт</w:t>
            </w:r>
            <w:proofErr w:type="spellEnd"/>
            <w:r>
              <w:rPr>
                <w:sz w:val="27"/>
                <w:szCs w:val="27"/>
              </w:rPr>
              <w:t xml:space="preserve"> Лоухи, </w:t>
            </w:r>
          </w:p>
          <w:p w:rsidR="0030530A" w:rsidRDefault="0030530A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Комсомольская, д. 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0A" w:rsidRDefault="0030530A" w:rsidP="00696B9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алансовая стоимость 8760,00 рубл</w:t>
            </w:r>
            <w:r w:rsidR="00696B9D">
              <w:rPr>
                <w:sz w:val="27"/>
                <w:szCs w:val="27"/>
              </w:rPr>
              <w:t>я</w:t>
            </w:r>
          </w:p>
        </w:tc>
      </w:tr>
      <w:tr w:rsidR="0030530A" w:rsidTr="00696B9D">
        <w:trPr>
          <w:trHeight w:val="9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0A" w:rsidRDefault="0030530A" w:rsidP="0030530A">
            <w:pPr>
              <w:numPr>
                <w:ilvl w:val="0"/>
                <w:numId w:val="10"/>
              </w:numPr>
              <w:tabs>
                <w:tab w:val="clear" w:pos="720"/>
                <w:tab w:val="num" w:pos="934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9D" w:rsidRDefault="0030530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ымосос центробежный </w:t>
            </w:r>
          </w:p>
          <w:p w:rsidR="0030530A" w:rsidRDefault="0030530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Н-10-1500 (3 шт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0A" w:rsidRDefault="0030530A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пгт</w:t>
            </w:r>
            <w:proofErr w:type="spellEnd"/>
            <w:r>
              <w:rPr>
                <w:sz w:val="27"/>
                <w:szCs w:val="27"/>
              </w:rPr>
              <w:t xml:space="preserve"> Лоухи, </w:t>
            </w:r>
          </w:p>
          <w:p w:rsidR="0030530A" w:rsidRDefault="0030530A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Комсомольская, д. 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0A" w:rsidRDefault="0030530A" w:rsidP="00696B9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алансовая стоимость 31920,00 рубл</w:t>
            </w:r>
            <w:r w:rsidR="00696B9D">
              <w:rPr>
                <w:sz w:val="27"/>
                <w:szCs w:val="27"/>
              </w:rPr>
              <w:t>я</w:t>
            </w:r>
          </w:p>
        </w:tc>
      </w:tr>
      <w:tr w:rsidR="0030530A" w:rsidTr="00696B9D">
        <w:trPr>
          <w:trHeight w:val="9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0A" w:rsidRDefault="0030530A" w:rsidP="0030530A">
            <w:pPr>
              <w:numPr>
                <w:ilvl w:val="0"/>
                <w:numId w:val="10"/>
              </w:numPr>
              <w:tabs>
                <w:tab w:val="clear" w:pos="720"/>
                <w:tab w:val="num" w:pos="934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0A" w:rsidRDefault="0030530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ымосос для вытяжки горячих газ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0A" w:rsidRDefault="0030530A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пгт</w:t>
            </w:r>
            <w:proofErr w:type="spellEnd"/>
            <w:r>
              <w:rPr>
                <w:sz w:val="27"/>
                <w:szCs w:val="27"/>
              </w:rPr>
              <w:t xml:space="preserve"> Лоухи, </w:t>
            </w:r>
          </w:p>
          <w:p w:rsidR="0030530A" w:rsidRDefault="0030530A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Комсомольская, д. 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0A" w:rsidRDefault="0030530A" w:rsidP="00696B9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алансовая стоимость 13970,00 рубл</w:t>
            </w:r>
            <w:r w:rsidR="00696B9D">
              <w:rPr>
                <w:sz w:val="27"/>
                <w:szCs w:val="27"/>
              </w:rPr>
              <w:t>я</w:t>
            </w:r>
          </w:p>
        </w:tc>
      </w:tr>
      <w:tr w:rsidR="0030530A" w:rsidTr="00696B9D">
        <w:trPr>
          <w:trHeight w:val="9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0A" w:rsidRDefault="0030530A" w:rsidP="0030530A">
            <w:pPr>
              <w:numPr>
                <w:ilvl w:val="0"/>
                <w:numId w:val="10"/>
              </w:numPr>
              <w:tabs>
                <w:tab w:val="clear" w:pos="720"/>
                <w:tab w:val="num" w:pos="934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0A" w:rsidRDefault="0030530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тел ДЕ 6,5-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0A" w:rsidRDefault="0030530A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пгт</w:t>
            </w:r>
            <w:proofErr w:type="spellEnd"/>
            <w:r>
              <w:rPr>
                <w:sz w:val="27"/>
                <w:szCs w:val="27"/>
              </w:rPr>
              <w:t xml:space="preserve"> Лоухи, </w:t>
            </w:r>
          </w:p>
          <w:p w:rsidR="0030530A" w:rsidRDefault="0030530A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Комсомольская, д. 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0A" w:rsidRDefault="0030530A" w:rsidP="00696B9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алансовая стоимость 42860,00 рубл</w:t>
            </w:r>
            <w:r w:rsidR="00696B9D">
              <w:rPr>
                <w:sz w:val="27"/>
                <w:szCs w:val="27"/>
              </w:rPr>
              <w:t>я</w:t>
            </w:r>
          </w:p>
        </w:tc>
      </w:tr>
      <w:tr w:rsidR="0030530A" w:rsidTr="00696B9D">
        <w:trPr>
          <w:trHeight w:val="9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0A" w:rsidRDefault="0030530A" w:rsidP="0030530A">
            <w:pPr>
              <w:numPr>
                <w:ilvl w:val="0"/>
                <w:numId w:val="10"/>
              </w:numPr>
              <w:tabs>
                <w:tab w:val="clear" w:pos="720"/>
                <w:tab w:val="num" w:pos="934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0A" w:rsidRDefault="0030530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отел паровой автоматизированный ДКВР 6,5-13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0A" w:rsidRDefault="0030530A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пгт</w:t>
            </w:r>
            <w:proofErr w:type="spellEnd"/>
            <w:r>
              <w:rPr>
                <w:sz w:val="27"/>
                <w:szCs w:val="27"/>
              </w:rPr>
              <w:t xml:space="preserve"> Лоухи, </w:t>
            </w:r>
          </w:p>
          <w:p w:rsidR="0030530A" w:rsidRDefault="0030530A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Комсомольская, д. 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0A" w:rsidRDefault="0030530A" w:rsidP="00696B9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алансовая стоимость 1438200,00 рубл</w:t>
            </w:r>
            <w:r w:rsidR="00696B9D">
              <w:rPr>
                <w:sz w:val="27"/>
                <w:szCs w:val="27"/>
              </w:rPr>
              <w:t>я</w:t>
            </w:r>
          </w:p>
        </w:tc>
      </w:tr>
      <w:tr w:rsidR="0030530A" w:rsidTr="00696B9D">
        <w:trPr>
          <w:trHeight w:val="9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0A" w:rsidRDefault="0030530A" w:rsidP="0030530A">
            <w:pPr>
              <w:numPr>
                <w:ilvl w:val="0"/>
                <w:numId w:val="10"/>
              </w:numPr>
              <w:tabs>
                <w:tab w:val="clear" w:pos="720"/>
                <w:tab w:val="num" w:pos="934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0A" w:rsidRDefault="0030530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сос с электродвигателе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0A" w:rsidRDefault="0030530A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пгт</w:t>
            </w:r>
            <w:proofErr w:type="spellEnd"/>
            <w:r>
              <w:rPr>
                <w:sz w:val="27"/>
                <w:szCs w:val="27"/>
              </w:rPr>
              <w:t xml:space="preserve"> Лоухи, </w:t>
            </w:r>
          </w:p>
          <w:p w:rsidR="0030530A" w:rsidRDefault="0030530A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Комсомольская, д. 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0A" w:rsidRDefault="0030530A" w:rsidP="00696B9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алансовая стоимость 9650,00 рубл</w:t>
            </w:r>
            <w:r w:rsidR="00696B9D">
              <w:rPr>
                <w:sz w:val="27"/>
                <w:szCs w:val="27"/>
              </w:rPr>
              <w:t>я</w:t>
            </w:r>
          </w:p>
        </w:tc>
      </w:tr>
      <w:tr w:rsidR="0030530A" w:rsidTr="00696B9D">
        <w:trPr>
          <w:trHeight w:val="9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0A" w:rsidRDefault="0030530A" w:rsidP="0030530A">
            <w:pPr>
              <w:numPr>
                <w:ilvl w:val="0"/>
                <w:numId w:val="10"/>
              </w:numPr>
              <w:tabs>
                <w:tab w:val="clear" w:pos="720"/>
                <w:tab w:val="num" w:pos="934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0A" w:rsidRDefault="0030530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Электрообогревател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0A" w:rsidRDefault="0030530A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пгт</w:t>
            </w:r>
            <w:proofErr w:type="spellEnd"/>
            <w:r>
              <w:rPr>
                <w:sz w:val="27"/>
                <w:szCs w:val="27"/>
              </w:rPr>
              <w:t xml:space="preserve"> Лоухи, </w:t>
            </w:r>
          </w:p>
          <w:p w:rsidR="0030530A" w:rsidRDefault="0030530A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Комсомольская, д. 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0A" w:rsidRDefault="0030530A" w:rsidP="00696B9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алансовая стоимость 4120,00 рубл</w:t>
            </w:r>
            <w:r w:rsidR="00696B9D">
              <w:rPr>
                <w:sz w:val="27"/>
                <w:szCs w:val="27"/>
              </w:rPr>
              <w:t>я</w:t>
            </w:r>
          </w:p>
        </w:tc>
      </w:tr>
      <w:tr w:rsidR="0030530A" w:rsidTr="00696B9D">
        <w:trPr>
          <w:trHeight w:val="9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0A" w:rsidRDefault="0030530A" w:rsidP="0030530A">
            <w:pPr>
              <w:numPr>
                <w:ilvl w:val="0"/>
                <w:numId w:val="10"/>
              </w:numPr>
              <w:tabs>
                <w:tab w:val="clear" w:pos="720"/>
                <w:tab w:val="num" w:pos="934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0A" w:rsidRDefault="0030530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сос ПВД 60/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0A" w:rsidRDefault="0030530A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пгт</w:t>
            </w:r>
            <w:proofErr w:type="spellEnd"/>
            <w:r>
              <w:rPr>
                <w:sz w:val="27"/>
                <w:szCs w:val="27"/>
              </w:rPr>
              <w:t xml:space="preserve"> Лоухи, </w:t>
            </w:r>
          </w:p>
          <w:p w:rsidR="0030530A" w:rsidRDefault="0030530A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Комсомольская, д. 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0A" w:rsidRDefault="0030530A" w:rsidP="00696B9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алансовая стоимость 10200,00 рубл</w:t>
            </w:r>
            <w:r w:rsidR="00696B9D">
              <w:rPr>
                <w:sz w:val="27"/>
                <w:szCs w:val="27"/>
              </w:rPr>
              <w:t>я</w:t>
            </w:r>
          </w:p>
        </w:tc>
      </w:tr>
      <w:tr w:rsidR="0030530A" w:rsidTr="00696B9D">
        <w:trPr>
          <w:trHeight w:val="9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0A" w:rsidRDefault="0030530A" w:rsidP="0030530A">
            <w:pPr>
              <w:numPr>
                <w:ilvl w:val="0"/>
                <w:numId w:val="10"/>
              </w:numPr>
              <w:tabs>
                <w:tab w:val="clear" w:pos="720"/>
                <w:tab w:val="num" w:pos="934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0A" w:rsidRDefault="0030530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Агрегат </w:t>
            </w:r>
            <w:proofErr w:type="spellStart"/>
            <w:r>
              <w:rPr>
                <w:sz w:val="27"/>
                <w:szCs w:val="27"/>
              </w:rPr>
              <w:t>электронасосный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0A" w:rsidRDefault="0030530A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пгт</w:t>
            </w:r>
            <w:proofErr w:type="spellEnd"/>
            <w:r>
              <w:rPr>
                <w:sz w:val="27"/>
                <w:szCs w:val="27"/>
              </w:rPr>
              <w:t xml:space="preserve"> Лоухи, </w:t>
            </w:r>
          </w:p>
          <w:p w:rsidR="0030530A" w:rsidRDefault="0030530A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Комсомольская, д. 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0A" w:rsidRDefault="0030530A" w:rsidP="00696B9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алансовая стоимость 13100,00 рубл</w:t>
            </w:r>
            <w:r w:rsidR="00696B9D">
              <w:rPr>
                <w:sz w:val="27"/>
                <w:szCs w:val="27"/>
              </w:rPr>
              <w:t>я</w:t>
            </w:r>
          </w:p>
        </w:tc>
      </w:tr>
      <w:tr w:rsidR="0030530A" w:rsidTr="00696B9D">
        <w:trPr>
          <w:trHeight w:val="9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0A" w:rsidRDefault="0030530A" w:rsidP="0030530A">
            <w:pPr>
              <w:numPr>
                <w:ilvl w:val="0"/>
                <w:numId w:val="10"/>
              </w:numPr>
              <w:tabs>
                <w:tab w:val="clear" w:pos="720"/>
                <w:tab w:val="num" w:pos="934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0A" w:rsidRDefault="0030530A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Здание </w:t>
            </w:r>
            <w:proofErr w:type="gramStart"/>
            <w:r>
              <w:rPr>
                <w:sz w:val="27"/>
                <w:szCs w:val="27"/>
              </w:rPr>
              <w:t>солевой</w:t>
            </w:r>
            <w:proofErr w:type="gramEnd"/>
            <w:r>
              <w:rPr>
                <w:sz w:val="27"/>
                <w:szCs w:val="27"/>
              </w:rPr>
              <w:t xml:space="preserve"> насосно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0A" w:rsidRDefault="0030530A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пгт</w:t>
            </w:r>
            <w:proofErr w:type="spellEnd"/>
            <w:r>
              <w:rPr>
                <w:sz w:val="27"/>
                <w:szCs w:val="27"/>
              </w:rPr>
              <w:t xml:space="preserve"> Лоухи, </w:t>
            </w:r>
          </w:p>
          <w:p w:rsidR="0030530A" w:rsidRDefault="0030530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Комсомольска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0A" w:rsidRDefault="0030530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1982 год ввода в эксплуатацию </w:t>
            </w:r>
          </w:p>
        </w:tc>
      </w:tr>
      <w:tr w:rsidR="0030530A" w:rsidTr="00696B9D">
        <w:trPr>
          <w:trHeight w:val="9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0A" w:rsidRDefault="0030530A" w:rsidP="0030530A">
            <w:pPr>
              <w:numPr>
                <w:ilvl w:val="0"/>
                <w:numId w:val="10"/>
              </w:numPr>
              <w:tabs>
                <w:tab w:val="clear" w:pos="720"/>
                <w:tab w:val="num" w:pos="934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0A" w:rsidRDefault="0030530A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Здание </w:t>
            </w:r>
            <w:proofErr w:type="gramStart"/>
            <w:r>
              <w:rPr>
                <w:sz w:val="27"/>
                <w:szCs w:val="27"/>
              </w:rPr>
              <w:t>насосной</w:t>
            </w:r>
            <w:proofErr w:type="gramEnd"/>
            <w:r>
              <w:rPr>
                <w:sz w:val="27"/>
                <w:szCs w:val="27"/>
              </w:rPr>
              <w:t xml:space="preserve"> присадо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0A" w:rsidRDefault="0030530A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пгт</w:t>
            </w:r>
            <w:proofErr w:type="spellEnd"/>
            <w:r>
              <w:rPr>
                <w:sz w:val="27"/>
                <w:szCs w:val="27"/>
              </w:rPr>
              <w:t xml:space="preserve"> Лоухи, </w:t>
            </w:r>
          </w:p>
          <w:p w:rsidR="0030530A" w:rsidRDefault="0030530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Комсомольска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0A" w:rsidRDefault="0030530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1982 год ввода в эксплуатацию </w:t>
            </w:r>
          </w:p>
        </w:tc>
      </w:tr>
      <w:tr w:rsidR="0030530A" w:rsidTr="00696B9D">
        <w:trPr>
          <w:trHeight w:val="9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0A" w:rsidRDefault="0030530A" w:rsidP="0030530A">
            <w:pPr>
              <w:numPr>
                <w:ilvl w:val="0"/>
                <w:numId w:val="10"/>
              </w:numPr>
              <w:tabs>
                <w:tab w:val="clear" w:pos="720"/>
                <w:tab w:val="num" w:pos="934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0A" w:rsidRDefault="0030530A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ооруж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0A" w:rsidRDefault="0030530A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пгт</w:t>
            </w:r>
            <w:proofErr w:type="spellEnd"/>
            <w:r>
              <w:rPr>
                <w:sz w:val="27"/>
                <w:szCs w:val="27"/>
              </w:rPr>
              <w:t xml:space="preserve"> Лоухи, </w:t>
            </w:r>
          </w:p>
          <w:p w:rsidR="0030530A" w:rsidRDefault="0030530A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Комсомольска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0A" w:rsidRDefault="0030530A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емкость слива топочного мазута, объем </w:t>
            </w:r>
            <w:smartTag w:uri="urn:schemas-microsoft-com:office:smarttags" w:element="metricconverter">
              <w:smartTagPr>
                <w:attr w:name="ProductID" w:val="5 куб. м"/>
              </w:smartTagPr>
              <w:r>
                <w:rPr>
                  <w:sz w:val="27"/>
                  <w:szCs w:val="27"/>
                </w:rPr>
                <w:t>5 куб. м</w:t>
              </w:r>
            </w:smartTag>
          </w:p>
        </w:tc>
      </w:tr>
      <w:tr w:rsidR="0030530A" w:rsidTr="00696B9D">
        <w:trPr>
          <w:trHeight w:val="9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0A" w:rsidRDefault="0030530A" w:rsidP="0030530A">
            <w:pPr>
              <w:numPr>
                <w:ilvl w:val="0"/>
                <w:numId w:val="10"/>
              </w:numPr>
              <w:tabs>
                <w:tab w:val="clear" w:pos="720"/>
                <w:tab w:val="num" w:pos="934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0A" w:rsidRDefault="0030530A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ооруж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0A" w:rsidRDefault="0030530A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пгт</w:t>
            </w:r>
            <w:proofErr w:type="spellEnd"/>
            <w:r>
              <w:rPr>
                <w:sz w:val="27"/>
                <w:szCs w:val="27"/>
              </w:rPr>
              <w:t xml:space="preserve"> Лоухи, </w:t>
            </w:r>
          </w:p>
          <w:p w:rsidR="0030530A" w:rsidRDefault="0030530A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Комсомольска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0A" w:rsidRDefault="0030530A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резервуар для хранения мазута, объем </w:t>
            </w:r>
            <w:smartTag w:uri="urn:schemas-microsoft-com:office:smarttags" w:element="metricconverter">
              <w:smartTagPr>
                <w:attr w:name="ProductID" w:val="60 куб. м"/>
              </w:smartTagPr>
              <w:r>
                <w:rPr>
                  <w:sz w:val="27"/>
                  <w:szCs w:val="27"/>
                </w:rPr>
                <w:t>60 куб. м</w:t>
              </w:r>
            </w:smartTag>
          </w:p>
        </w:tc>
      </w:tr>
      <w:tr w:rsidR="0030530A" w:rsidTr="00696B9D">
        <w:trPr>
          <w:trHeight w:val="9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0A" w:rsidRDefault="0030530A" w:rsidP="0030530A">
            <w:pPr>
              <w:numPr>
                <w:ilvl w:val="0"/>
                <w:numId w:val="10"/>
              </w:numPr>
              <w:tabs>
                <w:tab w:val="clear" w:pos="720"/>
                <w:tab w:val="num" w:pos="934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0A" w:rsidRDefault="0030530A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ооруж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0A" w:rsidRDefault="0030530A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пгт</w:t>
            </w:r>
            <w:proofErr w:type="spellEnd"/>
            <w:r>
              <w:rPr>
                <w:sz w:val="27"/>
                <w:szCs w:val="27"/>
              </w:rPr>
              <w:t xml:space="preserve"> Лоух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0A" w:rsidRDefault="0030530A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арк резервуарный для мазута, объем </w:t>
            </w:r>
            <w:smartTag w:uri="urn:schemas-microsoft-com:office:smarttags" w:element="metricconverter">
              <w:smartTagPr>
                <w:attr w:name="ProductID" w:val="600 куб. м"/>
              </w:smartTagPr>
              <w:r>
                <w:rPr>
                  <w:sz w:val="27"/>
                  <w:szCs w:val="27"/>
                </w:rPr>
                <w:t>600 куб. м</w:t>
              </w:r>
            </w:smartTag>
          </w:p>
        </w:tc>
      </w:tr>
      <w:tr w:rsidR="0030530A" w:rsidTr="00696B9D">
        <w:trPr>
          <w:trHeight w:val="9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0A" w:rsidRDefault="0030530A" w:rsidP="0030530A">
            <w:pPr>
              <w:numPr>
                <w:ilvl w:val="0"/>
                <w:numId w:val="10"/>
              </w:numPr>
              <w:tabs>
                <w:tab w:val="clear" w:pos="720"/>
                <w:tab w:val="num" w:pos="934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0A" w:rsidRDefault="0030530A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ооруж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0A" w:rsidRDefault="0030530A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пгт</w:t>
            </w:r>
            <w:proofErr w:type="spellEnd"/>
            <w:r>
              <w:rPr>
                <w:sz w:val="27"/>
                <w:szCs w:val="27"/>
              </w:rPr>
              <w:t xml:space="preserve"> Лоух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0A" w:rsidRDefault="0030530A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ооружение </w:t>
            </w:r>
            <w:proofErr w:type="spellStart"/>
            <w:proofErr w:type="gramStart"/>
            <w:r>
              <w:rPr>
                <w:sz w:val="27"/>
                <w:szCs w:val="27"/>
              </w:rPr>
              <w:t>трубопро</w:t>
            </w:r>
            <w:proofErr w:type="spellEnd"/>
            <w:r w:rsidR="000004E1">
              <w:rPr>
                <w:sz w:val="27"/>
                <w:szCs w:val="27"/>
              </w:rPr>
              <w:t>-</w:t>
            </w:r>
            <w:r>
              <w:rPr>
                <w:sz w:val="27"/>
                <w:szCs w:val="27"/>
              </w:rPr>
              <w:t>водного</w:t>
            </w:r>
            <w:proofErr w:type="gramEnd"/>
            <w:r>
              <w:rPr>
                <w:sz w:val="27"/>
                <w:szCs w:val="27"/>
              </w:rPr>
              <w:t xml:space="preserve"> транспорта (трубопровод </w:t>
            </w:r>
            <w:proofErr w:type="spellStart"/>
            <w:r>
              <w:rPr>
                <w:sz w:val="27"/>
                <w:szCs w:val="27"/>
              </w:rPr>
              <w:t>техниче</w:t>
            </w:r>
            <w:r w:rsidR="000004E1">
              <w:rPr>
                <w:sz w:val="27"/>
                <w:szCs w:val="27"/>
              </w:rPr>
              <w:t>-</w:t>
            </w:r>
            <w:r>
              <w:rPr>
                <w:sz w:val="27"/>
                <w:szCs w:val="27"/>
              </w:rPr>
              <w:t>ский</w:t>
            </w:r>
            <w:proofErr w:type="spellEnd"/>
            <w:r>
              <w:rPr>
                <w:sz w:val="27"/>
                <w:szCs w:val="27"/>
              </w:rPr>
              <w:t xml:space="preserve"> для мазута), протяженность </w:t>
            </w:r>
            <w:smartTag w:uri="urn:schemas-microsoft-com:office:smarttags" w:element="metricconverter">
              <w:smartTagPr>
                <w:attr w:name="ProductID" w:val="138 м"/>
              </w:smartTagPr>
              <w:r>
                <w:rPr>
                  <w:sz w:val="27"/>
                  <w:szCs w:val="27"/>
                </w:rPr>
                <w:t>138 м</w:t>
              </w:r>
            </w:smartTag>
          </w:p>
        </w:tc>
      </w:tr>
      <w:tr w:rsidR="0030530A" w:rsidTr="00696B9D">
        <w:trPr>
          <w:trHeight w:val="9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0A" w:rsidRDefault="0030530A" w:rsidP="0030530A">
            <w:pPr>
              <w:numPr>
                <w:ilvl w:val="0"/>
                <w:numId w:val="10"/>
              </w:numPr>
              <w:tabs>
                <w:tab w:val="clear" w:pos="720"/>
                <w:tab w:val="num" w:pos="934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0A" w:rsidRDefault="0030530A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ооруж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0A" w:rsidRDefault="0030530A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пгт</w:t>
            </w:r>
            <w:proofErr w:type="spellEnd"/>
            <w:r>
              <w:rPr>
                <w:sz w:val="27"/>
                <w:szCs w:val="27"/>
              </w:rPr>
              <w:t xml:space="preserve"> Лоух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0A" w:rsidRDefault="0030530A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ооружения </w:t>
            </w:r>
            <w:proofErr w:type="spellStart"/>
            <w:proofErr w:type="gramStart"/>
            <w:r>
              <w:rPr>
                <w:sz w:val="27"/>
                <w:szCs w:val="27"/>
              </w:rPr>
              <w:t>трубопро</w:t>
            </w:r>
            <w:proofErr w:type="spellEnd"/>
            <w:r w:rsidR="000004E1">
              <w:rPr>
                <w:sz w:val="27"/>
                <w:szCs w:val="27"/>
              </w:rPr>
              <w:t>-</w:t>
            </w:r>
            <w:r>
              <w:rPr>
                <w:sz w:val="27"/>
                <w:szCs w:val="27"/>
              </w:rPr>
              <w:t>водного</w:t>
            </w:r>
            <w:proofErr w:type="gramEnd"/>
            <w:r>
              <w:rPr>
                <w:sz w:val="27"/>
                <w:szCs w:val="27"/>
              </w:rPr>
              <w:t xml:space="preserve"> транспорта (тепловые сети), протяженность </w:t>
            </w:r>
            <w:smartTag w:uri="urn:schemas-microsoft-com:office:smarttags" w:element="metricconverter">
              <w:smartTagPr>
                <w:attr w:name="ProductID" w:val="2631 м"/>
              </w:smartTagPr>
              <w:r>
                <w:rPr>
                  <w:sz w:val="27"/>
                  <w:szCs w:val="27"/>
                </w:rPr>
                <w:t>2631 м</w:t>
              </w:r>
            </w:smartTag>
          </w:p>
        </w:tc>
      </w:tr>
      <w:tr w:rsidR="0030530A" w:rsidTr="00696B9D">
        <w:trPr>
          <w:trHeight w:val="9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0A" w:rsidRDefault="0030530A" w:rsidP="0030530A">
            <w:pPr>
              <w:numPr>
                <w:ilvl w:val="0"/>
                <w:numId w:val="10"/>
              </w:numPr>
              <w:tabs>
                <w:tab w:val="clear" w:pos="720"/>
                <w:tab w:val="num" w:pos="934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0A" w:rsidRDefault="0030530A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ооруж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0A" w:rsidRDefault="0030530A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пгт</w:t>
            </w:r>
            <w:proofErr w:type="spellEnd"/>
            <w:r>
              <w:rPr>
                <w:sz w:val="27"/>
                <w:szCs w:val="27"/>
              </w:rPr>
              <w:t xml:space="preserve"> Лоухи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0A" w:rsidRDefault="0030530A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ооружения </w:t>
            </w:r>
            <w:proofErr w:type="spellStart"/>
            <w:proofErr w:type="gramStart"/>
            <w:r>
              <w:rPr>
                <w:sz w:val="27"/>
                <w:szCs w:val="27"/>
              </w:rPr>
              <w:t>трубопро</w:t>
            </w:r>
            <w:proofErr w:type="spellEnd"/>
            <w:r w:rsidR="000004E1">
              <w:rPr>
                <w:sz w:val="27"/>
                <w:szCs w:val="27"/>
              </w:rPr>
              <w:t>-</w:t>
            </w:r>
            <w:r>
              <w:rPr>
                <w:sz w:val="27"/>
                <w:szCs w:val="27"/>
              </w:rPr>
              <w:t>водного</w:t>
            </w:r>
            <w:proofErr w:type="gramEnd"/>
            <w:r>
              <w:rPr>
                <w:sz w:val="27"/>
                <w:szCs w:val="27"/>
              </w:rPr>
              <w:t xml:space="preserve"> транспорта (тепловые сети), протяженность </w:t>
            </w:r>
            <w:smartTag w:uri="urn:schemas-microsoft-com:office:smarttags" w:element="metricconverter">
              <w:smartTagPr>
                <w:attr w:name="ProductID" w:val="10307 м"/>
              </w:smartTagPr>
              <w:r>
                <w:rPr>
                  <w:sz w:val="27"/>
                  <w:szCs w:val="27"/>
                </w:rPr>
                <w:t>10307 м</w:t>
              </w:r>
            </w:smartTag>
            <w:r>
              <w:rPr>
                <w:sz w:val="27"/>
                <w:szCs w:val="27"/>
              </w:rPr>
              <w:t>, кадастровый номер объекта 10:18:0000000:6976</w:t>
            </w:r>
          </w:p>
        </w:tc>
      </w:tr>
      <w:tr w:rsidR="0030530A" w:rsidTr="00696B9D">
        <w:trPr>
          <w:trHeight w:val="9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0A" w:rsidRDefault="0030530A" w:rsidP="0030530A">
            <w:pPr>
              <w:numPr>
                <w:ilvl w:val="0"/>
                <w:numId w:val="10"/>
              </w:numPr>
              <w:tabs>
                <w:tab w:val="clear" w:pos="720"/>
                <w:tab w:val="num" w:pos="934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0A" w:rsidRDefault="0030530A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дание теплового пун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4E1" w:rsidRDefault="0030530A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пгт</w:t>
            </w:r>
            <w:proofErr w:type="spellEnd"/>
            <w:r>
              <w:rPr>
                <w:sz w:val="27"/>
                <w:szCs w:val="27"/>
              </w:rPr>
              <w:t xml:space="preserve"> Лоухи, </w:t>
            </w:r>
          </w:p>
          <w:p w:rsidR="0030530A" w:rsidRDefault="0030530A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Южна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0A" w:rsidRDefault="0030530A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лощадь </w:t>
            </w:r>
            <w:smartTag w:uri="urn:schemas-microsoft-com:office:smarttags" w:element="metricconverter">
              <w:smartTagPr>
                <w:attr w:name="ProductID" w:val="127,6 кв. м"/>
              </w:smartTagPr>
              <w:r>
                <w:rPr>
                  <w:sz w:val="27"/>
                  <w:szCs w:val="27"/>
                </w:rPr>
                <w:t>127,6 кв. м</w:t>
              </w:r>
            </w:smartTag>
            <w:r>
              <w:rPr>
                <w:sz w:val="27"/>
                <w:szCs w:val="27"/>
              </w:rPr>
              <w:t>, кадастровый номер 10:18:0011003:318</w:t>
            </w:r>
          </w:p>
        </w:tc>
      </w:tr>
      <w:tr w:rsidR="0030530A" w:rsidTr="00696B9D">
        <w:trPr>
          <w:trHeight w:val="9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0A" w:rsidRDefault="0030530A" w:rsidP="0030530A">
            <w:pPr>
              <w:numPr>
                <w:ilvl w:val="0"/>
                <w:numId w:val="10"/>
              </w:numPr>
              <w:tabs>
                <w:tab w:val="clear" w:pos="720"/>
                <w:tab w:val="num" w:pos="934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0A" w:rsidRDefault="0030530A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дание теплового пун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E1" w:rsidRDefault="0030530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пгт</w:t>
            </w:r>
            <w:proofErr w:type="spellEnd"/>
            <w:r>
              <w:rPr>
                <w:sz w:val="27"/>
                <w:szCs w:val="27"/>
              </w:rPr>
              <w:t xml:space="preserve"> Лоухи, </w:t>
            </w:r>
          </w:p>
          <w:p w:rsidR="0030530A" w:rsidRDefault="0030530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Советская</w:t>
            </w:r>
          </w:p>
          <w:p w:rsidR="0030530A" w:rsidRDefault="0030530A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0A" w:rsidRDefault="0030530A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лощадь </w:t>
            </w:r>
            <w:smartTag w:uri="urn:schemas-microsoft-com:office:smarttags" w:element="metricconverter">
              <w:smartTagPr>
                <w:attr w:name="ProductID" w:val="123,1 кв. м"/>
              </w:smartTagPr>
              <w:r>
                <w:rPr>
                  <w:sz w:val="27"/>
                  <w:szCs w:val="27"/>
                </w:rPr>
                <w:t>123,1 кв. м</w:t>
              </w:r>
            </w:smartTag>
            <w:r>
              <w:rPr>
                <w:sz w:val="27"/>
                <w:szCs w:val="27"/>
              </w:rPr>
              <w:t>, кадастровый номер 10:18:0010908:62</w:t>
            </w:r>
          </w:p>
        </w:tc>
      </w:tr>
      <w:tr w:rsidR="0030530A" w:rsidTr="00696B9D">
        <w:trPr>
          <w:trHeight w:val="9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0A" w:rsidRDefault="0030530A" w:rsidP="0030530A">
            <w:pPr>
              <w:numPr>
                <w:ilvl w:val="0"/>
                <w:numId w:val="10"/>
              </w:numPr>
              <w:tabs>
                <w:tab w:val="clear" w:pos="720"/>
                <w:tab w:val="num" w:pos="934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0A" w:rsidRDefault="0030530A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дание котельно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4E1" w:rsidRDefault="0030530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пгт</w:t>
            </w:r>
            <w:proofErr w:type="spellEnd"/>
            <w:r>
              <w:rPr>
                <w:sz w:val="27"/>
                <w:szCs w:val="27"/>
              </w:rPr>
              <w:t xml:space="preserve"> Лоухи, </w:t>
            </w:r>
          </w:p>
          <w:p w:rsidR="0030530A" w:rsidRDefault="0030530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Совхозна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0A" w:rsidRDefault="0030530A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лощадь </w:t>
            </w:r>
            <w:smartTag w:uri="urn:schemas-microsoft-com:office:smarttags" w:element="metricconverter">
              <w:smartTagPr>
                <w:attr w:name="ProductID" w:val="306,1 кв. м"/>
              </w:smartTagPr>
              <w:r>
                <w:rPr>
                  <w:sz w:val="27"/>
                  <w:szCs w:val="27"/>
                </w:rPr>
                <w:t>306,1 кв. м</w:t>
              </w:r>
            </w:smartTag>
            <w:r>
              <w:rPr>
                <w:sz w:val="27"/>
                <w:szCs w:val="27"/>
              </w:rPr>
              <w:t>, кадастровый номер 10:18:0000000:577</w:t>
            </w:r>
          </w:p>
        </w:tc>
      </w:tr>
      <w:tr w:rsidR="0030530A" w:rsidTr="00696B9D">
        <w:trPr>
          <w:trHeight w:val="9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0A" w:rsidRDefault="0030530A" w:rsidP="0030530A">
            <w:pPr>
              <w:numPr>
                <w:ilvl w:val="0"/>
                <w:numId w:val="10"/>
              </w:numPr>
              <w:tabs>
                <w:tab w:val="clear" w:pos="720"/>
                <w:tab w:val="num" w:pos="934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0A" w:rsidRDefault="0030530A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емельный участо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4E1" w:rsidRDefault="0030530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пгт</w:t>
            </w:r>
            <w:proofErr w:type="spellEnd"/>
            <w:r>
              <w:rPr>
                <w:sz w:val="27"/>
                <w:szCs w:val="27"/>
              </w:rPr>
              <w:t xml:space="preserve"> Лоухи, </w:t>
            </w:r>
          </w:p>
          <w:p w:rsidR="0030530A" w:rsidRDefault="0030530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Совхозна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0A" w:rsidRDefault="0030530A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3826 кв. м"/>
              </w:smartTagPr>
              <w:r>
                <w:rPr>
                  <w:sz w:val="27"/>
                  <w:szCs w:val="27"/>
                </w:rPr>
                <w:t>3826 кв. м</w:t>
              </w:r>
            </w:smartTag>
            <w:r>
              <w:rPr>
                <w:sz w:val="27"/>
                <w:szCs w:val="27"/>
              </w:rPr>
              <w:t>, кадастровый номер 10:18:0010801:3</w:t>
            </w:r>
          </w:p>
        </w:tc>
      </w:tr>
      <w:tr w:rsidR="0030530A" w:rsidTr="00696B9D">
        <w:trPr>
          <w:trHeight w:val="66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0A" w:rsidRDefault="0030530A" w:rsidP="0030530A">
            <w:pPr>
              <w:numPr>
                <w:ilvl w:val="0"/>
                <w:numId w:val="10"/>
              </w:numPr>
              <w:tabs>
                <w:tab w:val="clear" w:pos="720"/>
                <w:tab w:val="num" w:pos="934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0A" w:rsidRDefault="0030530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тел водогрейный «Нева» КВ-р-1,1-9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4E1" w:rsidRDefault="0030530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пгт</w:t>
            </w:r>
            <w:proofErr w:type="spellEnd"/>
            <w:r>
              <w:rPr>
                <w:sz w:val="27"/>
                <w:szCs w:val="27"/>
              </w:rPr>
              <w:t xml:space="preserve"> Лоухи, </w:t>
            </w:r>
          </w:p>
          <w:p w:rsidR="0030530A" w:rsidRDefault="0030530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Совхозна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0A" w:rsidRDefault="0030530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алансовая стоимость 402401,00 рубл</w:t>
            </w:r>
            <w:r w:rsidR="00696B9D">
              <w:rPr>
                <w:sz w:val="27"/>
                <w:szCs w:val="27"/>
              </w:rPr>
              <w:t>я</w:t>
            </w:r>
          </w:p>
        </w:tc>
      </w:tr>
      <w:tr w:rsidR="0030530A" w:rsidTr="00696B9D">
        <w:trPr>
          <w:trHeight w:val="6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0A" w:rsidRDefault="0030530A" w:rsidP="0030530A">
            <w:pPr>
              <w:numPr>
                <w:ilvl w:val="0"/>
                <w:numId w:val="10"/>
              </w:numPr>
              <w:tabs>
                <w:tab w:val="clear" w:pos="720"/>
                <w:tab w:val="num" w:pos="934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0A" w:rsidRDefault="0030530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тел «Нев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4E1" w:rsidRDefault="0030530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пгт</w:t>
            </w:r>
            <w:proofErr w:type="spellEnd"/>
            <w:r>
              <w:rPr>
                <w:sz w:val="27"/>
                <w:szCs w:val="27"/>
              </w:rPr>
              <w:t xml:space="preserve"> Лоухи, </w:t>
            </w:r>
          </w:p>
          <w:p w:rsidR="0030530A" w:rsidRDefault="0030530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Совхозна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0A" w:rsidRDefault="0030530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ала</w:t>
            </w:r>
            <w:r w:rsidR="00696B9D">
              <w:rPr>
                <w:sz w:val="27"/>
                <w:szCs w:val="27"/>
              </w:rPr>
              <w:t>нсовая стоимость 402401,00 рубля</w:t>
            </w:r>
          </w:p>
        </w:tc>
      </w:tr>
      <w:tr w:rsidR="0030530A" w:rsidTr="00696B9D">
        <w:trPr>
          <w:trHeight w:val="7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0A" w:rsidRDefault="0030530A" w:rsidP="0030530A">
            <w:pPr>
              <w:numPr>
                <w:ilvl w:val="0"/>
                <w:numId w:val="10"/>
              </w:numPr>
              <w:tabs>
                <w:tab w:val="clear" w:pos="720"/>
                <w:tab w:val="num" w:pos="934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0A" w:rsidRDefault="0030530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тел «Нев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4E1" w:rsidRDefault="0030530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пгт</w:t>
            </w:r>
            <w:proofErr w:type="spellEnd"/>
            <w:r>
              <w:rPr>
                <w:sz w:val="27"/>
                <w:szCs w:val="27"/>
              </w:rPr>
              <w:t xml:space="preserve"> Лоухи, </w:t>
            </w:r>
          </w:p>
          <w:p w:rsidR="0030530A" w:rsidRDefault="0030530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Совхозна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0A" w:rsidRDefault="0030530A" w:rsidP="00696B9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алансовая стоимость 402401,00 рубл</w:t>
            </w:r>
            <w:r w:rsidR="00696B9D">
              <w:rPr>
                <w:sz w:val="27"/>
                <w:szCs w:val="27"/>
              </w:rPr>
              <w:t>я</w:t>
            </w:r>
          </w:p>
        </w:tc>
      </w:tr>
      <w:tr w:rsidR="0030530A" w:rsidTr="00696B9D">
        <w:trPr>
          <w:trHeight w:val="69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0A" w:rsidRDefault="0030530A" w:rsidP="0030530A">
            <w:pPr>
              <w:numPr>
                <w:ilvl w:val="0"/>
                <w:numId w:val="10"/>
              </w:numPr>
              <w:tabs>
                <w:tab w:val="clear" w:pos="720"/>
                <w:tab w:val="num" w:pos="934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0A" w:rsidRDefault="0030530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д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4E1" w:rsidRDefault="0030530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с. Плотина, </w:t>
            </w:r>
          </w:p>
          <w:p w:rsidR="0030530A" w:rsidRDefault="0030530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Клубна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0A" w:rsidRDefault="0030530A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отельная, площадь </w:t>
            </w:r>
            <w:smartTag w:uri="urn:schemas-microsoft-com:office:smarttags" w:element="metricconverter">
              <w:smartTagPr>
                <w:attr w:name="ProductID" w:val="171,1 кв. м"/>
              </w:smartTagPr>
              <w:r>
                <w:rPr>
                  <w:sz w:val="27"/>
                  <w:szCs w:val="27"/>
                </w:rPr>
                <w:t>171,1 кв. м</w:t>
              </w:r>
            </w:smartTag>
          </w:p>
        </w:tc>
      </w:tr>
      <w:tr w:rsidR="0030530A" w:rsidTr="00696B9D">
        <w:trPr>
          <w:trHeight w:val="70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0A" w:rsidRDefault="0030530A" w:rsidP="0030530A">
            <w:pPr>
              <w:numPr>
                <w:ilvl w:val="0"/>
                <w:numId w:val="10"/>
              </w:numPr>
              <w:tabs>
                <w:tab w:val="clear" w:pos="720"/>
                <w:tab w:val="num" w:pos="934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0A" w:rsidRDefault="0030530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тел водогрейный «Нева» КВ-р-0,63-9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4E1" w:rsidRDefault="0030530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с. Плотина, </w:t>
            </w:r>
          </w:p>
          <w:p w:rsidR="0030530A" w:rsidRDefault="0030530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Клубна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0A" w:rsidRDefault="0030530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алансовая стоимость 402401,00 рубл</w:t>
            </w:r>
            <w:r w:rsidR="00696B9D">
              <w:rPr>
                <w:sz w:val="27"/>
                <w:szCs w:val="27"/>
              </w:rPr>
              <w:t>я</w:t>
            </w:r>
          </w:p>
        </w:tc>
      </w:tr>
      <w:tr w:rsidR="0030530A" w:rsidTr="00696B9D">
        <w:trPr>
          <w:trHeight w:val="6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0A" w:rsidRDefault="0030530A" w:rsidP="0030530A">
            <w:pPr>
              <w:numPr>
                <w:ilvl w:val="0"/>
                <w:numId w:val="10"/>
              </w:numPr>
              <w:tabs>
                <w:tab w:val="clear" w:pos="720"/>
                <w:tab w:val="num" w:pos="934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0A" w:rsidRDefault="0030530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тел водогрейный «Нева» КВ-р-0,63-9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4E1" w:rsidRDefault="0030530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с. Плотина, </w:t>
            </w:r>
          </w:p>
          <w:p w:rsidR="0030530A" w:rsidRDefault="0030530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Клубна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0A" w:rsidRDefault="0030530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алансовая стоимость 402401,00 рубл</w:t>
            </w:r>
            <w:r w:rsidR="00696B9D">
              <w:rPr>
                <w:sz w:val="27"/>
                <w:szCs w:val="27"/>
              </w:rPr>
              <w:t>я</w:t>
            </w:r>
          </w:p>
        </w:tc>
      </w:tr>
      <w:tr w:rsidR="0030530A" w:rsidTr="00696B9D">
        <w:trPr>
          <w:trHeight w:val="9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0A" w:rsidRDefault="0030530A" w:rsidP="0030530A">
            <w:pPr>
              <w:numPr>
                <w:ilvl w:val="0"/>
                <w:numId w:val="10"/>
              </w:numPr>
              <w:tabs>
                <w:tab w:val="clear" w:pos="720"/>
                <w:tab w:val="num" w:pos="934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0A" w:rsidRDefault="0030530A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ооруж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0A" w:rsidRDefault="0030530A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. Плоти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0A" w:rsidRDefault="0030530A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ооружения </w:t>
            </w:r>
            <w:proofErr w:type="spellStart"/>
            <w:proofErr w:type="gramStart"/>
            <w:r>
              <w:rPr>
                <w:sz w:val="27"/>
                <w:szCs w:val="27"/>
              </w:rPr>
              <w:t>трубопро</w:t>
            </w:r>
            <w:proofErr w:type="spellEnd"/>
            <w:r w:rsidR="000004E1">
              <w:rPr>
                <w:sz w:val="27"/>
                <w:szCs w:val="27"/>
              </w:rPr>
              <w:t>-</w:t>
            </w:r>
            <w:r>
              <w:rPr>
                <w:sz w:val="27"/>
                <w:szCs w:val="27"/>
              </w:rPr>
              <w:t>водного</w:t>
            </w:r>
            <w:proofErr w:type="gramEnd"/>
            <w:r>
              <w:rPr>
                <w:sz w:val="27"/>
                <w:szCs w:val="27"/>
              </w:rPr>
              <w:t xml:space="preserve"> транспорта (тепловые сети), протяженность </w:t>
            </w:r>
            <w:smartTag w:uri="urn:schemas-microsoft-com:office:smarttags" w:element="metricconverter">
              <w:smartTagPr>
                <w:attr w:name="ProductID" w:val="1964 м"/>
              </w:smartTagPr>
              <w:r>
                <w:rPr>
                  <w:sz w:val="27"/>
                  <w:szCs w:val="27"/>
                </w:rPr>
                <w:t>1964 м</w:t>
              </w:r>
            </w:smartTag>
          </w:p>
        </w:tc>
      </w:tr>
      <w:tr w:rsidR="0030530A" w:rsidTr="00696B9D">
        <w:trPr>
          <w:trHeight w:val="9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0A" w:rsidRDefault="0030530A" w:rsidP="0030530A">
            <w:pPr>
              <w:numPr>
                <w:ilvl w:val="0"/>
                <w:numId w:val="10"/>
              </w:numPr>
              <w:tabs>
                <w:tab w:val="clear" w:pos="720"/>
                <w:tab w:val="num" w:pos="934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0A" w:rsidRDefault="0030530A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Здание </w:t>
            </w:r>
            <w:proofErr w:type="gramStart"/>
            <w:r>
              <w:rPr>
                <w:sz w:val="27"/>
                <w:szCs w:val="27"/>
              </w:rPr>
              <w:t>дизельной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0A" w:rsidRDefault="0030530A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пгт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Пяозерский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9D" w:rsidRDefault="0030530A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proofErr w:type="gramStart"/>
            <w:r>
              <w:rPr>
                <w:sz w:val="27"/>
                <w:szCs w:val="27"/>
              </w:rPr>
              <w:t>нежилое</w:t>
            </w:r>
            <w:proofErr w:type="gramEnd"/>
            <w:r>
              <w:rPr>
                <w:sz w:val="27"/>
                <w:szCs w:val="27"/>
              </w:rPr>
              <w:t xml:space="preserve">, одноэтажное, общая площадь </w:t>
            </w:r>
          </w:p>
          <w:p w:rsidR="0030530A" w:rsidRDefault="0030530A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smartTag w:uri="urn:schemas-microsoft-com:office:smarttags" w:element="metricconverter">
              <w:smartTagPr>
                <w:attr w:name="ProductID" w:val="111,1 кв. м"/>
              </w:smartTagPr>
              <w:r>
                <w:rPr>
                  <w:sz w:val="27"/>
                  <w:szCs w:val="27"/>
                </w:rPr>
                <w:t>111,1 кв. м</w:t>
              </w:r>
            </w:smartTag>
          </w:p>
        </w:tc>
      </w:tr>
      <w:tr w:rsidR="0030530A" w:rsidTr="00696B9D">
        <w:trPr>
          <w:trHeight w:val="9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0A" w:rsidRDefault="0030530A" w:rsidP="0030530A">
            <w:pPr>
              <w:numPr>
                <w:ilvl w:val="0"/>
                <w:numId w:val="10"/>
              </w:numPr>
              <w:tabs>
                <w:tab w:val="clear" w:pos="720"/>
                <w:tab w:val="num" w:pos="934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0A" w:rsidRDefault="0030530A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ооруж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0A" w:rsidRDefault="0030530A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пгт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Пяозерский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0A" w:rsidRDefault="0030530A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ооружения </w:t>
            </w:r>
            <w:proofErr w:type="spellStart"/>
            <w:proofErr w:type="gramStart"/>
            <w:r>
              <w:rPr>
                <w:sz w:val="27"/>
                <w:szCs w:val="27"/>
              </w:rPr>
              <w:t>трубопро</w:t>
            </w:r>
            <w:proofErr w:type="spellEnd"/>
            <w:r w:rsidR="000004E1">
              <w:rPr>
                <w:sz w:val="27"/>
                <w:szCs w:val="27"/>
              </w:rPr>
              <w:t>-</w:t>
            </w:r>
            <w:r>
              <w:rPr>
                <w:sz w:val="27"/>
                <w:szCs w:val="27"/>
              </w:rPr>
              <w:t>водного</w:t>
            </w:r>
            <w:proofErr w:type="gramEnd"/>
            <w:r>
              <w:rPr>
                <w:sz w:val="27"/>
                <w:szCs w:val="27"/>
              </w:rPr>
              <w:t xml:space="preserve"> транспорта (сети теплофикации),</w:t>
            </w:r>
          </w:p>
          <w:p w:rsidR="0030530A" w:rsidRDefault="0030530A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3749 м"/>
              </w:smartTagPr>
              <w:r>
                <w:rPr>
                  <w:sz w:val="27"/>
                  <w:szCs w:val="27"/>
                </w:rPr>
                <w:t>3749 м</w:t>
              </w:r>
            </w:smartTag>
          </w:p>
        </w:tc>
      </w:tr>
      <w:tr w:rsidR="0030530A" w:rsidTr="00696B9D">
        <w:trPr>
          <w:trHeight w:val="65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0A" w:rsidRDefault="0030530A" w:rsidP="0030530A">
            <w:pPr>
              <w:numPr>
                <w:ilvl w:val="0"/>
                <w:numId w:val="10"/>
              </w:numPr>
              <w:tabs>
                <w:tab w:val="clear" w:pos="720"/>
                <w:tab w:val="num" w:pos="934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0A" w:rsidRDefault="0030530A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ооруж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0A" w:rsidRDefault="0030530A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пгт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Пяозерский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9D" w:rsidRDefault="0030530A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цистерна, </w:t>
            </w:r>
          </w:p>
          <w:p w:rsidR="0030530A" w:rsidRDefault="0030530A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бъем </w:t>
            </w:r>
            <w:smartTag w:uri="urn:schemas-microsoft-com:office:smarttags" w:element="metricconverter">
              <w:smartTagPr>
                <w:attr w:name="ProductID" w:val="300 куб. м"/>
              </w:smartTagPr>
              <w:r>
                <w:rPr>
                  <w:sz w:val="27"/>
                  <w:szCs w:val="27"/>
                </w:rPr>
                <w:t>300 куб. м</w:t>
              </w:r>
            </w:smartTag>
          </w:p>
        </w:tc>
      </w:tr>
      <w:tr w:rsidR="0030530A" w:rsidTr="00696B9D">
        <w:trPr>
          <w:trHeight w:val="9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0A" w:rsidRDefault="0030530A" w:rsidP="0030530A">
            <w:pPr>
              <w:numPr>
                <w:ilvl w:val="0"/>
                <w:numId w:val="10"/>
              </w:numPr>
              <w:tabs>
                <w:tab w:val="clear" w:pos="720"/>
                <w:tab w:val="num" w:pos="934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0A" w:rsidRDefault="0030530A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дание теплового цент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4E1" w:rsidRDefault="0030530A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пгт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Пяозерский</w:t>
            </w:r>
            <w:proofErr w:type="spellEnd"/>
            <w:r>
              <w:rPr>
                <w:sz w:val="27"/>
                <w:szCs w:val="27"/>
              </w:rPr>
              <w:t xml:space="preserve">, </w:t>
            </w:r>
          </w:p>
          <w:p w:rsidR="0030530A" w:rsidRDefault="0030530A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Ми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0A" w:rsidRDefault="0030530A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лощадь </w:t>
            </w:r>
            <w:smartTag w:uri="urn:schemas-microsoft-com:office:smarttags" w:element="metricconverter">
              <w:smartTagPr>
                <w:attr w:name="ProductID" w:val="30,0 кв. м"/>
              </w:smartTagPr>
              <w:r>
                <w:rPr>
                  <w:sz w:val="27"/>
                  <w:szCs w:val="27"/>
                </w:rPr>
                <w:t>30,0 кв. м</w:t>
              </w:r>
            </w:smartTag>
            <w:r>
              <w:rPr>
                <w:sz w:val="27"/>
                <w:szCs w:val="27"/>
              </w:rPr>
              <w:t>, кадастровый номер 10:18:0020103:207</w:t>
            </w:r>
          </w:p>
        </w:tc>
      </w:tr>
      <w:tr w:rsidR="0030530A" w:rsidTr="00696B9D">
        <w:trPr>
          <w:trHeight w:val="7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0A" w:rsidRDefault="0030530A" w:rsidP="0030530A">
            <w:pPr>
              <w:numPr>
                <w:ilvl w:val="0"/>
                <w:numId w:val="10"/>
              </w:numPr>
              <w:tabs>
                <w:tab w:val="clear" w:pos="720"/>
                <w:tab w:val="num" w:pos="934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0A" w:rsidRDefault="0030530A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ооруж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0A" w:rsidRDefault="0030530A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. Соснов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0A" w:rsidRDefault="0030530A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тепловые сети, протяженность </w:t>
            </w:r>
            <w:smartTag w:uri="urn:schemas-microsoft-com:office:smarttags" w:element="metricconverter">
              <w:smartTagPr>
                <w:attr w:name="ProductID" w:val="900 м"/>
              </w:smartTagPr>
              <w:r>
                <w:rPr>
                  <w:sz w:val="27"/>
                  <w:szCs w:val="27"/>
                </w:rPr>
                <w:t>900 м</w:t>
              </w:r>
            </w:smartTag>
          </w:p>
        </w:tc>
      </w:tr>
      <w:tr w:rsidR="0030530A" w:rsidTr="00696B9D">
        <w:trPr>
          <w:trHeight w:val="127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0A" w:rsidRDefault="0030530A" w:rsidP="0030530A">
            <w:pPr>
              <w:numPr>
                <w:ilvl w:val="0"/>
                <w:numId w:val="10"/>
              </w:numPr>
              <w:tabs>
                <w:tab w:val="clear" w:pos="720"/>
                <w:tab w:val="num" w:pos="934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0A" w:rsidRDefault="0030530A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ооруж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0A" w:rsidRDefault="0030530A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. Хетоламби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0A" w:rsidRDefault="0030530A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ооружения </w:t>
            </w:r>
            <w:proofErr w:type="spellStart"/>
            <w:proofErr w:type="gramStart"/>
            <w:r>
              <w:rPr>
                <w:sz w:val="27"/>
                <w:szCs w:val="27"/>
              </w:rPr>
              <w:t>трубопро</w:t>
            </w:r>
            <w:proofErr w:type="spellEnd"/>
            <w:r w:rsidR="000004E1">
              <w:rPr>
                <w:sz w:val="27"/>
                <w:szCs w:val="27"/>
              </w:rPr>
              <w:t>-</w:t>
            </w:r>
            <w:r>
              <w:rPr>
                <w:sz w:val="27"/>
                <w:szCs w:val="27"/>
              </w:rPr>
              <w:t>водного</w:t>
            </w:r>
            <w:proofErr w:type="gramEnd"/>
            <w:r>
              <w:rPr>
                <w:sz w:val="27"/>
                <w:szCs w:val="27"/>
              </w:rPr>
              <w:t xml:space="preserve"> транспорта (тепловые сети), протяженность </w:t>
            </w:r>
            <w:smartTag w:uri="urn:schemas-microsoft-com:office:smarttags" w:element="metricconverter">
              <w:smartTagPr>
                <w:attr w:name="ProductID" w:val="448 м"/>
              </w:smartTagPr>
              <w:r>
                <w:rPr>
                  <w:sz w:val="27"/>
                  <w:szCs w:val="27"/>
                </w:rPr>
                <w:t>448 м</w:t>
              </w:r>
            </w:smartTag>
          </w:p>
          <w:p w:rsidR="0030530A" w:rsidRDefault="0030530A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</w:tr>
      <w:tr w:rsidR="0030530A" w:rsidTr="00696B9D">
        <w:trPr>
          <w:trHeight w:val="9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0A" w:rsidRDefault="0030530A" w:rsidP="0030530A">
            <w:pPr>
              <w:numPr>
                <w:ilvl w:val="0"/>
                <w:numId w:val="10"/>
              </w:numPr>
              <w:tabs>
                <w:tab w:val="clear" w:pos="720"/>
                <w:tab w:val="num" w:pos="934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0A" w:rsidRDefault="0030530A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дание теплового пун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4E1" w:rsidRDefault="0030530A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пгт</w:t>
            </w:r>
            <w:proofErr w:type="spellEnd"/>
            <w:r>
              <w:rPr>
                <w:sz w:val="27"/>
                <w:szCs w:val="27"/>
              </w:rPr>
              <w:t xml:space="preserve"> Чупа, </w:t>
            </w:r>
          </w:p>
          <w:p w:rsidR="0030530A" w:rsidRDefault="00696B9D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 </w:t>
            </w:r>
            <w:r w:rsidR="0030530A">
              <w:rPr>
                <w:sz w:val="27"/>
                <w:szCs w:val="27"/>
              </w:rPr>
              <w:t xml:space="preserve">л. </w:t>
            </w:r>
            <w:proofErr w:type="spellStart"/>
            <w:r w:rsidR="0030530A">
              <w:rPr>
                <w:sz w:val="27"/>
                <w:szCs w:val="27"/>
              </w:rPr>
              <w:t>Коргуев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9D" w:rsidRDefault="0030530A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proofErr w:type="gramStart"/>
            <w:r>
              <w:rPr>
                <w:sz w:val="27"/>
                <w:szCs w:val="27"/>
              </w:rPr>
              <w:t>нежилое</w:t>
            </w:r>
            <w:proofErr w:type="gramEnd"/>
            <w:r>
              <w:rPr>
                <w:sz w:val="27"/>
                <w:szCs w:val="27"/>
              </w:rPr>
              <w:t xml:space="preserve">, одноэтажное, общая площадь </w:t>
            </w:r>
          </w:p>
          <w:p w:rsidR="0030530A" w:rsidRDefault="0030530A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smartTag w:uri="urn:schemas-microsoft-com:office:smarttags" w:element="metricconverter">
              <w:smartTagPr>
                <w:attr w:name="ProductID" w:val="209,2 кв. м"/>
              </w:smartTagPr>
              <w:r>
                <w:rPr>
                  <w:sz w:val="27"/>
                  <w:szCs w:val="27"/>
                </w:rPr>
                <w:t>209,2 кв. м</w:t>
              </w:r>
            </w:smartTag>
          </w:p>
        </w:tc>
      </w:tr>
      <w:tr w:rsidR="0030530A" w:rsidTr="00696B9D">
        <w:trPr>
          <w:trHeight w:val="9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0A" w:rsidRDefault="0030530A" w:rsidP="0030530A">
            <w:pPr>
              <w:numPr>
                <w:ilvl w:val="0"/>
                <w:numId w:val="10"/>
              </w:numPr>
              <w:tabs>
                <w:tab w:val="clear" w:pos="720"/>
                <w:tab w:val="num" w:pos="934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0A" w:rsidRDefault="0030530A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дание центральной котельно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B8" w:rsidRDefault="0030530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пгт</w:t>
            </w:r>
            <w:proofErr w:type="spellEnd"/>
            <w:r>
              <w:rPr>
                <w:sz w:val="27"/>
                <w:szCs w:val="27"/>
              </w:rPr>
              <w:t xml:space="preserve"> Чупа, </w:t>
            </w:r>
          </w:p>
          <w:p w:rsidR="0030530A" w:rsidRDefault="0030530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Шоссейна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9D" w:rsidRDefault="0030530A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proofErr w:type="gramStart"/>
            <w:r>
              <w:rPr>
                <w:sz w:val="27"/>
                <w:szCs w:val="27"/>
              </w:rPr>
              <w:t>нежилое</w:t>
            </w:r>
            <w:proofErr w:type="gramEnd"/>
            <w:r>
              <w:rPr>
                <w:sz w:val="27"/>
                <w:szCs w:val="27"/>
              </w:rPr>
              <w:t xml:space="preserve">, шестиэтажное, общая площадь </w:t>
            </w:r>
          </w:p>
          <w:p w:rsidR="0030530A" w:rsidRDefault="0030530A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smartTag w:uri="urn:schemas-microsoft-com:office:smarttags" w:element="metricconverter">
              <w:smartTagPr>
                <w:attr w:name="ProductID" w:val="3000 кв. м"/>
              </w:smartTagPr>
              <w:r>
                <w:rPr>
                  <w:sz w:val="27"/>
                  <w:szCs w:val="27"/>
                </w:rPr>
                <w:t>3000 кв. м</w:t>
              </w:r>
            </w:smartTag>
          </w:p>
        </w:tc>
      </w:tr>
      <w:tr w:rsidR="0030530A" w:rsidTr="00696B9D">
        <w:trPr>
          <w:trHeight w:val="9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0A" w:rsidRDefault="0030530A" w:rsidP="0030530A">
            <w:pPr>
              <w:numPr>
                <w:ilvl w:val="0"/>
                <w:numId w:val="10"/>
              </w:numPr>
              <w:tabs>
                <w:tab w:val="clear" w:pos="720"/>
                <w:tab w:val="num" w:pos="934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0A" w:rsidRDefault="0030530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итатель топлива ПТЛ-6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B8" w:rsidRDefault="0030530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пгт</w:t>
            </w:r>
            <w:proofErr w:type="spellEnd"/>
            <w:r>
              <w:rPr>
                <w:sz w:val="27"/>
                <w:szCs w:val="27"/>
              </w:rPr>
              <w:t xml:space="preserve"> Чупа, </w:t>
            </w:r>
          </w:p>
          <w:p w:rsidR="0030530A" w:rsidRDefault="0030530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Шоссейна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0A" w:rsidRDefault="0030530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алансовая стоимость 119975,52 рубля</w:t>
            </w:r>
          </w:p>
        </w:tc>
      </w:tr>
      <w:tr w:rsidR="0030530A" w:rsidTr="00696B9D">
        <w:trPr>
          <w:trHeight w:val="9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0A" w:rsidRDefault="0030530A" w:rsidP="0030530A">
            <w:pPr>
              <w:numPr>
                <w:ilvl w:val="0"/>
                <w:numId w:val="10"/>
              </w:numPr>
              <w:tabs>
                <w:tab w:val="clear" w:pos="720"/>
                <w:tab w:val="num" w:pos="934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0A" w:rsidRDefault="0030530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итатель топли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B8" w:rsidRDefault="0030530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пгт</w:t>
            </w:r>
            <w:proofErr w:type="spellEnd"/>
            <w:r>
              <w:rPr>
                <w:sz w:val="27"/>
                <w:szCs w:val="27"/>
              </w:rPr>
              <w:t xml:space="preserve"> Чупа, </w:t>
            </w:r>
          </w:p>
          <w:p w:rsidR="0030530A" w:rsidRDefault="0030530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Шоссейна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0A" w:rsidRDefault="0030530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алансовая стоимость  119975,52 рубля</w:t>
            </w:r>
          </w:p>
        </w:tc>
      </w:tr>
      <w:tr w:rsidR="0030530A" w:rsidTr="00696B9D">
        <w:trPr>
          <w:trHeight w:val="9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0A" w:rsidRDefault="0030530A" w:rsidP="0030530A">
            <w:pPr>
              <w:numPr>
                <w:ilvl w:val="0"/>
                <w:numId w:val="10"/>
              </w:numPr>
              <w:tabs>
                <w:tab w:val="clear" w:pos="720"/>
                <w:tab w:val="num" w:pos="934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0A" w:rsidRDefault="0030530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итатель топлива ПТЛ-6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B8" w:rsidRDefault="0030530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пгт</w:t>
            </w:r>
            <w:proofErr w:type="spellEnd"/>
            <w:r>
              <w:rPr>
                <w:sz w:val="27"/>
                <w:szCs w:val="27"/>
              </w:rPr>
              <w:t xml:space="preserve"> Чупа, </w:t>
            </w:r>
          </w:p>
          <w:p w:rsidR="0030530A" w:rsidRDefault="0030530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Шоссейна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0A" w:rsidRDefault="0030530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алансовая стоимость 107590,30 рубля</w:t>
            </w:r>
          </w:p>
        </w:tc>
      </w:tr>
      <w:tr w:rsidR="0030530A" w:rsidTr="00696B9D">
        <w:trPr>
          <w:trHeight w:val="9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0A" w:rsidRDefault="0030530A" w:rsidP="0030530A">
            <w:pPr>
              <w:numPr>
                <w:ilvl w:val="0"/>
                <w:numId w:val="10"/>
              </w:numPr>
              <w:tabs>
                <w:tab w:val="clear" w:pos="720"/>
                <w:tab w:val="num" w:pos="934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0A" w:rsidRDefault="0030530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итатель топлива ПТЛ-6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B8" w:rsidRDefault="0030530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пгт</w:t>
            </w:r>
            <w:proofErr w:type="spellEnd"/>
            <w:r>
              <w:rPr>
                <w:sz w:val="27"/>
                <w:szCs w:val="27"/>
              </w:rPr>
              <w:t xml:space="preserve"> Чупа, </w:t>
            </w:r>
          </w:p>
          <w:p w:rsidR="0030530A" w:rsidRDefault="0030530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Шоссейна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0A" w:rsidRDefault="0030530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алансовая стоимость 107590,30 рубля</w:t>
            </w:r>
          </w:p>
        </w:tc>
      </w:tr>
      <w:tr w:rsidR="0030530A" w:rsidTr="00696B9D">
        <w:trPr>
          <w:trHeight w:val="9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0A" w:rsidRDefault="0030530A" w:rsidP="0030530A">
            <w:pPr>
              <w:numPr>
                <w:ilvl w:val="0"/>
                <w:numId w:val="10"/>
              </w:numPr>
              <w:tabs>
                <w:tab w:val="clear" w:pos="720"/>
                <w:tab w:val="num" w:pos="934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0A" w:rsidRDefault="0030530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Циклон батарейны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B8" w:rsidRDefault="0030530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пгт</w:t>
            </w:r>
            <w:proofErr w:type="spellEnd"/>
            <w:r>
              <w:rPr>
                <w:sz w:val="27"/>
                <w:szCs w:val="27"/>
              </w:rPr>
              <w:t xml:space="preserve"> Чупа, </w:t>
            </w:r>
          </w:p>
          <w:p w:rsidR="0030530A" w:rsidRDefault="0030530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Шоссейна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0A" w:rsidRDefault="0030530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алансовая стоимость 16256,97 рубля</w:t>
            </w:r>
          </w:p>
        </w:tc>
      </w:tr>
      <w:tr w:rsidR="0030530A" w:rsidTr="00696B9D">
        <w:trPr>
          <w:trHeight w:val="9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0A" w:rsidRDefault="0030530A" w:rsidP="0030530A">
            <w:pPr>
              <w:numPr>
                <w:ilvl w:val="0"/>
                <w:numId w:val="10"/>
              </w:numPr>
              <w:tabs>
                <w:tab w:val="clear" w:pos="720"/>
                <w:tab w:val="num" w:pos="934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0A" w:rsidRDefault="0030530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тел КЕ-10-14С с экономайзеро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B8" w:rsidRDefault="0030530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пгт</w:t>
            </w:r>
            <w:proofErr w:type="spellEnd"/>
            <w:r>
              <w:rPr>
                <w:sz w:val="27"/>
                <w:szCs w:val="27"/>
              </w:rPr>
              <w:t xml:space="preserve"> Чупа, </w:t>
            </w:r>
          </w:p>
          <w:p w:rsidR="0030530A" w:rsidRDefault="0030530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Шоссейна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0A" w:rsidRDefault="0030530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алансовая стоимость 9592,14 рубля</w:t>
            </w:r>
          </w:p>
        </w:tc>
      </w:tr>
      <w:tr w:rsidR="0030530A" w:rsidTr="00696B9D">
        <w:trPr>
          <w:trHeight w:val="9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0A" w:rsidRDefault="0030530A" w:rsidP="0030530A">
            <w:pPr>
              <w:numPr>
                <w:ilvl w:val="0"/>
                <w:numId w:val="10"/>
              </w:numPr>
              <w:tabs>
                <w:tab w:val="clear" w:pos="720"/>
                <w:tab w:val="num" w:pos="934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0A" w:rsidRDefault="0030530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тел КЕ-10-14С с экономайзером (2 шт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B8" w:rsidRDefault="0030530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пгт</w:t>
            </w:r>
            <w:proofErr w:type="spellEnd"/>
            <w:r>
              <w:rPr>
                <w:sz w:val="27"/>
                <w:szCs w:val="27"/>
              </w:rPr>
              <w:t xml:space="preserve"> Чупа, </w:t>
            </w:r>
          </w:p>
          <w:p w:rsidR="0030530A" w:rsidRDefault="0030530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Шоссейна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0A" w:rsidRDefault="0030530A" w:rsidP="00696B9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алансовая стоимость 77088,00 рубл</w:t>
            </w:r>
            <w:r w:rsidR="00696B9D">
              <w:rPr>
                <w:sz w:val="27"/>
                <w:szCs w:val="27"/>
              </w:rPr>
              <w:t>я</w:t>
            </w:r>
          </w:p>
        </w:tc>
      </w:tr>
      <w:tr w:rsidR="0030530A" w:rsidTr="00696B9D">
        <w:trPr>
          <w:trHeight w:val="9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0A" w:rsidRDefault="0030530A" w:rsidP="0030530A">
            <w:pPr>
              <w:numPr>
                <w:ilvl w:val="0"/>
                <w:numId w:val="10"/>
              </w:numPr>
              <w:tabs>
                <w:tab w:val="clear" w:pos="720"/>
                <w:tab w:val="num" w:pos="934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0A" w:rsidRDefault="0030530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сос Д-320-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B8" w:rsidRDefault="0030530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пгт</w:t>
            </w:r>
            <w:proofErr w:type="spellEnd"/>
            <w:r>
              <w:rPr>
                <w:sz w:val="27"/>
                <w:szCs w:val="27"/>
              </w:rPr>
              <w:t xml:space="preserve"> Чупа, </w:t>
            </w:r>
          </w:p>
          <w:p w:rsidR="0030530A" w:rsidRDefault="0030530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Шоссейна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0A" w:rsidRDefault="0030530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алансовая стоимость 116888,52 рубля</w:t>
            </w:r>
          </w:p>
        </w:tc>
      </w:tr>
      <w:tr w:rsidR="0030530A" w:rsidTr="00696B9D">
        <w:trPr>
          <w:trHeight w:val="9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0A" w:rsidRDefault="0030530A" w:rsidP="0030530A">
            <w:pPr>
              <w:numPr>
                <w:ilvl w:val="0"/>
                <w:numId w:val="10"/>
              </w:numPr>
              <w:tabs>
                <w:tab w:val="clear" w:pos="720"/>
                <w:tab w:val="num" w:pos="934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0A" w:rsidRDefault="0030530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сос Д-320-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B8" w:rsidRDefault="0030530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пгт</w:t>
            </w:r>
            <w:proofErr w:type="spellEnd"/>
            <w:r>
              <w:rPr>
                <w:sz w:val="27"/>
                <w:szCs w:val="27"/>
              </w:rPr>
              <w:t xml:space="preserve"> Чупа, </w:t>
            </w:r>
          </w:p>
          <w:p w:rsidR="0030530A" w:rsidRDefault="0030530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Шоссейна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0A" w:rsidRDefault="0030530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алансовая стоимость 116888,52 рубля</w:t>
            </w:r>
          </w:p>
        </w:tc>
      </w:tr>
      <w:tr w:rsidR="0030530A" w:rsidTr="00696B9D">
        <w:trPr>
          <w:trHeight w:val="9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0A" w:rsidRDefault="0030530A" w:rsidP="0030530A">
            <w:pPr>
              <w:numPr>
                <w:ilvl w:val="0"/>
                <w:numId w:val="10"/>
              </w:numPr>
              <w:tabs>
                <w:tab w:val="clear" w:pos="720"/>
                <w:tab w:val="num" w:pos="934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0A" w:rsidRDefault="0030530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сос ЦНС-3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B8" w:rsidRDefault="0030530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пгт</w:t>
            </w:r>
            <w:proofErr w:type="spellEnd"/>
            <w:r>
              <w:rPr>
                <w:sz w:val="27"/>
                <w:szCs w:val="27"/>
              </w:rPr>
              <w:t xml:space="preserve"> Чупа, </w:t>
            </w:r>
          </w:p>
          <w:p w:rsidR="0030530A" w:rsidRDefault="0030530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Шоссейна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0A" w:rsidRDefault="0030530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алансовая стоимость 39822,33 рубля</w:t>
            </w:r>
          </w:p>
        </w:tc>
      </w:tr>
      <w:tr w:rsidR="0030530A" w:rsidTr="00696B9D">
        <w:trPr>
          <w:trHeight w:val="9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0A" w:rsidRDefault="0030530A" w:rsidP="0030530A">
            <w:pPr>
              <w:numPr>
                <w:ilvl w:val="0"/>
                <w:numId w:val="10"/>
              </w:numPr>
              <w:tabs>
                <w:tab w:val="clear" w:pos="720"/>
                <w:tab w:val="num" w:pos="934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0A" w:rsidRDefault="0030530A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дание котельно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B8" w:rsidRDefault="0030530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пгт</w:t>
            </w:r>
            <w:proofErr w:type="spellEnd"/>
            <w:r>
              <w:rPr>
                <w:sz w:val="27"/>
                <w:szCs w:val="27"/>
              </w:rPr>
              <w:t xml:space="preserve"> Чупа, </w:t>
            </w:r>
          </w:p>
          <w:p w:rsidR="0030530A" w:rsidRDefault="0030530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Вокзальна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9D" w:rsidRDefault="0030530A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proofErr w:type="gramStart"/>
            <w:r>
              <w:rPr>
                <w:sz w:val="27"/>
                <w:szCs w:val="27"/>
              </w:rPr>
              <w:t>нежилое</w:t>
            </w:r>
            <w:proofErr w:type="gramEnd"/>
            <w:r>
              <w:rPr>
                <w:sz w:val="27"/>
                <w:szCs w:val="27"/>
              </w:rPr>
              <w:t xml:space="preserve">, одноэтажное, общая площадь </w:t>
            </w:r>
          </w:p>
          <w:p w:rsidR="0030530A" w:rsidRDefault="0030530A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smartTag w:uri="urn:schemas-microsoft-com:office:smarttags" w:element="metricconverter">
              <w:smartTagPr>
                <w:attr w:name="ProductID" w:val="102,4 кв. м"/>
              </w:smartTagPr>
              <w:r>
                <w:rPr>
                  <w:sz w:val="27"/>
                  <w:szCs w:val="27"/>
                </w:rPr>
                <w:t>102,4 кв. м</w:t>
              </w:r>
            </w:smartTag>
          </w:p>
        </w:tc>
      </w:tr>
      <w:tr w:rsidR="0030530A" w:rsidTr="00696B9D">
        <w:trPr>
          <w:trHeight w:val="9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0A" w:rsidRDefault="0030530A" w:rsidP="0030530A">
            <w:pPr>
              <w:numPr>
                <w:ilvl w:val="0"/>
                <w:numId w:val="10"/>
              </w:numPr>
              <w:tabs>
                <w:tab w:val="clear" w:pos="720"/>
                <w:tab w:val="num" w:pos="934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0A" w:rsidRDefault="0030530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дъемник электромеханическ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B8" w:rsidRDefault="0030530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пгт</w:t>
            </w:r>
            <w:proofErr w:type="spellEnd"/>
            <w:r>
              <w:rPr>
                <w:sz w:val="27"/>
                <w:szCs w:val="27"/>
              </w:rPr>
              <w:t xml:space="preserve"> Чупа, </w:t>
            </w:r>
          </w:p>
          <w:p w:rsidR="0030530A" w:rsidRDefault="0030530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Вокзальна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0A" w:rsidRDefault="0030530A" w:rsidP="00696B9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алансовая стоимость 15480,00 рубл</w:t>
            </w:r>
            <w:r w:rsidR="00696B9D">
              <w:rPr>
                <w:sz w:val="27"/>
                <w:szCs w:val="27"/>
              </w:rPr>
              <w:t>я</w:t>
            </w:r>
          </w:p>
        </w:tc>
      </w:tr>
      <w:tr w:rsidR="0030530A" w:rsidTr="00696B9D">
        <w:trPr>
          <w:trHeight w:val="9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0A" w:rsidRDefault="0030530A" w:rsidP="0030530A">
            <w:pPr>
              <w:numPr>
                <w:ilvl w:val="0"/>
                <w:numId w:val="10"/>
              </w:numPr>
              <w:tabs>
                <w:tab w:val="clear" w:pos="720"/>
                <w:tab w:val="num" w:pos="934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0A" w:rsidRDefault="0030530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сос консольны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B8" w:rsidRDefault="0030530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пгт</w:t>
            </w:r>
            <w:proofErr w:type="spellEnd"/>
            <w:r>
              <w:rPr>
                <w:sz w:val="27"/>
                <w:szCs w:val="27"/>
              </w:rPr>
              <w:t xml:space="preserve"> Чупа, </w:t>
            </w:r>
          </w:p>
          <w:p w:rsidR="0030530A" w:rsidRDefault="0030530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Вокзальна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0A" w:rsidRDefault="0030530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алансовая стоимость 27261,25 рубля</w:t>
            </w:r>
          </w:p>
        </w:tc>
      </w:tr>
      <w:tr w:rsidR="0030530A" w:rsidTr="00696B9D">
        <w:trPr>
          <w:trHeight w:val="9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0A" w:rsidRDefault="0030530A" w:rsidP="0030530A">
            <w:pPr>
              <w:numPr>
                <w:ilvl w:val="0"/>
                <w:numId w:val="10"/>
              </w:numPr>
              <w:tabs>
                <w:tab w:val="clear" w:pos="720"/>
                <w:tab w:val="num" w:pos="934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0A" w:rsidRDefault="0030530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сос консольны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B8" w:rsidRDefault="0030530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пгт</w:t>
            </w:r>
            <w:proofErr w:type="spellEnd"/>
            <w:r>
              <w:rPr>
                <w:sz w:val="27"/>
                <w:szCs w:val="27"/>
              </w:rPr>
              <w:t xml:space="preserve"> Чупа, </w:t>
            </w:r>
          </w:p>
          <w:p w:rsidR="0030530A" w:rsidRDefault="0030530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Вокзальна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0A" w:rsidRDefault="0030530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алансовая стоимость 27261,25 рубля</w:t>
            </w:r>
          </w:p>
        </w:tc>
      </w:tr>
      <w:tr w:rsidR="005C32B8" w:rsidTr="00696B9D">
        <w:trPr>
          <w:trHeight w:val="9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B8" w:rsidRDefault="005C32B8" w:rsidP="0030530A">
            <w:pPr>
              <w:numPr>
                <w:ilvl w:val="0"/>
                <w:numId w:val="10"/>
              </w:numPr>
              <w:tabs>
                <w:tab w:val="clear" w:pos="720"/>
                <w:tab w:val="num" w:pos="934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B8" w:rsidRDefault="005C32B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сос КМ-100 65-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B8" w:rsidRDefault="005C32B8" w:rsidP="00FE0355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пгт</w:t>
            </w:r>
            <w:proofErr w:type="spellEnd"/>
            <w:r>
              <w:rPr>
                <w:sz w:val="27"/>
                <w:szCs w:val="27"/>
              </w:rPr>
              <w:t xml:space="preserve"> Чупа, </w:t>
            </w:r>
          </w:p>
          <w:p w:rsidR="005C32B8" w:rsidRDefault="005C32B8" w:rsidP="00FE035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Вокзальна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B8" w:rsidRDefault="005C32B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алансовая стоимость 36364,42 рубля</w:t>
            </w:r>
          </w:p>
        </w:tc>
      </w:tr>
      <w:tr w:rsidR="005C32B8" w:rsidTr="00696B9D">
        <w:trPr>
          <w:trHeight w:val="9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B8" w:rsidRDefault="005C32B8" w:rsidP="0030530A">
            <w:pPr>
              <w:numPr>
                <w:ilvl w:val="0"/>
                <w:numId w:val="10"/>
              </w:numPr>
              <w:tabs>
                <w:tab w:val="clear" w:pos="720"/>
                <w:tab w:val="num" w:pos="934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9D" w:rsidRDefault="005C32B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асос </w:t>
            </w:r>
          </w:p>
          <w:p w:rsidR="00696B9D" w:rsidRDefault="005C32B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-80-50- 200 </w:t>
            </w:r>
          </w:p>
          <w:p w:rsidR="005C32B8" w:rsidRDefault="005C32B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(к 45/55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B8" w:rsidRDefault="005C32B8" w:rsidP="00FE0355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пгт</w:t>
            </w:r>
            <w:proofErr w:type="spellEnd"/>
            <w:r>
              <w:rPr>
                <w:sz w:val="27"/>
                <w:szCs w:val="27"/>
              </w:rPr>
              <w:t xml:space="preserve"> Чупа, </w:t>
            </w:r>
          </w:p>
          <w:p w:rsidR="005C32B8" w:rsidRDefault="005C32B8" w:rsidP="00FE035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Вокзальна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B8" w:rsidRDefault="005C32B8" w:rsidP="00696B9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алансовая стоимость 35328,00 рубл</w:t>
            </w:r>
            <w:r w:rsidR="00696B9D">
              <w:rPr>
                <w:sz w:val="27"/>
                <w:szCs w:val="27"/>
              </w:rPr>
              <w:t>я</w:t>
            </w:r>
          </w:p>
        </w:tc>
      </w:tr>
      <w:tr w:rsidR="005C32B8" w:rsidTr="00696B9D">
        <w:trPr>
          <w:trHeight w:val="9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B8" w:rsidRDefault="005C32B8" w:rsidP="0030530A">
            <w:pPr>
              <w:numPr>
                <w:ilvl w:val="0"/>
                <w:numId w:val="10"/>
              </w:numPr>
              <w:tabs>
                <w:tab w:val="clear" w:pos="720"/>
                <w:tab w:val="num" w:pos="934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9D" w:rsidRDefault="005C32B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асос </w:t>
            </w:r>
          </w:p>
          <w:p w:rsidR="00696B9D" w:rsidRDefault="005C32B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80-50-200 </w:t>
            </w:r>
          </w:p>
          <w:p w:rsidR="005C32B8" w:rsidRDefault="005C32B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(к 45/55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B8" w:rsidRDefault="005C32B8" w:rsidP="00FE0355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пгт</w:t>
            </w:r>
            <w:proofErr w:type="spellEnd"/>
            <w:r>
              <w:rPr>
                <w:sz w:val="27"/>
                <w:szCs w:val="27"/>
              </w:rPr>
              <w:t xml:space="preserve"> Чупа, </w:t>
            </w:r>
          </w:p>
          <w:p w:rsidR="005C32B8" w:rsidRDefault="005C32B8" w:rsidP="00FE035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Вокзальна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B8" w:rsidRDefault="005C32B8" w:rsidP="00696B9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алансовая стоимость 70656,00 рубл</w:t>
            </w:r>
            <w:r w:rsidR="00696B9D">
              <w:rPr>
                <w:sz w:val="27"/>
                <w:szCs w:val="27"/>
              </w:rPr>
              <w:t>я</w:t>
            </w:r>
          </w:p>
        </w:tc>
      </w:tr>
      <w:tr w:rsidR="005C32B8" w:rsidTr="00696B9D">
        <w:trPr>
          <w:trHeight w:val="9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B8" w:rsidRDefault="005C32B8" w:rsidP="0030530A">
            <w:pPr>
              <w:numPr>
                <w:ilvl w:val="0"/>
                <w:numId w:val="10"/>
              </w:numPr>
              <w:tabs>
                <w:tab w:val="clear" w:pos="720"/>
                <w:tab w:val="num" w:pos="934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B8" w:rsidRDefault="005C32B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сос КМ-100 65-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B8" w:rsidRDefault="005C32B8" w:rsidP="00FE0355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пгт</w:t>
            </w:r>
            <w:proofErr w:type="spellEnd"/>
            <w:r>
              <w:rPr>
                <w:sz w:val="27"/>
                <w:szCs w:val="27"/>
              </w:rPr>
              <w:t xml:space="preserve"> Чупа, </w:t>
            </w:r>
          </w:p>
          <w:p w:rsidR="005C32B8" w:rsidRDefault="005C32B8" w:rsidP="00FE035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Вокзальна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B8" w:rsidRDefault="005C32B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алансовая стоимость 36364,42 рубля</w:t>
            </w:r>
          </w:p>
        </w:tc>
      </w:tr>
      <w:tr w:rsidR="005C32B8" w:rsidTr="00696B9D">
        <w:trPr>
          <w:trHeight w:val="9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B8" w:rsidRDefault="005C32B8" w:rsidP="0030530A">
            <w:pPr>
              <w:numPr>
                <w:ilvl w:val="0"/>
                <w:numId w:val="10"/>
              </w:numPr>
              <w:tabs>
                <w:tab w:val="clear" w:pos="720"/>
                <w:tab w:val="num" w:pos="934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B8" w:rsidRDefault="005C32B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сос 60-19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B8" w:rsidRDefault="005C32B8" w:rsidP="00FE0355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пгт</w:t>
            </w:r>
            <w:proofErr w:type="spellEnd"/>
            <w:r>
              <w:rPr>
                <w:sz w:val="27"/>
                <w:szCs w:val="27"/>
              </w:rPr>
              <w:t xml:space="preserve"> Чупа, </w:t>
            </w:r>
          </w:p>
          <w:p w:rsidR="005C32B8" w:rsidRDefault="005C32B8" w:rsidP="00FE035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Вокзальна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B8" w:rsidRDefault="005C32B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алансовая стоимость 80998,97 рубля</w:t>
            </w:r>
          </w:p>
        </w:tc>
      </w:tr>
      <w:tr w:rsidR="005C32B8" w:rsidTr="00696B9D">
        <w:trPr>
          <w:trHeight w:val="9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B8" w:rsidRDefault="005C32B8" w:rsidP="0030530A">
            <w:pPr>
              <w:numPr>
                <w:ilvl w:val="0"/>
                <w:numId w:val="10"/>
              </w:numPr>
              <w:tabs>
                <w:tab w:val="clear" w:pos="720"/>
                <w:tab w:val="num" w:pos="934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B8" w:rsidRDefault="005C32B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сос 60-19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B8" w:rsidRDefault="005C32B8" w:rsidP="00FE0355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пгт</w:t>
            </w:r>
            <w:proofErr w:type="spellEnd"/>
            <w:r>
              <w:rPr>
                <w:sz w:val="27"/>
                <w:szCs w:val="27"/>
              </w:rPr>
              <w:t xml:space="preserve"> Чупа, </w:t>
            </w:r>
          </w:p>
          <w:p w:rsidR="005C32B8" w:rsidRDefault="005C32B8" w:rsidP="00FE035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Вокзальна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B8" w:rsidRDefault="005C32B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алансовая стоимость 80998,97 рубля</w:t>
            </w:r>
          </w:p>
        </w:tc>
      </w:tr>
      <w:tr w:rsidR="005C32B8" w:rsidTr="00696B9D">
        <w:trPr>
          <w:trHeight w:val="9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B8" w:rsidRDefault="005C32B8" w:rsidP="0030530A">
            <w:pPr>
              <w:numPr>
                <w:ilvl w:val="0"/>
                <w:numId w:val="10"/>
              </w:numPr>
              <w:tabs>
                <w:tab w:val="clear" w:pos="720"/>
                <w:tab w:val="num" w:pos="934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B8" w:rsidRDefault="005C32B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сос 60-19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B8" w:rsidRDefault="005C32B8" w:rsidP="00FE0355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пгт</w:t>
            </w:r>
            <w:proofErr w:type="spellEnd"/>
            <w:r>
              <w:rPr>
                <w:sz w:val="27"/>
                <w:szCs w:val="27"/>
              </w:rPr>
              <w:t xml:space="preserve"> Чупа, </w:t>
            </w:r>
          </w:p>
          <w:p w:rsidR="005C32B8" w:rsidRDefault="005C32B8" w:rsidP="00FE035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Вокзальна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B8" w:rsidRDefault="005C32B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алансовая стоимость 10342,87 рубля</w:t>
            </w:r>
          </w:p>
        </w:tc>
      </w:tr>
      <w:tr w:rsidR="005C32B8" w:rsidTr="00696B9D">
        <w:trPr>
          <w:trHeight w:val="9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B8" w:rsidRDefault="005C32B8" w:rsidP="0030530A">
            <w:pPr>
              <w:numPr>
                <w:ilvl w:val="0"/>
                <w:numId w:val="10"/>
              </w:numPr>
              <w:tabs>
                <w:tab w:val="clear" w:pos="720"/>
                <w:tab w:val="num" w:pos="934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B8" w:rsidRDefault="005C32B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сос ЭЦБ-5-6, 5-8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B8" w:rsidRDefault="005C32B8" w:rsidP="00FE0355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пгт</w:t>
            </w:r>
            <w:proofErr w:type="spellEnd"/>
            <w:r>
              <w:rPr>
                <w:sz w:val="27"/>
                <w:szCs w:val="27"/>
              </w:rPr>
              <w:t xml:space="preserve"> Чупа, </w:t>
            </w:r>
          </w:p>
          <w:p w:rsidR="005C32B8" w:rsidRDefault="005C32B8" w:rsidP="00FE035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Вокзальна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B8" w:rsidRDefault="005C32B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алансовая стоимость 10343,84 рубля</w:t>
            </w:r>
          </w:p>
        </w:tc>
      </w:tr>
      <w:tr w:rsidR="005C32B8" w:rsidTr="00696B9D">
        <w:trPr>
          <w:trHeight w:val="9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B8" w:rsidRDefault="005C32B8" w:rsidP="0030530A">
            <w:pPr>
              <w:numPr>
                <w:ilvl w:val="0"/>
                <w:numId w:val="10"/>
              </w:numPr>
              <w:tabs>
                <w:tab w:val="clear" w:pos="720"/>
                <w:tab w:val="num" w:pos="934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B8" w:rsidRDefault="005C32B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сос ЭЦБ 5-6, 5-8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B8" w:rsidRDefault="005C32B8" w:rsidP="00FE0355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пгт</w:t>
            </w:r>
            <w:proofErr w:type="spellEnd"/>
            <w:r>
              <w:rPr>
                <w:sz w:val="27"/>
                <w:szCs w:val="27"/>
              </w:rPr>
              <w:t xml:space="preserve"> Чупа, </w:t>
            </w:r>
          </w:p>
          <w:p w:rsidR="005C32B8" w:rsidRDefault="005C32B8" w:rsidP="00FE035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Вокзальна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B8" w:rsidRDefault="005C32B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алансовая стоимость 10342,87 рубля</w:t>
            </w:r>
          </w:p>
        </w:tc>
      </w:tr>
      <w:tr w:rsidR="005C32B8" w:rsidTr="00696B9D">
        <w:trPr>
          <w:trHeight w:val="9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B8" w:rsidRDefault="005C32B8" w:rsidP="0030530A">
            <w:pPr>
              <w:numPr>
                <w:ilvl w:val="0"/>
                <w:numId w:val="10"/>
              </w:numPr>
              <w:tabs>
                <w:tab w:val="clear" w:pos="720"/>
                <w:tab w:val="num" w:pos="934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B8" w:rsidRDefault="005C32B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сос ИК-2/26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B8" w:rsidRDefault="005C32B8" w:rsidP="00FE0355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пгт</w:t>
            </w:r>
            <w:proofErr w:type="spellEnd"/>
            <w:r>
              <w:rPr>
                <w:sz w:val="27"/>
                <w:szCs w:val="27"/>
              </w:rPr>
              <w:t xml:space="preserve"> Чупа, </w:t>
            </w:r>
          </w:p>
          <w:p w:rsidR="005C32B8" w:rsidRDefault="005C32B8" w:rsidP="00FE035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Вокзальна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B8" w:rsidRDefault="005C32B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алансовая стоимость 12101,10 рубля</w:t>
            </w:r>
          </w:p>
        </w:tc>
      </w:tr>
      <w:tr w:rsidR="005C32B8" w:rsidTr="00696B9D">
        <w:trPr>
          <w:trHeight w:val="9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B8" w:rsidRDefault="005C32B8" w:rsidP="0030530A">
            <w:pPr>
              <w:numPr>
                <w:ilvl w:val="0"/>
                <w:numId w:val="10"/>
              </w:numPr>
              <w:tabs>
                <w:tab w:val="clear" w:pos="720"/>
                <w:tab w:val="num" w:pos="934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B8" w:rsidRDefault="005C32B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сос АД-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B8" w:rsidRDefault="005C32B8" w:rsidP="00FE0355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пгт</w:t>
            </w:r>
            <w:proofErr w:type="spellEnd"/>
            <w:r>
              <w:rPr>
                <w:sz w:val="27"/>
                <w:szCs w:val="27"/>
              </w:rPr>
              <w:t xml:space="preserve"> Чупа, </w:t>
            </w:r>
          </w:p>
          <w:p w:rsidR="005C32B8" w:rsidRDefault="005C32B8" w:rsidP="00FE035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Вокзальна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B8" w:rsidRDefault="005C32B8" w:rsidP="00696B9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алансовая стоимость 26055,00 рубл</w:t>
            </w:r>
            <w:r w:rsidR="00696B9D">
              <w:rPr>
                <w:sz w:val="27"/>
                <w:szCs w:val="27"/>
              </w:rPr>
              <w:t>я</w:t>
            </w:r>
          </w:p>
        </w:tc>
      </w:tr>
      <w:tr w:rsidR="005C32B8" w:rsidTr="00696B9D">
        <w:trPr>
          <w:trHeight w:val="9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B8" w:rsidRDefault="005C32B8" w:rsidP="0030530A">
            <w:pPr>
              <w:numPr>
                <w:ilvl w:val="0"/>
                <w:numId w:val="10"/>
              </w:numPr>
              <w:tabs>
                <w:tab w:val="clear" w:pos="720"/>
                <w:tab w:val="num" w:pos="934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9D" w:rsidRDefault="005C32B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асос К45-55 с электродвигателем </w:t>
            </w:r>
          </w:p>
          <w:p w:rsidR="005C32B8" w:rsidRDefault="005C32B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-3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B8" w:rsidRDefault="005C32B8" w:rsidP="00FE0355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пгт</w:t>
            </w:r>
            <w:proofErr w:type="spellEnd"/>
            <w:r>
              <w:rPr>
                <w:sz w:val="27"/>
                <w:szCs w:val="27"/>
              </w:rPr>
              <w:t xml:space="preserve"> Чупа, </w:t>
            </w:r>
          </w:p>
          <w:p w:rsidR="005C32B8" w:rsidRDefault="005C32B8" w:rsidP="00FE035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Вокзальна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B8" w:rsidRDefault="005C32B8" w:rsidP="00696B9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алансовая стоимость 28950,00 рубл</w:t>
            </w:r>
            <w:r w:rsidR="00696B9D">
              <w:rPr>
                <w:sz w:val="27"/>
                <w:szCs w:val="27"/>
              </w:rPr>
              <w:t>я</w:t>
            </w:r>
          </w:p>
        </w:tc>
      </w:tr>
      <w:tr w:rsidR="005C32B8" w:rsidTr="00696B9D">
        <w:trPr>
          <w:trHeight w:val="9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B8" w:rsidRDefault="005C32B8" w:rsidP="0030530A">
            <w:pPr>
              <w:numPr>
                <w:ilvl w:val="0"/>
                <w:numId w:val="10"/>
              </w:numPr>
              <w:tabs>
                <w:tab w:val="clear" w:pos="720"/>
                <w:tab w:val="num" w:pos="934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B8" w:rsidRDefault="005C32B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сос</w:t>
            </w:r>
            <w:proofErr w:type="gramStart"/>
            <w:r>
              <w:rPr>
                <w:sz w:val="27"/>
                <w:szCs w:val="27"/>
              </w:rPr>
              <w:t xml:space="preserve"> К</w:t>
            </w:r>
            <w:proofErr w:type="gramEnd"/>
            <w:r>
              <w:rPr>
                <w:sz w:val="27"/>
                <w:szCs w:val="27"/>
              </w:rPr>
              <w:t xml:space="preserve"> 45/55 с электродвигателем 15/3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B8" w:rsidRDefault="005C32B8" w:rsidP="00FE0355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пгт</w:t>
            </w:r>
            <w:proofErr w:type="spellEnd"/>
            <w:r>
              <w:rPr>
                <w:sz w:val="27"/>
                <w:szCs w:val="27"/>
              </w:rPr>
              <w:t xml:space="preserve"> Чупа, </w:t>
            </w:r>
          </w:p>
          <w:p w:rsidR="005C32B8" w:rsidRDefault="005C32B8" w:rsidP="00FE035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Вокзальна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B8" w:rsidRDefault="005C32B8" w:rsidP="00696B9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алансовая стоимость 28950,00 рубл</w:t>
            </w:r>
            <w:r w:rsidR="00696B9D">
              <w:rPr>
                <w:sz w:val="27"/>
                <w:szCs w:val="27"/>
              </w:rPr>
              <w:t>я</w:t>
            </w:r>
          </w:p>
        </w:tc>
      </w:tr>
      <w:tr w:rsidR="005C32B8" w:rsidTr="00696B9D">
        <w:trPr>
          <w:trHeight w:val="9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B8" w:rsidRDefault="005C32B8" w:rsidP="0030530A">
            <w:pPr>
              <w:numPr>
                <w:ilvl w:val="0"/>
                <w:numId w:val="10"/>
              </w:numPr>
              <w:tabs>
                <w:tab w:val="clear" w:pos="720"/>
                <w:tab w:val="num" w:pos="934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B8" w:rsidRDefault="005C32B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сос</w:t>
            </w:r>
            <w:proofErr w:type="gramStart"/>
            <w:r>
              <w:rPr>
                <w:sz w:val="27"/>
                <w:szCs w:val="27"/>
              </w:rPr>
              <w:t xml:space="preserve"> К</w:t>
            </w:r>
            <w:proofErr w:type="gramEnd"/>
            <w:r>
              <w:rPr>
                <w:sz w:val="27"/>
                <w:szCs w:val="27"/>
              </w:rPr>
              <w:t xml:space="preserve"> 45/55 с электродвигателем 15/3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B8" w:rsidRDefault="005C32B8" w:rsidP="00FE0355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пгт</w:t>
            </w:r>
            <w:proofErr w:type="spellEnd"/>
            <w:r>
              <w:rPr>
                <w:sz w:val="27"/>
                <w:szCs w:val="27"/>
              </w:rPr>
              <w:t xml:space="preserve"> Чупа, </w:t>
            </w:r>
          </w:p>
          <w:p w:rsidR="005C32B8" w:rsidRDefault="005C32B8" w:rsidP="00FE035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Вокзальна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B8" w:rsidRDefault="005C32B8" w:rsidP="00696B9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алансовая стоимость 28950,00 рубл</w:t>
            </w:r>
            <w:r w:rsidR="00696B9D">
              <w:rPr>
                <w:sz w:val="27"/>
                <w:szCs w:val="27"/>
              </w:rPr>
              <w:t>я</w:t>
            </w:r>
          </w:p>
        </w:tc>
      </w:tr>
      <w:tr w:rsidR="005C32B8" w:rsidTr="00696B9D">
        <w:trPr>
          <w:trHeight w:val="8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B8" w:rsidRDefault="005C32B8" w:rsidP="0030530A">
            <w:pPr>
              <w:numPr>
                <w:ilvl w:val="0"/>
                <w:numId w:val="10"/>
              </w:numPr>
              <w:tabs>
                <w:tab w:val="clear" w:pos="720"/>
                <w:tab w:val="num" w:pos="934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B8" w:rsidRDefault="005C32B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сос ВК-2-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B8" w:rsidRDefault="005C32B8" w:rsidP="00FE0355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пгт</w:t>
            </w:r>
            <w:proofErr w:type="spellEnd"/>
            <w:r>
              <w:rPr>
                <w:sz w:val="27"/>
                <w:szCs w:val="27"/>
              </w:rPr>
              <w:t xml:space="preserve"> Чупа, </w:t>
            </w:r>
          </w:p>
          <w:p w:rsidR="005C32B8" w:rsidRDefault="005C32B8" w:rsidP="00FE035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Вокзальна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B8" w:rsidRDefault="005C32B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алансовая стоимость 12101,10 рубля</w:t>
            </w:r>
          </w:p>
        </w:tc>
      </w:tr>
      <w:tr w:rsidR="005C32B8" w:rsidTr="00696B9D">
        <w:trPr>
          <w:trHeight w:val="7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B8" w:rsidRDefault="005C32B8" w:rsidP="0030530A">
            <w:pPr>
              <w:numPr>
                <w:ilvl w:val="0"/>
                <w:numId w:val="10"/>
              </w:numPr>
              <w:tabs>
                <w:tab w:val="clear" w:pos="720"/>
                <w:tab w:val="num" w:pos="934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B8" w:rsidRDefault="005C32B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тел «Универсал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B8" w:rsidRDefault="005C32B8" w:rsidP="00FE0355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пгт</w:t>
            </w:r>
            <w:proofErr w:type="spellEnd"/>
            <w:r>
              <w:rPr>
                <w:sz w:val="27"/>
                <w:szCs w:val="27"/>
              </w:rPr>
              <w:t xml:space="preserve"> Чупа, </w:t>
            </w:r>
          </w:p>
          <w:p w:rsidR="005C32B8" w:rsidRDefault="005C32B8" w:rsidP="00FE035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Вокзальна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B8" w:rsidRDefault="005C32B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алансовая стоимость 41845,73 рубля</w:t>
            </w:r>
          </w:p>
        </w:tc>
      </w:tr>
      <w:tr w:rsidR="0030530A" w:rsidTr="00696B9D">
        <w:trPr>
          <w:trHeight w:val="69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0A" w:rsidRDefault="0030530A" w:rsidP="0030530A">
            <w:pPr>
              <w:numPr>
                <w:ilvl w:val="0"/>
                <w:numId w:val="10"/>
              </w:numPr>
              <w:tabs>
                <w:tab w:val="clear" w:pos="720"/>
                <w:tab w:val="num" w:pos="934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0A" w:rsidRDefault="0030530A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ооруж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0A" w:rsidRDefault="0030530A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пгт</w:t>
            </w:r>
            <w:proofErr w:type="spellEnd"/>
            <w:r>
              <w:rPr>
                <w:sz w:val="27"/>
                <w:szCs w:val="27"/>
              </w:rPr>
              <w:t xml:space="preserve"> Чуп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0A" w:rsidRDefault="0030530A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епловые сети,</w:t>
            </w:r>
          </w:p>
          <w:p w:rsidR="0030530A" w:rsidRDefault="0030530A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11239 м"/>
              </w:smartTagPr>
              <w:r>
                <w:rPr>
                  <w:sz w:val="27"/>
                  <w:szCs w:val="27"/>
                </w:rPr>
                <w:t>11239 м</w:t>
              </w:r>
            </w:smartTag>
            <w:r>
              <w:rPr>
                <w:sz w:val="27"/>
                <w:szCs w:val="27"/>
              </w:rPr>
              <w:t xml:space="preserve"> </w:t>
            </w:r>
          </w:p>
        </w:tc>
      </w:tr>
      <w:tr w:rsidR="0030530A" w:rsidTr="00696B9D">
        <w:trPr>
          <w:trHeight w:val="9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0A" w:rsidRDefault="0030530A" w:rsidP="0030530A">
            <w:pPr>
              <w:numPr>
                <w:ilvl w:val="0"/>
                <w:numId w:val="10"/>
              </w:numPr>
              <w:tabs>
                <w:tab w:val="clear" w:pos="720"/>
                <w:tab w:val="num" w:pos="934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0A" w:rsidRDefault="0030530A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ооруж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0A" w:rsidRDefault="0030530A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пгт</w:t>
            </w:r>
            <w:proofErr w:type="spellEnd"/>
            <w:r>
              <w:rPr>
                <w:sz w:val="27"/>
                <w:szCs w:val="27"/>
              </w:rPr>
              <w:t xml:space="preserve"> Чуп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0A" w:rsidRDefault="0030530A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дъездной </w:t>
            </w:r>
            <w:proofErr w:type="gramStart"/>
            <w:r>
              <w:rPr>
                <w:sz w:val="27"/>
                <w:szCs w:val="27"/>
              </w:rPr>
              <w:t>железно</w:t>
            </w:r>
            <w:r w:rsidR="005C32B8">
              <w:rPr>
                <w:sz w:val="27"/>
                <w:szCs w:val="27"/>
              </w:rPr>
              <w:t>-</w:t>
            </w:r>
            <w:r>
              <w:rPr>
                <w:sz w:val="27"/>
                <w:szCs w:val="27"/>
              </w:rPr>
              <w:t>дорожный</w:t>
            </w:r>
            <w:proofErr w:type="gramEnd"/>
            <w:r>
              <w:rPr>
                <w:sz w:val="27"/>
                <w:szCs w:val="27"/>
              </w:rPr>
              <w:t xml:space="preserve"> путь № 14 (со стрелочным переводом № 31), протяженность 289,6 п. м</w:t>
            </w:r>
          </w:p>
        </w:tc>
      </w:tr>
      <w:tr w:rsidR="0030530A" w:rsidTr="00696B9D">
        <w:trPr>
          <w:trHeight w:val="5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0A" w:rsidRDefault="0030530A" w:rsidP="0030530A">
            <w:pPr>
              <w:numPr>
                <w:ilvl w:val="0"/>
                <w:numId w:val="10"/>
              </w:numPr>
              <w:tabs>
                <w:tab w:val="clear" w:pos="720"/>
                <w:tab w:val="num" w:pos="934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0A" w:rsidRDefault="0030530A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епловые се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0A" w:rsidRDefault="0030530A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с. </w:t>
            </w:r>
            <w:proofErr w:type="spellStart"/>
            <w:r>
              <w:rPr>
                <w:sz w:val="27"/>
                <w:szCs w:val="27"/>
              </w:rPr>
              <w:t>Энгозеро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0A" w:rsidRDefault="0030530A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738 м"/>
              </w:smartTagPr>
              <w:r>
                <w:rPr>
                  <w:sz w:val="27"/>
                  <w:szCs w:val="27"/>
                </w:rPr>
                <w:t>738 м</w:t>
              </w:r>
            </w:smartTag>
          </w:p>
          <w:p w:rsidR="0030530A" w:rsidRDefault="0030530A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</w:tr>
      <w:tr w:rsidR="0030530A" w:rsidTr="00696B9D">
        <w:trPr>
          <w:trHeight w:val="7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0A" w:rsidRDefault="0030530A" w:rsidP="0030530A">
            <w:pPr>
              <w:numPr>
                <w:ilvl w:val="0"/>
                <w:numId w:val="10"/>
              </w:numPr>
              <w:tabs>
                <w:tab w:val="clear" w:pos="720"/>
                <w:tab w:val="num" w:pos="934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0A" w:rsidRDefault="0030530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одульная котель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B8" w:rsidRDefault="0030530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с. Амбарный, </w:t>
            </w:r>
          </w:p>
          <w:p w:rsidR="0030530A" w:rsidRDefault="0030530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Школьная, д. 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0A" w:rsidRDefault="0030530A">
            <w:pPr>
              <w:rPr>
                <w:sz w:val="27"/>
                <w:szCs w:val="27"/>
              </w:rPr>
            </w:pPr>
          </w:p>
        </w:tc>
      </w:tr>
      <w:tr w:rsidR="005C32B8" w:rsidTr="00696B9D">
        <w:trPr>
          <w:trHeight w:val="9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B8" w:rsidRDefault="005C32B8" w:rsidP="0030530A">
            <w:pPr>
              <w:numPr>
                <w:ilvl w:val="0"/>
                <w:numId w:val="10"/>
              </w:numPr>
              <w:tabs>
                <w:tab w:val="clear" w:pos="720"/>
                <w:tab w:val="num" w:pos="934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B8" w:rsidRDefault="005C32B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тел стальной твердотопливный «</w:t>
            </w:r>
            <w:proofErr w:type="spellStart"/>
            <w:r>
              <w:rPr>
                <w:sz w:val="27"/>
                <w:szCs w:val="27"/>
              </w:rPr>
              <w:t>Вихлач</w:t>
            </w:r>
            <w:proofErr w:type="spellEnd"/>
            <w:r>
              <w:rPr>
                <w:sz w:val="27"/>
                <w:szCs w:val="27"/>
              </w:rPr>
              <w:t>» GK-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B8" w:rsidRDefault="005C32B8" w:rsidP="00FE035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с. Амбарный, </w:t>
            </w:r>
          </w:p>
          <w:p w:rsidR="005C32B8" w:rsidRDefault="005C32B8" w:rsidP="00FE035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Школьная, д. 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B8" w:rsidRDefault="005C32B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алансовая стоимость 906176,13 рубля</w:t>
            </w:r>
          </w:p>
        </w:tc>
      </w:tr>
      <w:tr w:rsidR="005C32B8" w:rsidTr="00696B9D">
        <w:trPr>
          <w:trHeight w:val="9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B8" w:rsidRDefault="005C32B8" w:rsidP="0030530A">
            <w:pPr>
              <w:numPr>
                <w:ilvl w:val="0"/>
                <w:numId w:val="10"/>
              </w:numPr>
              <w:tabs>
                <w:tab w:val="clear" w:pos="720"/>
                <w:tab w:val="num" w:pos="934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B8" w:rsidRDefault="005C32B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тел стальной твердотопливный «</w:t>
            </w:r>
            <w:proofErr w:type="spellStart"/>
            <w:r>
              <w:rPr>
                <w:sz w:val="27"/>
                <w:szCs w:val="27"/>
              </w:rPr>
              <w:t>Вихлач</w:t>
            </w:r>
            <w:proofErr w:type="spellEnd"/>
            <w:r>
              <w:rPr>
                <w:sz w:val="27"/>
                <w:szCs w:val="27"/>
              </w:rPr>
              <w:t>» GK-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B8" w:rsidRDefault="005C32B8" w:rsidP="00FE035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с. Амбарный, </w:t>
            </w:r>
          </w:p>
          <w:p w:rsidR="005C32B8" w:rsidRDefault="005C32B8" w:rsidP="00FE035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Школьная, д. 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B8" w:rsidRDefault="005C32B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алансовая стоимость 906176,13 рубля</w:t>
            </w:r>
          </w:p>
        </w:tc>
      </w:tr>
      <w:tr w:rsidR="005C32B8" w:rsidTr="00696B9D">
        <w:trPr>
          <w:trHeight w:val="9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B8" w:rsidRDefault="005C32B8" w:rsidP="0030530A">
            <w:pPr>
              <w:numPr>
                <w:ilvl w:val="0"/>
                <w:numId w:val="10"/>
              </w:numPr>
              <w:tabs>
                <w:tab w:val="clear" w:pos="720"/>
                <w:tab w:val="num" w:pos="934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B8" w:rsidRDefault="005C32B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тел стальной твердотопливный «</w:t>
            </w:r>
            <w:proofErr w:type="spellStart"/>
            <w:r>
              <w:rPr>
                <w:sz w:val="27"/>
                <w:szCs w:val="27"/>
              </w:rPr>
              <w:t>Вихлач</w:t>
            </w:r>
            <w:proofErr w:type="spellEnd"/>
            <w:r>
              <w:rPr>
                <w:sz w:val="27"/>
                <w:szCs w:val="27"/>
              </w:rPr>
              <w:t>»  GK-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B8" w:rsidRDefault="005C32B8" w:rsidP="00FE035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с. Амбарный, </w:t>
            </w:r>
          </w:p>
          <w:p w:rsidR="005C32B8" w:rsidRDefault="005C32B8" w:rsidP="00FE035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Школьная, д. 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B8" w:rsidRDefault="005C32B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алансовая стоимость 906176,13 рубля</w:t>
            </w:r>
          </w:p>
        </w:tc>
      </w:tr>
      <w:tr w:rsidR="005C32B8" w:rsidTr="00696B9D">
        <w:trPr>
          <w:trHeight w:val="9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B8" w:rsidRDefault="005C32B8" w:rsidP="0030530A">
            <w:pPr>
              <w:numPr>
                <w:ilvl w:val="0"/>
                <w:numId w:val="10"/>
              </w:numPr>
              <w:tabs>
                <w:tab w:val="clear" w:pos="720"/>
                <w:tab w:val="num" w:pos="934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B8" w:rsidRDefault="005C32B8">
            <w:pPr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Насос</w:t>
            </w:r>
            <w:r>
              <w:rPr>
                <w:sz w:val="27"/>
                <w:szCs w:val="27"/>
                <w:lang w:val="en-US"/>
              </w:rPr>
              <w:t xml:space="preserve"> WILO TOP-SD 40/15 DM PN 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B8" w:rsidRDefault="005C32B8" w:rsidP="00FE035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с. Амбарный, </w:t>
            </w:r>
          </w:p>
          <w:p w:rsidR="005C32B8" w:rsidRDefault="005C32B8" w:rsidP="00FE035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Школьная, д. 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B8" w:rsidRDefault="005C32B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алансовая стоимость 127564,20 рубля</w:t>
            </w:r>
          </w:p>
        </w:tc>
      </w:tr>
      <w:tr w:rsidR="005C32B8" w:rsidTr="00696B9D">
        <w:trPr>
          <w:trHeight w:val="9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B8" w:rsidRDefault="005C32B8" w:rsidP="0030530A">
            <w:pPr>
              <w:numPr>
                <w:ilvl w:val="0"/>
                <w:numId w:val="10"/>
              </w:numPr>
              <w:tabs>
                <w:tab w:val="clear" w:pos="720"/>
                <w:tab w:val="num" w:pos="934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B8" w:rsidRDefault="005C32B8">
            <w:pPr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Насос</w:t>
            </w:r>
            <w:r>
              <w:rPr>
                <w:sz w:val="27"/>
                <w:szCs w:val="27"/>
                <w:lang w:val="en-US"/>
              </w:rPr>
              <w:t xml:space="preserve"> WILO TOP-SD 32/10 EM PN 6/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B8" w:rsidRDefault="005C32B8" w:rsidP="00FE035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с. Амбарный, </w:t>
            </w:r>
          </w:p>
          <w:p w:rsidR="005C32B8" w:rsidRDefault="005C32B8" w:rsidP="00FE035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Школьная, д. 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B8" w:rsidRDefault="005C32B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алансовая стоимость 85755,82 рубля</w:t>
            </w:r>
          </w:p>
        </w:tc>
      </w:tr>
      <w:tr w:rsidR="005C32B8" w:rsidTr="00696B9D">
        <w:trPr>
          <w:trHeight w:val="9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B8" w:rsidRDefault="005C32B8" w:rsidP="0030530A">
            <w:pPr>
              <w:numPr>
                <w:ilvl w:val="0"/>
                <w:numId w:val="10"/>
              </w:numPr>
              <w:tabs>
                <w:tab w:val="clear" w:pos="720"/>
                <w:tab w:val="num" w:pos="934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B8" w:rsidRDefault="005C32B8">
            <w:pPr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Насос</w:t>
            </w:r>
            <w:r>
              <w:rPr>
                <w:sz w:val="27"/>
                <w:szCs w:val="27"/>
                <w:lang w:val="en-US"/>
              </w:rPr>
              <w:t xml:space="preserve"> WILO Star-RS25/4EM (1 </w:t>
            </w:r>
            <w:r>
              <w:rPr>
                <w:sz w:val="27"/>
                <w:szCs w:val="27"/>
              </w:rPr>
              <w:t>ф</w:t>
            </w:r>
            <w:r>
              <w:rPr>
                <w:sz w:val="27"/>
                <w:szCs w:val="27"/>
                <w:lang w:val="en-US"/>
              </w:rPr>
              <w:t xml:space="preserve">) Rp1 c </w:t>
            </w:r>
            <w:r>
              <w:rPr>
                <w:sz w:val="27"/>
                <w:szCs w:val="27"/>
              </w:rPr>
              <w:t>гайкам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B8" w:rsidRDefault="005C32B8" w:rsidP="00FE035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с. Амбарный, </w:t>
            </w:r>
          </w:p>
          <w:p w:rsidR="005C32B8" w:rsidRDefault="005C32B8" w:rsidP="00FE035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Школьная, д. 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B8" w:rsidRDefault="005C32B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алансовая стоимость 9131,07 рубля</w:t>
            </w:r>
          </w:p>
        </w:tc>
      </w:tr>
      <w:tr w:rsidR="005C32B8" w:rsidTr="00696B9D">
        <w:trPr>
          <w:trHeight w:val="9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B8" w:rsidRDefault="005C32B8" w:rsidP="0030530A">
            <w:pPr>
              <w:numPr>
                <w:ilvl w:val="0"/>
                <w:numId w:val="10"/>
              </w:numPr>
              <w:tabs>
                <w:tab w:val="clear" w:pos="720"/>
                <w:tab w:val="num" w:pos="934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B8" w:rsidRDefault="005C32B8">
            <w:pPr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Насос</w:t>
            </w:r>
            <w:r>
              <w:rPr>
                <w:sz w:val="27"/>
                <w:szCs w:val="27"/>
                <w:lang w:val="en-US"/>
              </w:rPr>
              <w:t xml:space="preserve"> WILO Star-RS25/4EM (1 </w:t>
            </w:r>
            <w:r>
              <w:rPr>
                <w:sz w:val="27"/>
                <w:szCs w:val="27"/>
              </w:rPr>
              <w:t>ф</w:t>
            </w:r>
            <w:r>
              <w:rPr>
                <w:sz w:val="27"/>
                <w:szCs w:val="27"/>
                <w:lang w:val="en-US"/>
              </w:rPr>
              <w:t xml:space="preserve">) Rp1 c </w:t>
            </w:r>
            <w:r>
              <w:rPr>
                <w:sz w:val="27"/>
                <w:szCs w:val="27"/>
              </w:rPr>
              <w:t>гайкам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B8" w:rsidRDefault="005C32B8" w:rsidP="00FE035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с. Амбарный, </w:t>
            </w:r>
          </w:p>
          <w:p w:rsidR="005C32B8" w:rsidRDefault="005C32B8" w:rsidP="00FE035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Школьная, д. 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B8" w:rsidRDefault="005C32B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алансовая стоимость 9131,07 рубля</w:t>
            </w:r>
          </w:p>
        </w:tc>
      </w:tr>
      <w:tr w:rsidR="005C32B8" w:rsidTr="00696B9D">
        <w:trPr>
          <w:trHeight w:val="9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B8" w:rsidRDefault="005C32B8" w:rsidP="0030530A">
            <w:pPr>
              <w:numPr>
                <w:ilvl w:val="0"/>
                <w:numId w:val="10"/>
              </w:numPr>
              <w:tabs>
                <w:tab w:val="clear" w:pos="720"/>
                <w:tab w:val="num" w:pos="934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B8" w:rsidRDefault="005C32B8">
            <w:pPr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Насос</w:t>
            </w:r>
            <w:r>
              <w:rPr>
                <w:sz w:val="27"/>
                <w:szCs w:val="27"/>
                <w:lang w:val="en-US"/>
              </w:rPr>
              <w:t xml:space="preserve"> WILO Star-RS25/4EM (1 </w:t>
            </w:r>
            <w:r>
              <w:rPr>
                <w:sz w:val="27"/>
                <w:szCs w:val="27"/>
              </w:rPr>
              <w:t>ф</w:t>
            </w:r>
            <w:r>
              <w:rPr>
                <w:sz w:val="27"/>
                <w:szCs w:val="27"/>
                <w:lang w:val="en-US"/>
              </w:rPr>
              <w:t xml:space="preserve">) Rp1 c </w:t>
            </w:r>
            <w:r>
              <w:rPr>
                <w:sz w:val="27"/>
                <w:szCs w:val="27"/>
              </w:rPr>
              <w:t>гайкам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B8" w:rsidRDefault="005C32B8" w:rsidP="00FE035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с. Амбарный, </w:t>
            </w:r>
          </w:p>
          <w:p w:rsidR="005C32B8" w:rsidRDefault="005C32B8" w:rsidP="00FE035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Школьная, д. 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B8" w:rsidRDefault="005C32B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алансовая стоимость 9270,73 рубля</w:t>
            </w:r>
          </w:p>
        </w:tc>
      </w:tr>
      <w:tr w:rsidR="005C32B8" w:rsidTr="00696B9D">
        <w:trPr>
          <w:trHeight w:val="7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B8" w:rsidRDefault="005C32B8" w:rsidP="0030530A">
            <w:pPr>
              <w:numPr>
                <w:ilvl w:val="0"/>
                <w:numId w:val="10"/>
              </w:numPr>
              <w:tabs>
                <w:tab w:val="clear" w:pos="720"/>
                <w:tab w:val="num" w:pos="934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9D" w:rsidRDefault="005C32B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сос</w:t>
            </w:r>
            <w:r>
              <w:rPr>
                <w:sz w:val="27"/>
                <w:szCs w:val="27"/>
                <w:lang w:val="en-US"/>
              </w:rPr>
              <w:t xml:space="preserve"> </w:t>
            </w:r>
          </w:p>
          <w:p w:rsidR="005C32B8" w:rsidRDefault="005C32B8">
            <w:pPr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WILO-Jet FWJ202 E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B8" w:rsidRDefault="005C32B8" w:rsidP="00FE035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с. Амбарный, </w:t>
            </w:r>
          </w:p>
          <w:p w:rsidR="005C32B8" w:rsidRDefault="005C32B8" w:rsidP="00FE035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Школьная, д. 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B8" w:rsidRDefault="005C32B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алансовая стоимость 24926,50 рубля</w:t>
            </w:r>
          </w:p>
        </w:tc>
      </w:tr>
      <w:tr w:rsidR="005C32B8" w:rsidTr="00696B9D">
        <w:trPr>
          <w:trHeight w:val="9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B8" w:rsidRDefault="005C32B8" w:rsidP="0030530A">
            <w:pPr>
              <w:numPr>
                <w:ilvl w:val="0"/>
                <w:numId w:val="10"/>
              </w:numPr>
              <w:tabs>
                <w:tab w:val="clear" w:pos="720"/>
                <w:tab w:val="num" w:pos="934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B8" w:rsidRDefault="005C32B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Шкаф управления WILO SK 712/D-2-5,5 (12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B8" w:rsidRDefault="005C32B8" w:rsidP="00FE035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с. Амбарный, </w:t>
            </w:r>
          </w:p>
          <w:p w:rsidR="005C32B8" w:rsidRDefault="005C32B8" w:rsidP="00FE035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Школьная, д. 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B8" w:rsidRDefault="005C32B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алансовая стоимость 70668,99 рубля</w:t>
            </w:r>
          </w:p>
        </w:tc>
      </w:tr>
      <w:tr w:rsidR="005C32B8" w:rsidTr="00696B9D">
        <w:trPr>
          <w:trHeight w:val="9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B8" w:rsidRDefault="005C32B8" w:rsidP="0030530A">
            <w:pPr>
              <w:numPr>
                <w:ilvl w:val="0"/>
                <w:numId w:val="10"/>
              </w:numPr>
              <w:tabs>
                <w:tab w:val="clear" w:pos="720"/>
                <w:tab w:val="num" w:pos="934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B8" w:rsidRDefault="005C32B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Шкаф управления WILO SK 712/D-2-5,5 (12 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B8" w:rsidRDefault="005C32B8" w:rsidP="00FE035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с. Амбарный, </w:t>
            </w:r>
          </w:p>
          <w:p w:rsidR="005C32B8" w:rsidRDefault="005C32B8" w:rsidP="00FE035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Школьная, д. 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B8" w:rsidRDefault="005C32B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алансовая стоимость 70668,99 рубля</w:t>
            </w:r>
          </w:p>
        </w:tc>
      </w:tr>
      <w:tr w:rsidR="005C32B8" w:rsidTr="00696B9D">
        <w:trPr>
          <w:trHeight w:val="77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B8" w:rsidRDefault="005C32B8" w:rsidP="0030530A">
            <w:pPr>
              <w:numPr>
                <w:ilvl w:val="0"/>
                <w:numId w:val="10"/>
              </w:numPr>
              <w:tabs>
                <w:tab w:val="clear" w:pos="720"/>
                <w:tab w:val="num" w:pos="934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B8" w:rsidRDefault="005C32B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Щит электрический силовой Щ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B8" w:rsidRDefault="005C32B8" w:rsidP="00FE035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с. Амбарный, </w:t>
            </w:r>
          </w:p>
          <w:p w:rsidR="005C32B8" w:rsidRDefault="005C32B8" w:rsidP="00FE035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Школьная, д. 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B8" w:rsidRDefault="005C32B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алансовая стоимость 164654,41 рубля</w:t>
            </w:r>
          </w:p>
        </w:tc>
      </w:tr>
      <w:tr w:rsidR="005C32B8" w:rsidTr="00696B9D">
        <w:trPr>
          <w:trHeight w:val="6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B8" w:rsidRDefault="005C32B8" w:rsidP="0030530A">
            <w:pPr>
              <w:numPr>
                <w:ilvl w:val="0"/>
                <w:numId w:val="10"/>
              </w:numPr>
              <w:tabs>
                <w:tab w:val="clear" w:pos="720"/>
                <w:tab w:val="num" w:pos="934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B8" w:rsidRDefault="005C32B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изель-генерато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B8" w:rsidRDefault="005C32B8" w:rsidP="00FE035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с. Амбарный, </w:t>
            </w:r>
          </w:p>
          <w:p w:rsidR="005C32B8" w:rsidRDefault="005C32B8" w:rsidP="00FE035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Школьная, д. 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B8" w:rsidRDefault="00696B9D" w:rsidP="00696B9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алансовая стоимость 144</w:t>
            </w:r>
            <w:r w:rsidR="005C32B8">
              <w:rPr>
                <w:sz w:val="27"/>
                <w:szCs w:val="27"/>
              </w:rPr>
              <w:t>663,83 рубл</w:t>
            </w:r>
            <w:r>
              <w:rPr>
                <w:sz w:val="27"/>
                <w:szCs w:val="27"/>
              </w:rPr>
              <w:t>я</w:t>
            </w:r>
          </w:p>
        </w:tc>
      </w:tr>
      <w:tr w:rsidR="0030530A" w:rsidTr="00696B9D">
        <w:trPr>
          <w:trHeight w:val="70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0A" w:rsidRDefault="0030530A" w:rsidP="0030530A">
            <w:pPr>
              <w:numPr>
                <w:ilvl w:val="0"/>
                <w:numId w:val="10"/>
              </w:numPr>
              <w:tabs>
                <w:tab w:val="clear" w:pos="720"/>
                <w:tab w:val="num" w:pos="934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0A" w:rsidRDefault="0030530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одульная котель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B8" w:rsidRDefault="0030530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с. Сосновый, </w:t>
            </w:r>
          </w:p>
          <w:p w:rsidR="0030530A" w:rsidRDefault="0030530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Школьна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0A" w:rsidRDefault="0030530A">
            <w:pPr>
              <w:rPr>
                <w:sz w:val="27"/>
                <w:szCs w:val="27"/>
              </w:rPr>
            </w:pPr>
          </w:p>
        </w:tc>
      </w:tr>
      <w:tr w:rsidR="005C32B8" w:rsidTr="00696B9D">
        <w:trPr>
          <w:trHeight w:val="9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B8" w:rsidRDefault="005C32B8" w:rsidP="0030530A">
            <w:pPr>
              <w:numPr>
                <w:ilvl w:val="0"/>
                <w:numId w:val="10"/>
              </w:numPr>
              <w:tabs>
                <w:tab w:val="clear" w:pos="720"/>
                <w:tab w:val="num" w:pos="934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F7" w:rsidRDefault="005C32B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отел стальной твердотопливный </w:t>
            </w:r>
          </w:p>
          <w:p w:rsidR="005C32B8" w:rsidRDefault="005C32B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EKO-CRS 200 кВ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B8" w:rsidRDefault="005C32B8" w:rsidP="00FE035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с. Сосновый, </w:t>
            </w:r>
          </w:p>
          <w:p w:rsidR="005C32B8" w:rsidRDefault="005C32B8" w:rsidP="00FE035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Школьна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B8" w:rsidRDefault="005C32B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алансовая стоимость 1178066,11 рубля</w:t>
            </w:r>
          </w:p>
        </w:tc>
      </w:tr>
      <w:tr w:rsidR="005C32B8" w:rsidTr="00696B9D">
        <w:trPr>
          <w:trHeight w:val="9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B8" w:rsidRDefault="005C32B8" w:rsidP="0030530A">
            <w:pPr>
              <w:numPr>
                <w:ilvl w:val="0"/>
                <w:numId w:val="10"/>
              </w:numPr>
              <w:tabs>
                <w:tab w:val="clear" w:pos="720"/>
                <w:tab w:val="num" w:pos="934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F7" w:rsidRDefault="005C32B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отел стальной твердотопливный </w:t>
            </w:r>
          </w:p>
          <w:p w:rsidR="005C32B8" w:rsidRDefault="005C32B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EKO-CRS 200 кВ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B8" w:rsidRDefault="005C32B8" w:rsidP="00FE035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с. Сосновый, </w:t>
            </w:r>
          </w:p>
          <w:p w:rsidR="005C32B8" w:rsidRDefault="005C32B8" w:rsidP="00FE035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Школьна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B8" w:rsidRDefault="005C32B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алансовая стоимость 1178066,11 рубля</w:t>
            </w:r>
          </w:p>
        </w:tc>
      </w:tr>
      <w:tr w:rsidR="005C32B8" w:rsidTr="00696B9D">
        <w:trPr>
          <w:trHeight w:val="6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B8" w:rsidRDefault="005C32B8" w:rsidP="0030530A">
            <w:pPr>
              <w:numPr>
                <w:ilvl w:val="0"/>
                <w:numId w:val="10"/>
              </w:numPr>
              <w:tabs>
                <w:tab w:val="clear" w:pos="720"/>
                <w:tab w:val="num" w:pos="934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9D" w:rsidRDefault="005C32B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асос </w:t>
            </w:r>
          </w:p>
          <w:p w:rsidR="005C32B8" w:rsidRDefault="005C32B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WILO-JPI 50/140-3/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B8" w:rsidRDefault="005C32B8" w:rsidP="00FE035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с. Сосновый, </w:t>
            </w:r>
          </w:p>
          <w:p w:rsidR="005C32B8" w:rsidRDefault="005C32B8" w:rsidP="00FE035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Школьна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B8" w:rsidRDefault="005C32B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алансовая стоимость 367669,29 рубля</w:t>
            </w:r>
          </w:p>
        </w:tc>
      </w:tr>
      <w:tr w:rsidR="005C32B8" w:rsidTr="00696B9D">
        <w:trPr>
          <w:trHeight w:val="7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B8" w:rsidRDefault="005C32B8" w:rsidP="0030530A">
            <w:pPr>
              <w:numPr>
                <w:ilvl w:val="0"/>
                <w:numId w:val="10"/>
              </w:numPr>
              <w:tabs>
                <w:tab w:val="clear" w:pos="720"/>
                <w:tab w:val="num" w:pos="934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9D" w:rsidRDefault="005C32B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асос </w:t>
            </w:r>
          </w:p>
          <w:p w:rsidR="005C32B8" w:rsidRDefault="005C32B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WILO Star-30/6-9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B8" w:rsidRDefault="005C32B8" w:rsidP="00FE035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с. Сосновый, </w:t>
            </w:r>
          </w:p>
          <w:p w:rsidR="005C32B8" w:rsidRDefault="005C32B8" w:rsidP="00FE035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Школьна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B8" w:rsidRDefault="005C32B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алансовая стоимость 21647,13 рубля</w:t>
            </w:r>
          </w:p>
        </w:tc>
      </w:tr>
      <w:tr w:rsidR="005C32B8" w:rsidTr="00696B9D">
        <w:trPr>
          <w:trHeight w:val="5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B8" w:rsidRDefault="005C32B8" w:rsidP="0030530A">
            <w:pPr>
              <w:numPr>
                <w:ilvl w:val="0"/>
                <w:numId w:val="10"/>
              </w:numPr>
              <w:tabs>
                <w:tab w:val="clear" w:pos="720"/>
                <w:tab w:val="num" w:pos="934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9D" w:rsidRDefault="005C32B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асос </w:t>
            </w:r>
          </w:p>
          <w:p w:rsidR="005C32B8" w:rsidRDefault="005C32B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WILO Star-30/6-9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B8" w:rsidRDefault="005C32B8" w:rsidP="00FE035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с. Сосновый, </w:t>
            </w:r>
          </w:p>
          <w:p w:rsidR="005C32B8" w:rsidRDefault="005C32B8" w:rsidP="00FE035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Школьна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B8" w:rsidRDefault="005C32B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алансовая стоимость 21647,13 рубля</w:t>
            </w:r>
          </w:p>
        </w:tc>
      </w:tr>
      <w:tr w:rsidR="005C32B8" w:rsidTr="00696B9D">
        <w:trPr>
          <w:trHeight w:val="7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B8" w:rsidRDefault="005C32B8" w:rsidP="0030530A">
            <w:pPr>
              <w:numPr>
                <w:ilvl w:val="0"/>
                <w:numId w:val="10"/>
              </w:numPr>
              <w:tabs>
                <w:tab w:val="clear" w:pos="720"/>
                <w:tab w:val="num" w:pos="934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9D" w:rsidRDefault="005C32B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сос</w:t>
            </w:r>
            <w:r w:rsidR="00696B9D">
              <w:rPr>
                <w:sz w:val="27"/>
                <w:szCs w:val="27"/>
                <w:lang w:val="en-US"/>
              </w:rPr>
              <w:t xml:space="preserve"> </w:t>
            </w:r>
          </w:p>
          <w:p w:rsidR="005C32B8" w:rsidRDefault="00696B9D">
            <w:pPr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WILO-Jet</w:t>
            </w:r>
            <w:r w:rsidR="005C32B8">
              <w:rPr>
                <w:sz w:val="27"/>
                <w:szCs w:val="27"/>
                <w:lang w:val="en-US"/>
              </w:rPr>
              <w:t>FWJ202 E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B8" w:rsidRDefault="005C32B8" w:rsidP="00FE035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с. Сосновый, </w:t>
            </w:r>
          </w:p>
          <w:p w:rsidR="005C32B8" w:rsidRDefault="005C32B8" w:rsidP="00FE035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Школьна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B8" w:rsidRDefault="005C32B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алансовая стоимость 44431,85 рубля</w:t>
            </w:r>
          </w:p>
        </w:tc>
      </w:tr>
      <w:tr w:rsidR="005C32B8" w:rsidTr="00696B9D">
        <w:trPr>
          <w:trHeight w:val="9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B8" w:rsidRDefault="005C32B8" w:rsidP="0030530A">
            <w:pPr>
              <w:numPr>
                <w:ilvl w:val="0"/>
                <w:numId w:val="10"/>
              </w:numPr>
              <w:tabs>
                <w:tab w:val="clear" w:pos="720"/>
                <w:tab w:val="num" w:pos="934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B8" w:rsidRDefault="005C32B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Шкаф управления WILO SK 712/D-2-5,5 (12 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B8" w:rsidRDefault="005C32B8" w:rsidP="00FE035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с. Сосновый, </w:t>
            </w:r>
          </w:p>
          <w:p w:rsidR="005C32B8" w:rsidRDefault="005C32B8" w:rsidP="00FE035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Школьна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B8" w:rsidRDefault="005C32B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алансовая стоимость 125969,22 рубля</w:t>
            </w:r>
          </w:p>
        </w:tc>
      </w:tr>
      <w:tr w:rsidR="005C32B8" w:rsidTr="00696B9D">
        <w:trPr>
          <w:trHeight w:val="74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B8" w:rsidRDefault="005C32B8" w:rsidP="0030530A">
            <w:pPr>
              <w:numPr>
                <w:ilvl w:val="0"/>
                <w:numId w:val="10"/>
              </w:numPr>
              <w:tabs>
                <w:tab w:val="clear" w:pos="720"/>
                <w:tab w:val="num" w:pos="934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B8" w:rsidRDefault="005C32B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Щит электрический силовой Щ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B8" w:rsidRDefault="005C32B8" w:rsidP="00FE035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с. Сосновый, </w:t>
            </w:r>
          </w:p>
          <w:p w:rsidR="005C32B8" w:rsidRDefault="005C32B8" w:rsidP="00FE035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Школьна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B8" w:rsidRDefault="005C32B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алансовая стоимость 266819,46 рубля</w:t>
            </w:r>
          </w:p>
        </w:tc>
      </w:tr>
      <w:tr w:rsidR="0030530A" w:rsidTr="00696B9D">
        <w:trPr>
          <w:trHeight w:val="9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0A" w:rsidRDefault="0030530A" w:rsidP="0030530A">
            <w:pPr>
              <w:numPr>
                <w:ilvl w:val="0"/>
                <w:numId w:val="10"/>
              </w:numPr>
              <w:tabs>
                <w:tab w:val="clear" w:pos="720"/>
                <w:tab w:val="num" w:pos="934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0A" w:rsidRDefault="0030530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Емкость ЕЭПВ 1800Д (1500х750х1880) с крышко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B8" w:rsidRDefault="0030530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с. Сосновый, </w:t>
            </w:r>
          </w:p>
          <w:p w:rsidR="0030530A" w:rsidRDefault="0030530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Школьна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0A" w:rsidRDefault="0030530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алансовая стоимость 177049,70 рубля</w:t>
            </w:r>
          </w:p>
        </w:tc>
      </w:tr>
      <w:tr w:rsidR="0030530A" w:rsidTr="00696B9D">
        <w:trPr>
          <w:trHeight w:val="73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0A" w:rsidRDefault="0030530A" w:rsidP="0030530A">
            <w:pPr>
              <w:numPr>
                <w:ilvl w:val="0"/>
                <w:numId w:val="10"/>
              </w:numPr>
              <w:tabs>
                <w:tab w:val="clear" w:pos="720"/>
                <w:tab w:val="num" w:pos="934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0A" w:rsidRDefault="0030530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Линии электропередач 2ВЛ-10 к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0A" w:rsidRDefault="0030530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пгт</w:t>
            </w:r>
            <w:proofErr w:type="spellEnd"/>
            <w:r>
              <w:rPr>
                <w:sz w:val="27"/>
                <w:szCs w:val="27"/>
              </w:rPr>
              <w:t xml:space="preserve"> Лоух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0A" w:rsidRDefault="0030530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12261 м"/>
              </w:smartTagPr>
              <w:r>
                <w:rPr>
                  <w:sz w:val="27"/>
                  <w:szCs w:val="27"/>
                </w:rPr>
                <w:t>12261 м</w:t>
              </w:r>
            </w:smartTag>
          </w:p>
        </w:tc>
      </w:tr>
      <w:tr w:rsidR="0030530A" w:rsidTr="00696B9D">
        <w:trPr>
          <w:trHeight w:val="9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0A" w:rsidRDefault="0030530A" w:rsidP="0030530A">
            <w:pPr>
              <w:numPr>
                <w:ilvl w:val="0"/>
                <w:numId w:val="10"/>
              </w:numPr>
              <w:tabs>
                <w:tab w:val="clear" w:pos="720"/>
                <w:tab w:val="num" w:pos="934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0A" w:rsidRDefault="0030530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ооружение ВЛ-0,4 к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0A" w:rsidRDefault="0030530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пгт</w:t>
            </w:r>
            <w:proofErr w:type="spellEnd"/>
            <w:r>
              <w:rPr>
                <w:sz w:val="27"/>
                <w:szCs w:val="27"/>
              </w:rPr>
              <w:t xml:space="preserve"> Лоух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0A" w:rsidRDefault="0030530A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отяженность ЛЭП </w:t>
            </w:r>
            <w:smartTag w:uri="urn:schemas-microsoft-com:office:smarttags" w:element="metricconverter">
              <w:smartTagPr>
                <w:attr w:name="ProductID" w:val="15500 м"/>
              </w:smartTagPr>
              <w:r>
                <w:rPr>
                  <w:sz w:val="27"/>
                  <w:szCs w:val="27"/>
                </w:rPr>
                <w:t>15500 м</w:t>
              </w:r>
            </w:smartTag>
            <w:r>
              <w:rPr>
                <w:sz w:val="27"/>
                <w:szCs w:val="27"/>
              </w:rPr>
              <w:t>, балансовая стоимость 29309,98 рубля</w:t>
            </w:r>
          </w:p>
        </w:tc>
      </w:tr>
      <w:tr w:rsidR="0030530A" w:rsidTr="00696B9D">
        <w:trPr>
          <w:trHeight w:val="9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0A" w:rsidRDefault="0030530A" w:rsidP="0030530A">
            <w:pPr>
              <w:numPr>
                <w:ilvl w:val="0"/>
                <w:numId w:val="10"/>
              </w:numPr>
              <w:tabs>
                <w:tab w:val="clear" w:pos="720"/>
                <w:tab w:val="num" w:pos="934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0A" w:rsidRDefault="0030530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ооружение ВЛ-0,4 к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55" w:rsidRDefault="0030530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пгт</w:t>
            </w:r>
            <w:proofErr w:type="spellEnd"/>
            <w:r>
              <w:rPr>
                <w:sz w:val="27"/>
                <w:szCs w:val="27"/>
              </w:rPr>
              <w:t xml:space="preserve"> Лоухи, </w:t>
            </w:r>
          </w:p>
          <w:p w:rsidR="0030530A" w:rsidRDefault="0030530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Советская, д. 5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0A" w:rsidRDefault="0030530A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алансовая стоимость 1661539,92 рубля</w:t>
            </w:r>
          </w:p>
        </w:tc>
      </w:tr>
      <w:tr w:rsidR="0030530A" w:rsidTr="00696B9D">
        <w:trPr>
          <w:trHeight w:val="9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0A" w:rsidRDefault="0030530A" w:rsidP="0030530A">
            <w:pPr>
              <w:numPr>
                <w:ilvl w:val="0"/>
                <w:numId w:val="10"/>
              </w:numPr>
              <w:tabs>
                <w:tab w:val="clear" w:pos="720"/>
                <w:tab w:val="num" w:pos="934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0A" w:rsidRDefault="0030530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ооружение ВЛ-10 к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0A" w:rsidRDefault="0030530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пгт</w:t>
            </w:r>
            <w:proofErr w:type="spellEnd"/>
            <w:r>
              <w:rPr>
                <w:sz w:val="27"/>
                <w:szCs w:val="27"/>
              </w:rPr>
              <w:t xml:space="preserve"> Лоух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0A" w:rsidRDefault="0030530A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отяженность ЛЭП </w:t>
            </w:r>
            <w:smartTag w:uri="urn:schemas-microsoft-com:office:smarttags" w:element="metricconverter">
              <w:smartTagPr>
                <w:attr w:name="ProductID" w:val="1500 м"/>
              </w:smartTagPr>
              <w:r>
                <w:rPr>
                  <w:sz w:val="27"/>
                  <w:szCs w:val="27"/>
                </w:rPr>
                <w:t>1500 м</w:t>
              </w:r>
            </w:smartTag>
            <w:r>
              <w:rPr>
                <w:sz w:val="27"/>
                <w:szCs w:val="27"/>
              </w:rPr>
              <w:t>, балансовая стоимость 10265,01 рубля</w:t>
            </w:r>
          </w:p>
        </w:tc>
      </w:tr>
      <w:tr w:rsidR="0030530A" w:rsidTr="00696B9D">
        <w:trPr>
          <w:trHeight w:val="9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0A" w:rsidRDefault="0030530A" w:rsidP="0030530A">
            <w:pPr>
              <w:numPr>
                <w:ilvl w:val="0"/>
                <w:numId w:val="10"/>
              </w:numPr>
              <w:tabs>
                <w:tab w:val="clear" w:pos="720"/>
                <w:tab w:val="num" w:pos="934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9D" w:rsidRDefault="0030530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Электрические сети </w:t>
            </w:r>
          </w:p>
          <w:p w:rsidR="0030530A" w:rsidRDefault="0030530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 к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0A" w:rsidRDefault="0030530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пгт</w:t>
            </w:r>
            <w:proofErr w:type="spellEnd"/>
            <w:r>
              <w:rPr>
                <w:sz w:val="27"/>
                <w:szCs w:val="27"/>
              </w:rPr>
              <w:t xml:space="preserve"> Лоух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0A" w:rsidRDefault="0030530A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алансовая стоимость 297439,04 рубля</w:t>
            </w:r>
          </w:p>
        </w:tc>
      </w:tr>
      <w:tr w:rsidR="0030530A" w:rsidTr="00696B9D">
        <w:trPr>
          <w:trHeight w:val="9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0A" w:rsidRDefault="0030530A" w:rsidP="0030530A">
            <w:pPr>
              <w:numPr>
                <w:ilvl w:val="0"/>
                <w:numId w:val="10"/>
              </w:numPr>
              <w:tabs>
                <w:tab w:val="clear" w:pos="720"/>
                <w:tab w:val="num" w:pos="934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F7" w:rsidRDefault="0030530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омплексная трансформаторная подстанция </w:t>
            </w:r>
          </w:p>
          <w:p w:rsidR="00324CF7" w:rsidRDefault="0030530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ТП/Т </w:t>
            </w:r>
            <w:proofErr w:type="gramStart"/>
            <w:r>
              <w:rPr>
                <w:sz w:val="27"/>
                <w:szCs w:val="27"/>
              </w:rPr>
              <w:t>В-В</w:t>
            </w:r>
            <w:proofErr w:type="gramEnd"/>
            <w:r>
              <w:rPr>
                <w:sz w:val="27"/>
                <w:szCs w:val="27"/>
              </w:rPr>
              <w:t xml:space="preserve"> 400/10/0,4 </w:t>
            </w:r>
          </w:p>
          <w:p w:rsidR="0030530A" w:rsidRDefault="0030530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 трансформаторо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0A" w:rsidRDefault="0030530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пгт</w:t>
            </w:r>
            <w:proofErr w:type="spellEnd"/>
            <w:r>
              <w:rPr>
                <w:sz w:val="27"/>
                <w:szCs w:val="27"/>
              </w:rPr>
              <w:t xml:space="preserve"> Лоух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0A" w:rsidRDefault="0030530A" w:rsidP="00696B9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алансовая стоимость 390000,00 рубл</w:t>
            </w:r>
            <w:r w:rsidR="00696B9D">
              <w:rPr>
                <w:sz w:val="27"/>
                <w:szCs w:val="27"/>
              </w:rPr>
              <w:t>я</w:t>
            </w:r>
          </w:p>
        </w:tc>
      </w:tr>
      <w:tr w:rsidR="0030530A" w:rsidTr="00696B9D">
        <w:trPr>
          <w:trHeight w:val="9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0A" w:rsidRDefault="0030530A" w:rsidP="0030530A">
            <w:pPr>
              <w:numPr>
                <w:ilvl w:val="0"/>
                <w:numId w:val="10"/>
              </w:numPr>
              <w:tabs>
                <w:tab w:val="clear" w:pos="720"/>
                <w:tab w:val="num" w:pos="934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0A" w:rsidRDefault="0030530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мплексная трансформаторная подстанция КТПН 250/10/0,4 У</w:t>
            </w:r>
            <w:proofErr w:type="gramStart"/>
            <w:r>
              <w:rPr>
                <w:sz w:val="27"/>
                <w:szCs w:val="27"/>
              </w:rPr>
              <w:t>1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55" w:rsidRDefault="0030530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пгт</w:t>
            </w:r>
            <w:proofErr w:type="spellEnd"/>
            <w:r>
              <w:rPr>
                <w:sz w:val="27"/>
                <w:szCs w:val="27"/>
              </w:rPr>
              <w:t xml:space="preserve"> Лоухи, </w:t>
            </w:r>
          </w:p>
          <w:p w:rsidR="0030530A" w:rsidRDefault="0030530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Советская, д. 55</w:t>
            </w:r>
          </w:p>
          <w:p w:rsidR="0030530A" w:rsidRDefault="0030530A">
            <w:pPr>
              <w:rPr>
                <w:sz w:val="27"/>
                <w:szCs w:val="27"/>
              </w:rPr>
            </w:pPr>
          </w:p>
          <w:p w:rsidR="0030530A" w:rsidRDefault="0030530A">
            <w:pPr>
              <w:rPr>
                <w:sz w:val="27"/>
                <w:szCs w:val="27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0A" w:rsidRDefault="0030530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алансовая стоимость 260800,30 рубля</w:t>
            </w:r>
          </w:p>
          <w:p w:rsidR="0030530A" w:rsidRDefault="0030530A">
            <w:pPr>
              <w:rPr>
                <w:sz w:val="27"/>
                <w:szCs w:val="27"/>
              </w:rPr>
            </w:pPr>
          </w:p>
        </w:tc>
      </w:tr>
      <w:tr w:rsidR="0030530A" w:rsidTr="00696B9D">
        <w:trPr>
          <w:trHeight w:val="9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0A" w:rsidRDefault="0030530A" w:rsidP="0030530A">
            <w:pPr>
              <w:numPr>
                <w:ilvl w:val="0"/>
                <w:numId w:val="10"/>
              </w:numPr>
              <w:tabs>
                <w:tab w:val="clear" w:pos="720"/>
                <w:tab w:val="num" w:pos="934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F7" w:rsidRDefault="0030530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Трансформатор </w:t>
            </w:r>
          </w:p>
          <w:p w:rsidR="00696B9D" w:rsidRDefault="0030530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ТМГ 250/10/0,4 У-У-О </w:t>
            </w:r>
          </w:p>
          <w:p w:rsidR="0030530A" w:rsidRDefault="0030530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№ 60782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55" w:rsidRDefault="0030530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пгт</w:t>
            </w:r>
            <w:proofErr w:type="spellEnd"/>
            <w:r>
              <w:rPr>
                <w:sz w:val="27"/>
                <w:szCs w:val="27"/>
              </w:rPr>
              <w:t xml:space="preserve"> Лоухи, </w:t>
            </w:r>
          </w:p>
          <w:p w:rsidR="0030530A" w:rsidRDefault="0030530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Советская, д. 5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0A" w:rsidRDefault="0030530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алансовая стоимость 424448,12 рубля</w:t>
            </w:r>
          </w:p>
        </w:tc>
      </w:tr>
      <w:tr w:rsidR="0030530A" w:rsidTr="00696B9D">
        <w:trPr>
          <w:trHeight w:val="9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0A" w:rsidRDefault="0030530A" w:rsidP="0030530A">
            <w:pPr>
              <w:numPr>
                <w:ilvl w:val="0"/>
                <w:numId w:val="10"/>
              </w:numPr>
              <w:tabs>
                <w:tab w:val="clear" w:pos="720"/>
                <w:tab w:val="num" w:pos="934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F7" w:rsidRDefault="0030530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Трансформаторная подстанция </w:t>
            </w:r>
          </w:p>
          <w:p w:rsidR="0030530A" w:rsidRDefault="0030530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160 </w:t>
            </w:r>
            <w:proofErr w:type="spellStart"/>
            <w:r>
              <w:rPr>
                <w:sz w:val="27"/>
                <w:szCs w:val="27"/>
              </w:rPr>
              <w:t>кВА</w:t>
            </w:r>
            <w:proofErr w:type="spellEnd"/>
            <w:r>
              <w:rPr>
                <w:sz w:val="27"/>
                <w:szCs w:val="27"/>
              </w:rPr>
              <w:t xml:space="preserve">  10/0,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0A" w:rsidRDefault="0030530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пгт</w:t>
            </w:r>
            <w:proofErr w:type="spellEnd"/>
            <w:r>
              <w:rPr>
                <w:sz w:val="27"/>
                <w:szCs w:val="27"/>
              </w:rPr>
              <w:t xml:space="preserve"> Лоух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0A" w:rsidRDefault="0030530A" w:rsidP="00696B9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алансовая стоимость 36750,00 рубл</w:t>
            </w:r>
            <w:r w:rsidR="00696B9D">
              <w:rPr>
                <w:sz w:val="27"/>
                <w:szCs w:val="27"/>
              </w:rPr>
              <w:t>я</w:t>
            </w:r>
          </w:p>
        </w:tc>
      </w:tr>
      <w:tr w:rsidR="0030530A" w:rsidTr="00696B9D">
        <w:trPr>
          <w:trHeight w:val="9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0A" w:rsidRDefault="0030530A" w:rsidP="0030530A">
            <w:pPr>
              <w:numPr>
                <w:ilvl w:val="0"/>
                <w:numId w:val="10"/>
              </w:numPr>
              <w:tabs>
                <w:tab w:val="clear" w:pos="720"/>
                <w:tab w:val="num" w:pos="934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F7" w:rsidRDefault="0030530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Трансформаторная подстанция </w:t>
            </w:r>
          </w:p>
          <w:p w:rsidR="0030530A" w:rsidRDefault="0030530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250 </w:t>
            </w:r>
            <w:proofErr w:type="spellStart"/>
            <w:r>
              <w:rPr>
                <w:sz w:val="27"/>
                <w:szCs w:val="27"/>
              </w:rPr>
              <w:t>кВА</w:t>
            </w:r>
            <w:proofErr w:type="spellEnd"/>
            <w:r>
              <w:rPr>
                <w:sz w:val="27"/>
                <w:szCs w:val="27"/>
              </w:rPr>
              <w:t xml:space="preserve"> 10/0,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0A" w:rsidRDefault="0030530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пгт</w:t>
            </w:r>
            <w:proofErr w:type="spellEnd"/>
            <w:r>
              <w:rPr>
                <w:sz w:val="27"/>
                <w:szCs w:val="27"/>
              </w:rPr>
              <w:t xml:space="preserve"> Лоух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0A" w:rsidRDefault="0030530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алансовая стоимость 22327,83 рубля</w:t>
            </w:r>
          </w:p>
        </w:tc>
      </w:tr>
      <w:tr w:rsidR="0030530A" w:rsidTr="00696B9D">
        <w:trPr>
          <w:trHeight w:val="9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0A" w:rsidRDefault="0030530A" w:rsidP="0030530A">
            <w:pPr>
              <w:numPr>
                <w:ilvl w:val="0"/>
                <w:numId w:val="10"/>
              </w:numPr>
              <w:tabs>
                <w:tab w:val="clear" w:pos="720"/>
                <w:tab w:val="num" w:pos="934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F7" w:rsidRDefault="0030530A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ооружение </w:t>
            </w:r>
          </w:p>
          <w:p w:rsidR="0030530A" w:rsidRDefault="0030530A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ЛЭП </w:t>
            </w:r>
            <w:proofErr w:type="gramStart"/>
            <w:r>
              <w:rPr>
                <w:sz w:val="27"/>
                <w:szCs w:val="27"/>
              </w:rPr>
              <w:t>ВЛ</w:t>
            </w:r>
            <w:proofErr w:type="gramEnd"/>
            <w:r>
              <w:rPr>
                <w:sz w:val="27"/>
                <w:szCs w:val="27"/>
              </w:rPr>
              <w:t xml:space="preserve"> 0,4 к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0A" w:rsidRDefault="0030530A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пгт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Пяозерский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0A" w:rsidRDefault="0030530A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11743 м"/>
              </w:smartTagPr>
              <w:r>
                <w:rPr>
                  <w:sz w:val="27"/>
                  <w:szCs w:val="27"/>
                </w:rPr>
                <w:t>11743 м</w:t>
              </w:r>
            </w:smartTag>
            <w:r>
              <w:rPr>
                <w:sz w:val="27"/>
                <w:szCs w:val="27"/>
              </w:rPr>
              <w:t>, кадастровый номер 10:18:0000000:6987</w:t>
            </w:r>
          </w:p>
        </w:tc>
      </w:tr>
      <w:tr w:rsidR="0030530A" w:rsidTr="00696B9D">
        <w:trPr>
          <w:trHeight w:val="4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0A" w:rsidRDefault="0030530A" w:rsidP="0030530A">
            <w:pPr>
              <w:numPr>
                <w:ilvl w:val="0"/>
                <w:numId w:val="10"/>
              </w:numPr>
              <w:tabs>
                <w:tab w:val="clear" w:pos="720"/>
                <w:tab w:val="num" w:pos="934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0A" w:rsidRDefault="0030530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ооружение </w:t>
            </w:r>
            <w:proofErr w:type="gramStart"/>
            <w:r>
              <w:rPr>
                <w:sz w:val="27"/>
                <w:szCs w:val="27"/>
              </w:rPr>
              <w:t>ВЛ</w:t>
            </w:r>
            <w:proofErr w:type="gramEnd"/>
            <w:r>
              <w:rPr>
                <w:sz w:val="27"/>
                <w:szCs w:val="27"/>
              </w:rPr>
              <w:t xml:space="preserve"> 10 к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0A" w:rsidRDefault="0030530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пгт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Пяозерский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0A" w:rsidRDefault="0030530A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6399 м"/>
              </w:smartTagPr>
              <w:r>
                <w:rPr>
                  <w:sz w:val="27"/>
                  <w:szCs w:val="27"/>
                </w:rPr>
                <w:t>6399 м</w:t>
              </w:r>
            </w:smartTag>
          </w:p>
        </w:tc>
      </w:tr>
      <w:tr w:rsidR="0030530A" w:rsidTr="00696B9D">
        <w:trPr>
          <w:trHeight w:val="9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0A" w:rsidRDefault="0030530A" w:rsidP="0030530A">
            <w:pPr>
              <w:numPr>
                <w:ilvl w:val="0"/>
                <w:numId w:val="10"/>
              </w:numPr>
              <w:tabs>
                <w:tab w:val="clear" w:pos="720"/>
                <w:tab w:val="num" w:pos="934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0A" w:rsidRDefault="0030530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рансформаторная подстанц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0A" w:rsidRDefault="0030530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пгт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Пяозерский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0A" w:rsidRDefault="0030530A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лощадь </w:t>
            </w:r>
            <w:smartTag w:uri="urn:schemas-microsoft-com:office:smarttags" w:element="metricconverter">
              <w:smartTagPr>
                <w:attr w:name="ProductID" w:val="4,1 кв. м"/>
              </w:smartTagPr>
              <w:r>
                <w:rPr>
                  <w:sz w:val="27"/>
                  <w:szCs w:val="27"/>
                </w:rPr>
                <w:t>4,1 кв. м</w:t>
              </w:r>
            </w:smartTag>
          </w:p>
        </w:tc>
      </w:tr>
      <w:tr w:rsidR="0030530A" w:rsidTr="00696B9D">
        <w:trPr>
          <w:trHeight w:val="9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0A" w:rsidRDefault="0030530A" w:rsidP="0030530A">
            <w:pPr>
              <w:numPr>
                <w:ilvl w:val="0"/>
                <w:numId w:val="10"/>
              </w:numPr>
              <w:tabs>
                <w:tab w:val="clear" w:pos="720"/>
                <w:tab w:val="num" w:pos="934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0A" w:rsidRDefault="0030530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дстанция 2КТПНБ 250/10/0,4 </w:t>
            </w:r>
            <w:proofErr w:type="gramStart"/>
            <w:r>
              <w:rPr>
                <w:sz w:val="27"/>
                <w:szCs w:val="27"/>
              </w:rPr>
              <w:t>в</w:t>
            </w:r>
            <w:proofErr w:type="gramEnd"/>
            <w:r>
              <w:rPr>
                <w:sz w:val="27"/>
                <w:szCs w:val="27"/>
              </w:rPr>
              <w:t>/в с 2 трансформаторами ТМГ250/10/0,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0A" w:rsidRDefault="0030530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пгт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Пяозерский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0A" w:rsidRDefault="0030530A" w:rsidP="00696B9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алансовая стоимость 813047,00 рубл</w:t>
            </w:r>
            <w:r w:rsidR="00696B9D">
              <w:rPr>
                <w:sz w:val="27"/>
                <w:szCs w:val="27"/>
              </w:rPr>
              <w:t>я</w:t>
            </w:r>
          </w:p>
        </w:tc>
      </w:tr>
      <w:tr w:rsidR="0030530A" w:rsidTr="00696B9D">
        <w:trPr>
          <w:trHeight w:val="9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0A" w:rsidRDefault="0030530A" w:rsidP="0030530A">
            <w:pPr>
              <w:numPr>
                <w:ilvl w:val="0"/>
                <w:numId w:val="10"/>
              </w:numPr>
              <w:tabs>
                <w:tab w:val="clear" w:pos="720"/>
                <w:tab w:val="num" w:pos="934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0A" w:rsidRDefault="0030530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Трансформаторная подстанция 400 </w:t>
            </w:r>
            <w:proofErr w:type="spellStart"/>
            <w:r>
              <w:rPr>
                <w:sz w:val="27"/>
                <w:szCs w:val="27"/>
              </w:rPr>
              <w:t>кВА</w:t>
            </w:r>
            <w:proofErr w:type="spellEnd"/>
            <w:r>
              <w:rPr>
                <w:sz w:val="27"/>
                <w:szCs w:val="27"/>
              </w:rPr>
              <w:t xml:space="preserve"> 10/0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0A" w:rsidRDefault="0030530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пгт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Пяозерский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0A" w:rsidRDefault="0030530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алансовая стоимость 13403,46 рубля</w:t>
            </w:r>
          </w:p>
        </w:tc>
      </w:tr>
      <w:tr w:rsidR="0030530A" w:rsidTr="00696B9D">
        <w:trPr>
          <w:trHeight w:val="9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0A" w:rsidRDefault="0030530A" w:rsidP="0030530A">
            <w:pPr>
              <w:numPr>
                <w:ilvl w:val="0"/>
                <w:numId w:val="10"/>
              </w:numPr>
              <w:tabs>
                <w:tab w:val="clear" w:pos="720"/>
                <w:tab w:val="num" w:pos="934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F7" w:rsidRDefault="0030530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Трансформаторная подстанция </w:t>
            </w:r>
          </w:p>
          <w:p w:rsidR="0030530A" w:rsidRDefault="0030530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200 </w:t>
            </w:r>
            <w:proofErr w:type="spellStart"/>
            <w:r>
              <w:rPr>
                <w:sz w:val="27"/>
                <w:szCs w:val="27"/>
              </w:rPr>
              <w:t>кВА</w:t>
            </w:r>
            <w:proofErr w:type="spellEnd"/>
            <w:r>
              <w:rPr>
                <w:sz w:val="27"/>
                <w:szCs w:val="27"/>
              </w:rPr>
              <w:t xml:space="preserve"> 10/0,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0A" w:rsidRDefault="0030530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пгт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Пяозерский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0A" w:rsidRDefault="0030530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алансовая стоимость 12262,74 рубля</w:t>
            </w:r>
          </w:p>
        </w:tc>
      </w:tr>
      <w:tr w:rsidR="0030530A" w:rsidTr="00696B9D">
        <w:trPr>
          <w:trHeight w:val="9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0A" w:rsidRDefault="0030530A" w:rsidP="0030530A">
            <w:pPr>
              <w:numPr>
                <w:ilvl w:val="0"/>
                <w:numId w:val="10"/>
              </w:numPr>
              <w:tabs>
                <w:tab w:val="clear" w:pos="720"/>
                <w:tab w:val="num" w:pos="934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F7" w:rsidRDefault="0030530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Трансформаторная подстанция </w:t>
            </w:r>
          </w:p>
          <w:p w:rsidR="0030530A" w:rsidRDefault="0030530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315 </w:t>
            </w:r>
            <w:proofErr w:type="spellStart"/>
            <w:r>
              <w:rPr>
                <w:sz w:val="27"/>
                <w:szCs w:val="27"/>
              </w:rPr>
              <w:t>кВА</w:t>
            </w:r>
            <w:proofErr w:type="spellEnd"/>
            <w:r>
              <w:rPr>
                <w:sz w:val="27"/>
                <w:szCs w:val="27"/>
              </w:rPr>
              <w:t xml:space="preserve"> 10/0,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0A" w:rsidRDefault="0030530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пгт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Пяозерский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0A" w:rsidRDefault="0030530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алансовая стоимость 12261,27 рубля</w:t>
            </w:r>
          </w:p>
        </w:tc>
      </w:tr>
      <w:tr w:rsidR="0030530A" w:rsidTr="00696B9D">
        <w:trPr>
          <w:trHeight w:val="9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0A" w:rsidRDefault="0030530A" w:rsidP="0030530A">
            <w:pPr>
              <w:numPr>
                <w:ilvl w:val="0"/>
                <w:numId w:val="10"/>
              </w:numPr>
              <w:tabs>
                <w:tab w:val="clear" w:pos="720"/>
                <w:tab w:val="num" w:pos="934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F7" w:rsidRDefault="0030530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Трансформаторная подстанция </w:t>
            </w:r>
          </w:p>
          <w:p w:rsidR="0030530A" w:rsidRDefault="0030530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315 </w:t>
            </w:r>
            <w:proofErr w:type="spellStart"/>
            <w:r>
              <w:rPr>
                <w:sz w:val="27"/>
                <w:szCs w:val="27"/>
              </w:rPr>
              <w:t>кВА</w:t>
            </w:r>
            <w:proofErr w:type="spellEnd"/>
            <w:r>
              <w:rPr>
                <w:sz w:val="27"/>
                <w:szCs w:val="27"/>
              </w:rPr>
              <w:t xml:space="preserve"> 10/0,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0A" w:rsidRDefault="0030530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пгт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Пяозерский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0A" w:rsidRDefault="0030530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алансовая стоимость 12261,27 рубля</w:t>
            </w:r>
          </w:p>
        </w:tc>
      </w:tr>
      <w:tr w:rsidR="0030530A" w:rsidTr="00696B9D">
        <w:trPr>
          <w:trHeight w:val="9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0A" w:rsidRDefault="0030530A" w:rsidP="0030530A">
            <w:pPr>
              <w:numPr>
                <w:ilvl w:val="0"/>
                <w:numId w:val="10"/>
              </w:numPr>
              <w:tabs>
                <w:tab w:val="clear" w:pos="720"/>
                <w:tab w:val="num" w:pos="934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F7" w:rsidRDefault="0030530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Трансформаторная подстанция </w:t>
            </w:r>
          </w:p>
          <w:p w:rsidR="0030530A" w:rsidRDefault="0030530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315 </w:t>
            </w:r>
            <w:proofErr w:type="spellStart"/>
            <w:r>
              <w:rPr>
                <w:sz w:val="27"/>
                <w:szCs w:val="27"/>
              </w:rPr>
              <w:t>кВА</w:t>
            </w:r>
            <w:proofErr w:type="spellEnd"/>
            <w:r>
              <w:rPr>
                <w:sz w:val="27"/>
                <w:szCs w:val="27"/>
              </w:rPr>
              <w:t xml:space="preserve"> 10/0,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0A" w:rsidRDefault="0030530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пгт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Пяозерский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0A" w:rsidRDefault="0030530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алансовая стоимость 12261,27 рубля</w:t>
            </w:r>
          </w:p>
        </w:tc>
      </w:tr>
      <w:tr w:rsidR="0030530A" w:rsidTr="00696B9D">
        <w:trPr>
          <w:trHeight w:val="9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0A" w:rsidRDefault="0030530A" w:rsidP="0030530A">
            <w:pPr>
              <w:numPr>
                <w:ilvl w:val="0"/>
                <w:numId w:val="10"/>
              </w:numPr>
              <w:tabs>
                <w:tab w:val="clear" w:pos="720"/>
                <w:tab w:val="num" w:pos="934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F7" w:rsidRDefault="0030530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Трансформаторная подстанция </w:t>
            </w:r>
          </w:p>
          <w:p w:rsidR="0030530A" w:rsidRDefault="0030530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63 </w:t>
            </w:r>
            <w:proofErr w:type="spellStart"/>
            <w:r>
              <w:rPr>
                <w:sz w:val="27"/>
                <w:szCs w:val="27"/>
              </w:rPr>
              <w:t>кВА</w:t>
            </w:r>
            <w:proofErr w:type="spellEnd"/>
            <w:r>
              <w:rPr>
                <w:sz w:val="27"/>
                <w:szCs w:val="27"/>
              </w:rPr>
              <w:t xml:space="preserve"> 10/0,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0A" w:rsidRDefault="0030530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пгт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Пяозерский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0A" w:rsidRDefault="0030530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алансовая стоимость 4505,55 рубля</w:t>
            </w:r>
          </w:p>
        </w:tc>
      </w:tr>
      <w:tr w:rsidR="0030530A" w:rsidTr="00696B9D">
        <w:trPr>
          <w:trHeight w:val="9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0A" w:rsidRDefault="0030530A" w:rsidP="0030530A">
            <w:pPr>
              <w:numPr>
                <w:ilvl w:val="0"/>
                <w:numId w:val="10"/>
              </w:numPr>
              <w:tabs>
                <w:tab w:val="clear" w:pos="720"/>
                <w:tab w:val="num" w:pos="934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F7" w:rsidRDefault="0030530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Трансформаторная подстанция </w:t>
            </w:r>
          </w:p>
          <w:p w:rsidR="0030530A" w:rsidRDefault="0030530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200 </w:t>
            </w:r>
            <w:proofErr w:type="spellStart"/>
            <w:r>
              <w:rPr>
                <w:sz w:val="27"/>
                <w:szCs w:val="27"/>
              </w:rPr>
              <w:t>кВА</w:t>
            </w:r>
            <w:proofErr w:type="spellEnd"/>
            <w:r>
              <w:rPr>
                <w:sz w:val="27"/>
                <w:szCs w:val="27"/>
              </w:rPr>
              <w:t xml:space="preserve"> 10/0,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0A" w:rsidRDefault="0030530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пгт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Пяозерский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0A" w:rsidRDefault="0030530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алансовая стоимость 12262,74 рубля</w:t>
            </w:r>
          </w:p>
        </w:tc>
      </w:tr>
      <w:tr w:rsidR="0030530A" w:rsidTr="00696B9D">
        <w:trPr>
          <w:trHeight w:val="9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0A" w:rsidRDefault="0030530A" w:rsidP="0030530A">
            <w:pPr>
              <w:numPr>
                <w:ilvl w:val="0"/>
                <w:numId w:val="10"/>
              </w:numPr>
              <w:tabs>
                <w:tab w:val="clear" w:pos="720"/>
                <w:tab w:val="num" w:pos="934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F7" w:rsidRDefault="0030530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Трансформаторная подстанция </w:t>
            </w:r>
          </w:p>
          <w:p w:rsidR="0030530A" w:rsidRDefault="0030530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200 </w:t>
            </w:r>
            <w:proofErr w:type="spellStart"/>
            <w:r>
              <w:rPr>
                <w:sz w:val="27"/>
                <w:szCs w:val="27"/>
              </w:rPr>
              <w:t>кВА</w:t>
            </w:r>
            <w:proofErr w:type="spellEnd"/>
            <w:r>
              <w:rPr>
                <w:sz w:val="27"/>
                <w:szCs w:val="27"/>
              </w:rPr>
              <w:t xml:space="preserve"> 10/0,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0A" w:rsidRDefault="0030530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пгт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Пяозерский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0A" w:rsidRDefault="0030530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алансовая стоимость 12262,74 рубля</w:t>
            </w:r>
          </w:p>
        </w:tc>
      </w:tr>
      <w:tr w:rsidR="0030530A" w:rsidTr="00696B9D">
        <w:trPr>
          <w:trHeight w:val="9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0A" w:rsidRDefault="0030530A" w:rsidP="0030530A">
            <w:pPr>
              <w:numPr>
                <w:ilvl w:val="0"/>
                <w:numId w:val="10"/>
              </w:numPr>
              <w:tabs>
                <w:tab w:val="clear" w:pos="720"/>
                <w:tab w:val="num" w:pos="934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F7" w:rsidRDefault="0030530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Трансформаторная подстанция </w:t>
            </w:r>
          </w:p>
          <w:p w:rsidR="0030530A" w:rsidRDefault="0030530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2 400 </w:t>
            </w:r>
            <w:proofErr w:type="spellStart"/>
            <w:r>
              <w:rPr>
                <w:sz w:val="27"/>
                <w:szCs w:val="27"/>
              </w:rPr>
              <w:t>кВА</w:t>
            </w:r>
            <w:proofErr w:type="spellEnd"/>
            <w:r>
              <w:rPr>
                <w:sz w:val="27"/>
                <w:szCs w:val="27"/>
              </w:rPr>
              <w:t xml:space="preserve"> 10/0,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0A" w:rsidRDefault="0030530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пгт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Пяозерский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0A" w:rsidRDefault="0030530A" w:rsidP="00696B9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алансовая стоимость 60270,00 рубл</w:t>
            </w:r>
            <w:r w:rsidR="00696B9D">
              <w:rPr>
                <w:sz w:val="27"/>
                <w:szCs w:val="27"/>
              </w:rPr>
              <w:t>я</w:t>
            </w:r>
          </w:p>
        </w:tc>
      </w:tr>
      <w:tr w:rsidR="0030530A" w:rsidTr="00696B9D">
        <w:trPr>
          <w:trHeight w:val="9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0A" w:rsidRDefault="0030530A" w:rsidP="0030530A">
            <w:pPr>
              <w:numPr>
                <w:ilvl w:val="0"/>
                <w:numId w:val="10"/>
              </w:numPr>
              <w:tabs>
                <w:tab w:val="clear" w:pos="720"/>
                <w:tab w:val="num" w:pos="934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F7" w:rsidRDefault="0030530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Трансформаторная подстанция </w:t>
            </w:r>
          </w:p>
          <w:p w:rsidR="0030530A" w:rsidRDefault="0030530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20 100 </w:t>
            </w:r>
            <w:proofErr w:type="spellStart"/>
            <w:r>
              <w:rPr>
                <w:sz w:val="27"/>
                <w:szCs w:val="27"/>
              </w:rPr>
              <w:t>кВА</w:t>
            </w:r>
            <w:proofErr w:type="spellEnd"/>
            <w:r>
              <w:rPr>
                <w:sz w:val="27"/>
                <w:szCs w:val="27"/>
              </w:rPr>
              <w:t xml:space="preserve"> 10/0,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0A" w:rsidRDefault="0030530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пгт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Пяозерский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0A" w:rsidRDefault="0030530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алансовая стоимость 5559,54 рубля</w:t>
            </w:r>
          </w:p>
        </w:tc>
      </w:tr>
      <w:tr w:rsidR="0030530A" w:rsidTr="00696B9D">
        <w:trPr>
          <w:trHeight w:val="9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0A" w:rsidRDefault="0030530A" w:rsidP="0030530A">
            <w:pPr>
              <w:numPr>
                <w:ilvl w:val="0"/>
                <w:numId w:val="10"/>
              </w:numPr>
              <w:tabs>
                <w:tab w:val="clear" w:pos="720"/>
                <w:tab w:val="num" w:pos="934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F7" w:rsidRDefault="0030530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Трансформаторная подстанция </w:t>
            </w:r>
          </w:p>
          <w:p w:rsidR="0030530A" w:rsidRDefault="0030530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21 160 </w:t>
            </w:r>
            <w:proofErr w:type="spellStart"/>
            <w:r>
              <w:rPr>
                <w:sz w:val="27"/>
                <w:szCs w:val="27"/>
              </w:rPr>
              <w:t>кВА</w:t>
            </w:r>
            <w:proofErr w:type="spellEnd"/>
            <w:r>
              <w:rPr>
                <w:sz w:val="27"/>
                <w:szCs w:val="27"/>
              </w:rPr>
              <w:t xml:space="preserve"> 10/0,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0A" w:rsidRDefault="0030530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пгт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Пяозерский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0A" w:rsidRDefault="0030530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алансовая стоимость 8290,80 рубля</w:t>
            </w:r>
          </w:p>
        </w:tc>
      </w:tr>
      <w:tr w:rsidR="0030530A" w:rsidTr="00696B9D">
        <w:trPr>
          <w:trHeight w:val="9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0A" w:rsidRDefault="0030530A" w:rsidP="0030530A">
            <w:pPr>
              <w:numPr>
                <w:ilvl w:val="0"/>
                <w:numId w:val="10"/>
              </w:numPr>
              <w:tabs>
                <w:tab w:val="clear" w:pos="720"/>
                <w:tab w:val="num" w:pos="934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F7" w:rsidRDefault="0030530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Трансформаторная подстанция </w:t>
            </w:r>
          </w:p>
          <w:p w:rsidR="0030530A" w:rsidRDefault="0030530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22 250 </w:t>
            </w:r>
            <w:proofErr w:type="spellStart"/>
            <w:r>
              <w:rPr>
                <w:sz w:val="27"/>
                <w:szCs w:val="27"/>
              </w:rPr>
              <w:t>кВА</w:t>
            </w:r>
            <w:proofErr w:type="spellEnd"/>
            <w:r>
              <w:rPr>
                <w:sz w:val="27"/>
                <w:szCs w:val="27"/>
              </w:rPr>
              <w:t xml:space="preserve"> 10/0,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0A" w:rsidRDefault="0030530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пгт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Пяозерский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0A" w:rsidRDefault="0030530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алансовая стоимость 12261,27 рубля</w:t>
            </w:r>
          </w:p>
        </w:tc>
      </w:tr>
      <w:tr w:rsidR="0030530A" w:rsidTr="00696B9D">
        <w:trPr>
          <w:trHeight w:val="9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0A" w:rsidRDefault="0030530A" w:rsidP="0030530A">
            <w:pPr>
              <w:numPr>
                <w:ilvl w:val="0"/>
                <w:numId w:val="10"/>
              </w:numPr>
              <w:tabs>
                <w:tab w:val="clear" w:pos="720"/>
                <w:tab w:val="num" w:pos="934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F7" w:rsidRDefault="0030530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Трансформаторная подстанция </w:t>
            </w:r>
          </w:p>
          <w:p w:rsidR="0030530A" w:rsidRDefault="0030530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23 400 </w:t>
            </w:r>
            <w:proofErr w:type="spellStart"/>
            <w:r>
              <w:rPr>
                <w:sz w:val="27"/>
                <w:szCs w:val="27"/>
              </w:rPr>
              <w:t>кВА</w:t>
            </w:r>
            <w:proofErr w:type="spellEnd"/>
            <w:r>
              <w:rPr>
                <w:sz w:val="27"/>
                <w:szCs w:val="27"/>
              </w:rPr>
              <w:t xml:space="preserve"> 10/0,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0A" w:rsidRDefault="0030530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пгт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Пяозерский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0A" w:rsidRDefault="0030530A" w:rsidP="00696B9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алансовая стоимость 103929,00 рубл</w:t>
            </w:r>
            <w:r w:rsidR="00696B9D">
              <w:rPr>
                <w:sz w:val="27"/>
                <w:szCs w:val="27"/>
              </w:rPr>
              <w:t>я</w:t>
            </w:r>
          </w:p>
        </w:tc>
      </w:tr>
      <w:tr w:rsidR="0030530A" w:rsidTr="00696B9D">
        <w:trPr>
          <w:trHeight w:val="9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0A" w:rsidRDefault="0030530A" w:rsidP="0030530A">
            <w:pPr>
              <w:numPr>
                <w:ilvl w:val="0"/>
                <w:numId w:val="10"/>
              </w:numPr>
              <w:tabs>
                <w:tab w:val="clear" w:pos="720"/>
                <w:tab w:val="num" w:pos="934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F7" w:rsidRDefault="0030530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Трансформаторная подстанция </w:t>
            </w:r>
          </w:p>
          <w:p w:rsidR="0030530A" w:rsidRDefault="0030530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100 </w:t>
            </w:r>
            <w:proofErr w:type="spellStart"/>
            <w:r>
              <w:rPr>
                <w:sz w:val="27"/>
                <w:szCs w:val="27"/>
              </w:rPr>
              <w:t>кВА</w:t>
            </w:r>
            <w:proofErr w:type="spellEnd"/>
            <w:r>
              <w:rPr>
                <w:sz w:val="27"/>
                <w:szCs w:val="27"/>
              </w:rPr>
              <w:t xml:space="preserve"> 10/0,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0A" w:rsidRDefault="0030530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пгт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Пяозерский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0A" w:rsidRDefault="0030530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алансовая стоимость 53266,92 рубля</w:t>
            </w:r>
          </w:p>
        </w:tc>
      </w:tr>
      <w:tr w:rsidR="0030530A" w:rsidTr="00696B9D">
        <w:trPr>
          <w:trHeight w:val="9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0A" w:rsidRDefault="0030530A" w:rsidP="0030530A">
            <w:pPr>
              <w:numPr>
                <w:ilvl w:val="0"/>
                <w:numId w:val="10"/>
              </w:numPr>
              <w:tabs>
                <w:tab w:val="clear" w:pos="720"/>
                <w:tab w:val="num" w:pos="934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F7" w:rsidRDefault="0030530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Трансформаторная подстанция </w:t>
            </w:r>
          </w:p>
          <w:p w:rsidR="0030530A" w:rsidRDefault="0030530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200 </w:t>
            </w:r>
            <w:proofErr w:type="spellStart"/>
            <w:r>
              <w:rPr>
                <w:sz w:val="27"/>
                <w:szCs w:val="27"/>
              </w:rPr>
              <w:t>кВА</w:t>
            </w:r>
            <w:proofErr w:type="spellEnd"/>
            <w:r>
              <w:rPr>
                <w:sz w:val="27"/>
                <w:szCs w:val="27"/>
              </w:rPr>
              <w:t xml:space="preserve"> 10/0,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0A" w:rsidRDefault="0030530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пгт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Пяозерский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0A" w:rsidRDefault="0030530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алансовая стоимость 12262,74 рубля</w:t>
            </w:r>
          </w:p>
        </w:tc>
      </w:tr>
      <w:tr w:rsidR="0030530A" w:rsidTr="00696B9D">
        <w:trPr>
          <w:trHeight w:val="9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0A" w:rsidRDefault="0030530A" w:rsidP="0030530A">
            <w:pPr>
              <w:numPr>
                <w:ilvl w:val="0"/>
                <w:numId w:val="10"/>
              </w:numPr>
              <w:tabs>
                <w:tab w:val="clear" w:pos="720"/>
                <w:tab w:val="num" w:pos="934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9D" w:rsidRDefault="0030530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Трансформаторная подстанция </w:t>
            </w:r>
          </w:p>
          <w:p w:rsidR="0030530A" w:rsidRDefault="0030530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100 </w:t>
            </w:r>
            <w:proofErr w:type="spellStart"/>
            <w:r>
              <w:rPr>
                <w:sz w:val="27"/>
                <w:szCs w:val="27"/>
              </w:rPr>
              <w:t>кВА</w:t>
            </w:r>
            <w:proofErr w:type="spellEnd"/>
            <w:r>
              <w:rPr>
                <w:sz w:val="27"/>
                <w:szCs w:val="27"/>
              </w:rPr>
              <w:t xml:space="preserve"> 10/0,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0A" w:rsidRDefault="0030530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пгт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Пяозерский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0A" w:rsidRDefault="0030530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алансовая стоимость 53265,45 рубля</w:t>
            </w:r>
          </w:p>
        </w:tc>
      </w:tr>
      <w:tr w:rsidR="0030530A" w:rsidTr="00696B9D">
        <w:trPr>
          <w:trHeight w:val="9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0A" w:rsidRDefault="0030530A" w:rsidP="0030530A">
            <w:pPr>
              <w:numPr>
                <w:ilvl w:val="0"/>
                <w:numId w:val="10"/>
              </w:numPr>
              <w:tabs>
                <w:tab w:val="clear" w:pos="720"/>
                <w:tab w:val="num" w:pos="934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9D" w:rsidRDefault="0030530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Трансформаторная подстанция </w:t>
            </w:r>
          </w:p>
          <w:p w:rsidR="0030530A" w:rsidRDefault="0030530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400 </w:t>
            </w:r>
            <w:proofErr w:type="spellStart"/>
            <w:r>
              <w:rPr>
                <w:sz w:val="27"/>
                <w:szCs w:val="27"/>
              </w:rPr>
              <w:t>кВА</w:t>
            </w:r>
            <w:proofErr w:type="spellEnd"/>
            <w:r>
              <w:rPr>
                <w:sz w:val="27"/>
                <w:szCs w:val="27"/>
              </w:rPr>
              <w:t xml:space="preserve"> 10/0,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0A" w:rsidRDefault="0030530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пгт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Пяозерский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0A" w:rsidRDefault="0030530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алансовая стоимость 13403,46 рубля</w:t>
            </w:r>
          </w:p>
        </w:tc>
      </w:tr>
      <w:tr w:rsidR="0030530A" w:rsidTr="00696B9D">
        <w:trPr>
          <w:trHeight w:val="9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0A" w:rsidRDefault="0030530A" w:rsidP="0030530A">
            <w:pPr>
              <w:numPr>
                <w:ilvl w:val="0"/>
                <w:numId w:val="10"/>
              </w:numPr>
              <w:tabs>
                <w:tab w:val="clear" w:pos="720"/>
                <w:tab w:val="num" w:pos="934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9D" w:rsidRDefault="0030530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Трансформаторная подстанция </w:t>
            </w:r>
          </w:p>
          <w:p w:rsidR="0030530A" w:rsidRDefault="0030530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400 </w:t>
            </w:r>
            <w:proofErr w:type="spellStart"/>
            <w:r>
              <w:rPr>
                <w:sz w:val="27"/>
                <w:szCs w:val="27"/>
              </w:rPr>
              <w:t>кВА</w:t>
            </w:r>
            <w:proofErr w:type="spellEnd"/>
            <w:r>
              <w:rPr>
                <w:sz w:val="27"/>
                <w:szCs w:val="27"/>
              </w:rPr>
              <w:t xml:space="preserve"> 10/0,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0A" w:rsidRDefault="0030530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пгт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Пяозерский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0A" w:rsidRDefault="0030530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алансовая стоимость 13403,46 рубля</w:t>
            </w:r>
          </w:p>
        </w:tc>
      </w:tr>
      <w:tr w:rsidR="0030530A" w:rsidTr="00696B9D">
        <w:trPr>
          <w:trHeight w:val="6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0A" w:rsidRDefault="0030530A" w:rsidP="0030530A">
            <w:pPr>
              <w:numPr>
                <w:ilvl w:val="0"/>
                <w:numId w:val="10"/>
              </w:numPr>
              <w:tabs>
                <w:tab w:val="clear" w:pos="720"/>
                <w:tab w:val="num" w:pos="934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0A" w:rsidRDefault="0030530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ооружение ВЛ-0,4 к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0A" w:rsidRDefault="0030530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. Соснов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0A" w:rsidRDefault="0030530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алансовая стоимость 39626,79 рубля</w:t>
            </w:r>
          </w:p>
        </w:tc>
      </w:tr>
      <w:tr w:rsidR="0030530A" w:rsidTr="00696B9D">
        <w:trPr>
          <w:trHeight w:val="6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0A" w:rsidRDefault="0030530A" w:rsidP="0030530A">
            <w:pPr>
              <w:numPr>
                <w:ilvl w:val="0"/>
                <w:numId w:val="10"/>
              </w:numPr>
              <w:tabs>
                <w:tab w:val="clear" w:pos="720"/>
                <w:tab w:val="num" w:pos="934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0A" w:rsidRDefault="0030530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Здание </w:t>
            </w:r>
            <w:proofErr w:type="gramStart"/>
            <w:r>
              <w:rPr>
                <w:sz w:val="27"/>
                <w:szCs w:val="27"/>
              </w:rPr>
              <w:t>трансформа</w:t>
            </w:r>
            <w:r w:rsidR="00147447">
              <w:rPr>
                <w:sz w:val="27"/>
                <w:szCs w:val="27"/>
              </w:rPr>
              <w:t>-</w:t>
            </w:r>
            <w:r>
              <w:rPr>
                <w:sz w:val="27"/>
                <w:szCs w:val="27"/>
              </w:rPr>
              <w:t>торной</w:t>
            </w:r>
            <w:proofErr w:type="gramEnd"/>
            <w:r>
              <w:rPr>
                <w:sz w:val="27"/>
                <w:szCs w:val="27"/>
              </w:rPr>
              <w:t xml:space="preserve"> подстан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447" w:rsidRDefault="0030530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с. Сосновый, </w:t>
            </w:r>
          </w:p>
          <w:p w:rsidR="0030530A" w:rsidRDefault="0030530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Первомайска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0A" w:rsidRDefault="0030530A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лощадь </w:t>
            </w:r>
            <w:smartTag w:uri="urn:schemas-microsoft-com:office:smarttags" w:element="metricconverter">
              <w:smartTagPr>
                <w:attr w:name="ProductID" w:val="21,5 кв. м"/>
              </w:smartTagPr>
              <w:r>
                <w:rPr>
                  <w:sz w:val="27"/>
                  <w:szCs w:val="27"/>
                </w:rPr>
                <w:t>21,5 кв. м</w:t>
              </w:r>
            </w:smartTag>
          </w:p>
        </w:tc>
      </w:tr>
      <w:tr w:rsidR="0030530A" w:rsidTr="00696B9D">
        <w:trPr>
          <w:trHeight w:val="9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0A" w:rsidRDefault="0030530A" w:rsidP="0030530A">
            <w:pPr>
              <w:numPr>
                <w:ilvl w:val="0"/>
                <w:numId w:val="10"/>
              </w:numPr>
              <w:tabs>
                <w:tab w:val="clear" w:pos="720"/>
                <w:tab w:val="num" w:pos="934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9D" w:rsidRDefault="0030530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Трансформаторная подстанция </w:t>
            </w:r>
          </w:p>
          <w:p w:rsidR="0030530A" w:rsidRDefault="0030530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400 </w:t>
            </w:r>
            <w:proofErr w:type="spellStart"/>
            <w:r>
              <w:rPr>
                <w:sz w:val="27"/>
                <w:szCs w:val="27"/>
              </w:rPr>
              <w:t>кВА</w:t>
            </w:r>
            <w:proofErr w:type="spellEnd"/>
            <w:r>
              <w:rPr>
                <w:sz w:val="27"/>
                <w:szCs w:val="27"/>
              </w:rPr>
              <w:t xml:space="preserve"> 10/0,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0A" w:rsidRDefault="0030530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. Соснов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0A" w:rsidRDefault="0030530A" w:rsidP="00696B9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алансовая стоимость 14700,00 рубл</w:t>
            </w:r>
            <w:r w:rsidR="00696B9D">
              <w:rPr>
                <w:sz w:val="27"/>
                <w:szCs w:val="27"/>
              </w:rPr>
              <w:t>я</w:t>
            </w:r>
          </w:p>
        </w:tc>
      </w:tr>
      <w:tr w:rsidR="0030530A" w:rsidTr="00696B9D">
        <w:trPr>
          <w:trHeight w:val="9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0A" w:rsidRDefault="0030530A" w:rsidP="0030530A">
            <w:pPr>
              <w:numPr>
                <w:ilvl w:val="0"/>
                <w:numId w:val="10"/>
              </w:numPr>
              <w:tabs>
                <w:tab w:val="clear" w:pos="720"/>
                <w:tab w:val="num" w:pos="934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9D" w:rsidRDefault="0030530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Трансформаторная подстанция </w:t>
            </w:r>
          </w:p>
          <w:p w:rsidR="0030530A" w:rsidRDefault="0030530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400 </w:t>
            </w:r>
            <w:proofErr w:type="spellStart"/>
            <w:r>
              <w:rPr>
                <w:sz w:val="27"/>
                <w:szCs w:val="27"/>
              </w:rPr>
              <w:t>кВА</w:t>
            </w:r>
            <w:proofErr w:type="spellEnd"/>
            <w:r>
              <w:rPr>
                <w:sz w:val="27"/>
                <w:szCs w:val="27"/>
              </w:rPr>
              <w:t xml:space="preserve"> 10/0,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0A" w:rsidRDefault="0030530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. Соснов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0A" w:rsidRDefault="0030530A" w:rsidP="00696B9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алансовая стоимость 17640,00 рубл</w:t>
            </w:r>
            <w:r w:rsidR="00696B9D">
              <w:rPr>
                <w:sz w:val="27"/>
                <w:szCs w:val="27"/>
              </w:rPr>
              <w:t>я</w:t>
            </w:r>
          </w:p>
        </w:tc>
      </w:tr>
      <w:tr w:rsidR="0030530A" w:rsidTr="00696B9D">
        <w:trPr>
          <w:trHeight w:val="9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0A" w:rsidRDefault="0030530A" w:rsidP="0030530A">
            <w:pPr>
              <w:numPr>
                <w:ilvl w:val="0"/>
                <w:numId w:val="10"/>
              </w:numPr>
              <w:tabs>
                <w:tab w:val="clear" w:pos="720"/>
                <w:tab w:val="num" w:pos="934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9D" w:rsidRDefault="0030530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ооружение </w:t>
            </w:r>
          </w:p>
          <w:p w:rsidR="00324CF7" w:rsidRDefault="0030530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ЛЭП ВЛ-0,4 </w:t>
            </w:r>
          </w:p>
          <w:p w:rsidR="0030530A" w:rsidRDefault="0030530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т ТП 12,13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0A" w:rsidRDefault="0030530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с. </w:t>
            </w:r>
            <w:proofErr w:type="spellStart"/>
            <w:r>
              <w:rPr>
                <w:sz w:val="27"/>
                <w:szCs w:val="27"/>
              </w:rPr>
              <w:t>Энгозеро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0A" w:rsidRDefault="0030530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алансовая стоимость 10265,01 рубля</w:t>
            </w:r>
          </w:p>
        </w:tc>
      </w:tr>
      <w:tr w:rsidR="0030530A" w:rsidTr="00696B9D">
        <w:trPr>
          <w:trHeight w:val="6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0A" w:rsidRDefault="0030530A" w:rsidP="0030530A">
            <w:pPr>
              <w:numPr>
                <w:ilvl w:val="0"/>
                <w:numId w:val="10"/>
              </w:numPr>
              <w:tabs>
                <w:tab w:val="clear" w:pos="720"/>
                <w:tab w:val="num" w:pos="934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9D" w:rsidRDefault="0030530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ооружение </w:t>
            </w:r>
          </w:p>
          <w:p w:rsidR="0030530A" w:rsidRDefault="0030530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ЛЭП ВЛ-10 к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0A" w:rsidRDefault="0030530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с. </w:t>
            </w:r>
            <w:proofErr w:type="spellStart"/>
            <w:r>
              <w:rPr>
                <w:sz w:val="27"/>
                <w:szCs w:val="27"/>
              </w:rPr>
              <w:t>Энгозеро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0A" w:rsidRDefault="0030530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алансовая стоимость 20530,02 рубля</w:t>
            </w:r>
          </w:p>
        </w:tc>
      </w:tr>
      <w:tr w:rsidR="0030530A" w:rsidTr="00696B9D">
        <w:trPr>
          <w:trHeight w:val="70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0A" w:rsidRDefault="0030530A" w:rsidP="0030530A">
            <w:pPr>
              <w:numPr>
                <w:ilvl w:val="0"/>
                <w:numId w:val="10"/>
              </w:numPr>
              <w:tabs>
                <w:tab w:val="clear" w:pos="720"/>
                <w:tab w:val="num" w:pos="934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0A" w:rsidRDefault="0030530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Здание </w:t>
            </w:r>
            <w:proofErr w:type="gramStart"/>
            <w:r>
              <w:rPr>
                <w:sz w:val="27"/>
                <w:szCs w:val="27"/>
              </w:rPr>
              <w:t>трансформа</w:t>
            </w:r>
            <w:r w:rsidR="00147447">
              <w:rPr>
                <w:sz w:val="27"/>
                <w:szCs w:val="27"/>
              </w:rPr>
              <w:t>-</w:t>
            </w:r>
            <w:r>
              <w:rPr>
                <w:sz w:val="27"/>
                <w:szCs w:val="27"/>
              </w:rPr>
              <w:t>торной</w:t>
            </w:r>
            <w:proofErr w:type="gramEnd"/>
            <w:r>
              <w:rPr>
                <w:sz w:val="27"/>
                <w:szCs w:val="27"/>
              </w:rPr>
              <w:t xml:space="preserve"> подстан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447" w:rsidRDefault="0030530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с. </w:t>
            </w:r>
            <w:proofErr w:type="spellStart"/>
            <w:r>
              <w:rPr>
                <w:sz w:val="27"/>
                <w:szCs w:val="27"/>
              </w:rPr>
              <w:t>Энгозеро</w:t>
            </w:r>
            <w:proofErr w:type="spellEnd"/>
            <w:r>
              <w:rPr>
                <w:sz w:val="27"/>
                <w:szCs w:val="27"/>
              </w:rPr>
              <w:t xml:space="preserve">, </w:t>
            </w:r>
          </w:p>
          <w:p w:rsidR="0030530A" w:rsidRDefault="0030530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Школьна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0A" w:rsidRDefault="0030530A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лощадь </w:t>
            </w:r>
            <w:smartTag w:uri="urn:schemas-microsoft-com:office:smarttags" w:element="metricconverter">
              <w:smartTagPr>
                <w:attr w:name="ProductID" w:val="13,8 кв. м"/>
              </w:smartTagPr>
              <w:r>
                <w:rPr>
                  <w:sz w:val="27"/>
                  <w:szCs w:val="27"/>
                </w:rPr>
                <w:t>13,8 кв. м</w:t>
              </w:r>
            </w:smartTag>
          </w:p>
        </w:tc>
      </w:tr>
      <w:tr w:rsidR="0030530A" w:rsidTr="00696B9D">
        <w:trPr>
          <w:trHeight w:val="7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0A" w:rsidRDefault="0030530A" w:rsidP="0030530A">
            <w:pPr>
              <w:numPr>
                <w:ilvl w:val="0"/>
                <w:numId w:val="10"/>
              </w:numPr>
              <w:tabs>
                <w:tab w:val="clear" w:pos="720"/>
                <w:tab w:val="num" w:pos="934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0A" w:rsidRDefault="0030530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Здание </w:t>
            </w:r>
            <w:proofErr w:type="gramStart"/>
            <w:r>
              <w:rPr>
                <w:sz w:val="27"/>
                <w:szCs w:val="27"/>
              </w:rPr>
              <w:t>трансформа</w:t>
            </w:r>
            <w:r w:rsidR="00147447">
              <w:rPr>
                <w:sz w:val="27"/>
                <w:szCs w:val="27"/>
              </w:rPr>
              <w:t>-</w:t>
            </w:r>
            <w:r>
              <w:rPr>
                <w:sz w:val="27"/>
                <w:szCs w:val="27"/>
              </w:rPr>
              <w:t>торной</w:t>
            </w:r>
            <w:proofErr w:type="gramEnd"/>
            <w:r>
              <w:rPr>
                <w:sz w:val="27"/>
                <w:szCs w:val="27"/>
              </w:rPr>
              <w:t xml:space="preserve"> подстан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447" w:rsidRDefault="0030530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с. </w:t>
            </w:r>
            <w:proofErr w:type="spellStart"/>
            <w:r>
              <w:rPr>
                <w:sz w:val="27"/>
                <w:szCs w:val="27"/>
              </w:rPr>
              <w:t>Энгозеро</w:t>
            </w:r>
            <w:proofErr w:type="spellEnd"/>
            <w:r>
              <w:rPr>
                <w:sz w:val="27"/>
                <w:szCs w:val="27"/>
              </w:rPr>
              <w:t xml:space="preserve">, </w:t>
            </w:r>
          </w:p>
          <w:p w:rsidR="0030530A" w:rsidRDefault="0030530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Лесна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0A" w:rsidRDefault="0030530A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лощадь </w:t>
            </w:r>
            <w:smartTag w:uri="urn:schemas-microsoft-com:office:smarttags" w:element="metricconverter">
              <w:smartTagPr>
                <w:attr w:name="ProductID" w:val="14 кв. м"/>
              </w:smartTagPr>
              <w:r>
                <w:rPr>
                  <w:sz w:val="27"/>
                  <w:szCs w:val="27"/>
                </w:rPr>
                <w:t>14 кв. м</w:t>
              </w:r>
            </w:smartTag>
          </w:p>
        </w:tc>
      </w:tr>
      <w:tr w:rsidR="0030530A" w:rsidTr="00696B9D">
        <w:trPr>
          <w:trHeight w:val="9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0A" w:rsidRDefault="0030530A" w:rsidP="0030530A">
            <w:pPr>
              <w:numPr>
                <w:ilvl w:val="0"/>
                <w:numId w:val="10"/>
              </w:numPr>
              <w:tabs>
                <w:tab w:val="clear" w:pos="720"/>
                <w:tab w:val="num" w:pos="934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0A" w:rsidRDefault="0030530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Здание </w:t>
            </w:r>
            <w:proofErr w:type="gramStart"/>
            <w:r>
              <w:rPr>
                <w:sz w:val="27"/>
                <w:szCs w:val="27"/>
              </w:rPr>
              <w:t>трансформа</w:t>
            </w:r>
            <w:r w:rsidR="00147447">
              <w:rPr>
                <w:sz w:val="27"/>
                <w:szCs w:val="27"/>
              </w:rPr>
              <w:t>-</w:t>
            </w:r>
            <w:r>
              <w:rPr>
                <w:sz w:val="27"/>
                <w:szCs w:val="27"/>
              </w:rPr>
              <w:t>торной</w:t>
            </w:r>
            <w:proofErr w:type="gramEnd"/>
            <w:r>
              <w:rPr>
                <w:sz w:val="27"/>
                <w:szCs w:val="27"/>
              </w:rPr>
              <w:t xml:space="preserve"> подстан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0A" w:rsidRDefault="0030530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. Софпорог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0A" w:rsidRDefault="0030530A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лощадь </w:t>
            </w:r>
            <w:smartTag w:uri="urn:schemas-microsoft-com:office:smarttags" w:element="metricconverter">
              <w:smartTagPr>
                <w:attr w:name="ProductID" w:val="59,2 кв. м"/>
              </w:smartTagPr>
              <w:r>
                <w:rPr>
                  <w:sz w:val="27"/>
                  <w:szCs w:val="27"/>
                </w:rPr>
                <w:t>59,2 кв. м</w:t>
              </w:r>
            </w:smartTag>
          </w:p>
        </w:tc>
      </w:tr>
      <w:tr w:rsidR="0030530A" w:rsidTr="00696B9D">
        <w:trPr>
          <w:trHeight w:val="9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0A" w:rsidRDefault="0030530A" w:rsidP="0030530A">
            <w:pPr>
              <w:numPr>
                <w:ilvl w:val="0"/>
                <w:numId w:val="10"/>
              </w:numPr>
              <w:tabs>
                <w:tab w:val="clear" w:pos="720"/>
                <w:tab w:val="num" w:pos="934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9D" w:rsidRDefault="0030530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Трансформаторная подстанция </w:t>
            </w:r>
          </w:p>
          <w:p w:rsidR="0030530A" w:rsidRDefault="0030530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ТП 10/0,4 к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0A" w:rsidRDefault="0030530A" w:rsidP="00C46EAD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Лоухский</w:t>
            </w:r>
            <w:proofErr w:type="spellEnd"/>
            <w:r>
              <w:rPr>
                <w:sz w:val="27"/>
                <w:szCs w:val="27"/>
              </w:rPr>
              <w:t xml:space="preserve"> район, </w:t>
            </w:r>
            <w:proofErr w:type="spellStart"/>
            <w:r>
              <w:rPr>
                <w:sz w:val="27"/>
                <w:szCs w:val="27"/>
              </w:rPr>
              <w:t>Лоухское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r w:rsidR="00C46EAD">
              <w:rPr>
                <w:sz w:val="27"/>
                <w:szCs w:val="27"/>
              </w:rPr>
              <w:t>л</w:t>
            </w:r>
            <w:r>
              <w:rPr>
                <w:sz w:val="27"/>
                <w:szCs w:val="27"/>
              </w:rPr>
              <w:t>есничество, лесной квартал 3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0A" w:rsidRDefault="0030530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адастровый номер 10:18:0010406:30, балансовая стоимость 359335,50 рубля</w:t>
            </w:r>
          </w:p>
        </w:tc>
      </w:tr>
      <w:tr w:rsidR="0030530A" w:rsidTr="00696B9D">
        <w:trPr>
          <w:trHeight w:val="9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0A" w:rsidRDefault="0030530A" w:rsidP="0030530A">
            <w:pPr>
              <w:numPr>
                <w:ilvl w:val="0"/>
                <w:numId w:val="10"/>
              </w:numPr>
              <w:tabs>
                <w:tab w:val="clear" w:pos="720"/>
                <w:tab w:val="num" w:pos="934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9D" w:rsidRDefault="0030530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Трансформаторная подстанция </w:t>
            </w:r>
          </w:p>
          <w:p w:rsidR="0030530A" w:rsidRDefault="0030530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ТП 10/0,4 к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0A" w:rsidRDefault="0030530A" w:rsidP="00C46EAD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Лоухский</w:t>
            </w:r>
            <w:proofErr w:type="spellEnd"/>
            <w:r>
              <w:rPr>
                <w:sz w:val="27"/>
                <w:szCs w:val="27"/>
              </w:rPr>
              <w:t xml:space="preserve"> район, </w:t>
            </w:r>
            <w:proofErr w:type="spellStart"/>
            <w:r>
              <w:rPr>
                <w:sz w:val="27"/>
                <w:szCs w:val="27"/>
              </w:rPr>
              <w:t>Лоухское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r w:rsidR="00C46EAD">
              <w:rPr>
                <w:sz w:val="27"/>
                <w:szCs w:val="27"/>
              </w:rPr>
              <w:t>л</w:t>
            </w:r>
            <w:r>
              <w:rPr>
                <w:sz w:val="27"/>
                <w:szCs w:val="27"/>
              </w:rPr>
              <w:t>есничество, лесной квартал 3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0A" w:rsidRDefault="0030530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адастровый номер 10:18:0010406:32, балансовая стоимость 359335,50 рубля</w:t>
            </w:r>
          </w:p>
        </w:tc>
      </w:tr>
      <w:tr w:rsidR="0030530A" w:rsidTr="00696B9D">
        <w:trPr>
          <w:trHeight w:val="9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0A" w:rsidRDefault="0030530A" w:rsidP="0030530A">
            <w:pPr>
              <w:numPr>
                <w:ilvl w:val="0"/>
                <w:numId w:val="10"/>
              </w:numPr>
              <w:tabs>
                <w:tab w:val="clear" w:pos="720"/>
                <w:tab w:val="num" w:pos="934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9D" w:rsidRDefault="0030530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ооружение </w:t>
            </w:r>
          </w:p>
          <w:p w:rsidR="0030530A" w:rsidRDefault="0030530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ЛЭП 0,4 к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0A" w:rsidRDefault="0030530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с. </w:t>
            </w:r>
            <w:proofErr w:type="spellStart"/>
            <w:r>
              <w:rPr>
                <w:sz w:val="27"/>
                <w:szCs w:val="27"/>
              </w:rPr>
              <w:t>Тэдино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0A" w:rsidRDefault="0030530A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5129 м"/>
              </w:smartTagPr>
              <w:r>
                <w:rPr>
                  <w:sz w:val="27"/>
                  <w:szCs w:val="27"/>
                </w:rPr>
                <w:t>5129 м</w:t>
              </w:r>
            </w:smartTag>
          </w:p>
        </w:tc>
      </w:tr>
      <w:tr w:rsidR="0030530A" w:rsidTr="00696B9D">
        <w:trPr>
          <w:trHeight w:val="6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0A" w:rsidRDefault="0030530A" w:rsidP="0030530A">
            <w:pPr>
              <w:numPr>
                <w:ilvl w:val="0"/>
                <w:numId w:val="10"/>
              </w:numPr>
              <w:tabs>
                <w:tab w:val="clear" w:pos="720"/>
                <w:tab w:val="num" w:pos="934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9D" w:rsidRDefault="0030530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ооружение </w:t>
            </w:r>
          </w:p>
          <w:p w:rsidR="0030530A" w:rsidRDefault="0030530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ЛЭП 10 к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0A" w:rsidRDefault="0030530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с. </w:t>
            </w:r>
            <w:proofErr w:type="spellStart"/>
            <w:r>
              <w:rPr>
                <w:sz w:val="27"/>
                <w:szCs w:val="27"/>
              </w:rPr>
              <w:t>Тэдино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0A" w:rsidRDefault="0030530A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5702 м"/>
              </w:smartTagPr>
              <w:r>
                <w:rPr>
                  <w:sz w:val="27"/>
                  <w:szCs w:val="27"/>
                </w:rPr>
                <w:t>5702 м</w:t>
              </w:r>
            </w:smartTag>
          </w:p>
        </w:tc>
      </w:tr>
      <w:tr w:rsidR="0030530A" w:rsidTr="00696B9D">
        <w:trPr>
          <w:trHeight w:val="9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0A" w:rsidRDefault="0030530A" w:rsidP="0030530A">
            <w:pPr>
              <w:numPr>
                <w:ilvl w:val="0"/>
                <w:numId w:val="10"/>
              </w:numPr>
              <w:tabs>
                <w:tab w:val="clear" w:pos="720"/>
                <w:tab w:val="num" w:pos="934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9D" w:rsidRDefault="0030530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Трансформаторная подстанция </w:t>
            </w:r>
          </w:p>
          <w:p w:rsidR="0030530A" w:rsidRDefault="0030530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100 </w:t>
            </w:r>
            <w:proofErr w:type="spellStart"/>
            <w:r>
              <w:rPr>
                <w:sz w:val="27"/>
                <w:szCs w:val="27"/>
              </w:rPr>
              <w:t>кВА</w:t>
            </w:r>
            <w:proofErr w:type="spellEnd"/>
            <w:r>
              <w:rPr>
                <w:sz w:val="27"/>
                <w:szCs w:val="27"/>
              </w:rPr>
              <w:t xml:space="preserve"> 10/0,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0A" w:rsidRDefault="0030530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с. </w:t>
            </w:r>
            <w:proofErr w:type="spellStart"/>
            <w:r>
              <w:rPr>
                <w:sz w:val="27"/>
                <w:szCs w:val="27"/>
              </w:rPr>
              <w:t>Тэдино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0A" w:rsidRDefault="0030530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алансовая стоимость 17300,43 рубля</w:t>
            </w:r>
          </w:p>
        </w:tc>
      </w:tr>
      <w:tr w:rsidR="0030530A" w:rsidTr="00696B9D">
        <w:trPr>
          <w:trHeight w:val="9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0A" w:rsidRDefault="0030530A" w:rsidP="0030530A">
            <w:pPr>
              <w:numPr>
                <w:ilvl w:val="0"/>
                <w:numId w:val="10"/>
              </w:numPr>
              <w:tabs>
                <w:tab w:val="clear" w:pos="720"/>
                <w:tab w:val="num" w:pos="934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9D" w:rsidRDefault="0030530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Трансформаторная подстанция </w:t>
            </w:r>
          </w:p>
          <w:p w:rsidR="0030530A" w:rsidRDefault="0030530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320 </w:t>
            </w:r>
            <w:proofErr w:type="spellStart"/>
            <w:r>
              <w:rPr>
                <w:sz w:val="27"/>
                <w:szCs w:val="27"/>
              </w:rPr>
              <w:t>кВА</w:t>
            </w:r>
            <w:proofErr w:type="spellEnd"/>
            <w:r>
              <w:rPr>
                <w:sz w:val="27"/>
                <w:szCs w:val="27"/>
              </w:rPr>
              <w:t xml:space="preserve"> 10/0,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0A" w:rsidRDefault="0030530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с. </w:t>
            </w:r>
            <w:proofErr w:type="spellStart"/>
            <w:r>
              <w:rPr>
                <w:sz w:val="27"/>
                <w:szCs w:val="27"/>
              </w:rPr>
              <w:t>Тэдино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0A" w:rsidRDefault="0030530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алансовая стоимость 42190,47 рубля</w:t>
            </w:r>
          </w:p>
        </w:tc>
      </w:tr>
      <w:tr w:rsidR="0030530A" w:rsidTr="00696B9D">
        <w:trPr>
          <w:trHeight w:val="9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0A" w:rsidRDefault="0030530A" w:rsidP="0030530A">
            <w:pPr>
              <w:numPr>
                <w:ilvl w:val="0"/>
                <w:numId w:val="10"/>
              </w:numPr>
              <w:tabs>
                <w:tab w:val="clear" w:pos="720"/>
                <w:tab w:val="num" w:pos="934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9D" w:rsidRDefault="0030530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Трансформаторная подстанция </w:t>
            </w:r>
          </w:p>
          <w:p w:rsidR="0030530A" w:rsidRDefault="0030530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63 </w:t>
            </w:r>
            <w:proofErr w:type="spellStart"/>
            <w:r>
              <w:rPr>
                <w:sz w:val="27"/>
                <w:szCs w:val="27"/>
              </w:rPr>
              <w:t>кВА</w:t>
            </w:r>
            <w:proofErr w:type="spellEnd"/>
            <w:r>
              <w:rPr>
                <w:sz w:val="27"/>
                <w:szCs w:val="27"/>
              </w:rPr>
              <w:t xml:space="preserve"> 10/0,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0A" w:rsidRDefault="0030530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с. </w:t>
            </w:r>
            <w:proofErr w:type="spellStart"/>
            <w:r>
              <w:rPr>
                <w:sz w:val="27"/>
                <w:szCs w:val="27"/>
              </w:rPr>
              <w:t>Тэдино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0A" w:rsidRDefault="0030530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алансовая стоимость 12101,04 рубля</w:t>
            </w:r>
          </w:p>
        </w:tc>
      </w:tr>
      <w:tr w:rsidR="0030530A" w:rsidTr="00696B9D">
        <w:trPr>
          <w:trHeight w:val="6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0A" w:rsidRDefault="0030530A" w:rsidP="0030530A">
            <w:pPr>
              <w:numPr>
                <w:ilvl w:val="0"/>
                <w:numId w:val="10"/>
              </w:numPr>
              <w:tabs>
                <w:tab w:val="clear" w:pos="720"/>
                <w:tab w:val="num" w:pos="934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0A" w:rsidRDefault="0030530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ооружение ВЛ-0,4 к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0A" w:rsidRDefault="0030530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ер. </w:t>
            </w:r>
            <w:proofErr w:type="gramStart"/>
            <w:r>
              <w:rPr>
                <w:sz w:val="27"/>
                <w:szCs w:val="27"/>
              </w:rPr>
              <w:t>Зашеек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0A" w:rsidRDefault="0030530A" w:rsidP="00696B9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алансовая стоимость 14700,00 рубл</w:t>
            </w:r>
            <w:r w:rsidR="00696B9D">
              <w:rPr>
                <w:sz w:val="27"/>
                <w:szCs w:val="27"/>
              </w:rPr>
              <w:t>я</w:t>
            </w:r>
          </w:p>
        </w:tc>
      </w:tr>
      <w:tr w:rsidR="0030530A" w:rsidTr="00696B9D">
        <w:trPr>
          <w:trHeight w:val="9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0A" w:rsidRDefault="0030530A" w:rsidP="0030530A">
            <w:pPr>
              <w:numPr>
                <w:ilvl w:val="0"/>
                <w:numId w:val="10"/>
              </w:numPr>
              <w:tabs>
                <w:tab w:val="clear" w:pos="720"/>
                <w:tab w:val="num" w:pos="934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0A" w:rsidRDefault="0030530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ооружение ВЛ-0,4 к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0A" w:rsidRDefault="0030530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с. </w:t>
            </w:r>
            <w:proofErr w:type="spellStart"/>
            <w:r>
              <w:rPr>
                <w:sz w:val="27"/>
                <w:szCs w:val="27"/>
              </w:rPr>
              <w:t>Кестеньг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0A" w:rsidRDefault="0030530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алансовая стоимость 28197,54 рубля</w:t>
            </w:r>
          </w:p>
        </w:tc>
      </w:tr>
      <w:tr w:rsidR="0030530A" w:rsidTr="00696B9D">
        <w:trPr>
          <w:trHeight w:val="9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0A" w:rsidRDefault="0030530A" w:rsidP="0030530A">
            <w:pPr>
              <w:numPr>
                <w:ilvl w:val="0"/>
                <w:numId w:val="10"/>
              </w:numPr>
              <w:tabs>
                <w:tab w:val="clear" w:pos="720"/>
                <w:tab w:val="num" w:pos="934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9D" w:rsidRDefault="0030530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Трансформаторная подстанция </w:t>
            </w:r>
          </w:p>
          <w:p w:rsidR="0030530A" w:rsidRDefault="0030530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250 </w:t>
            </w:r>
            <w:proofErr w:type="spellStart"/>
            <w:r>
              <w:rPr>
                <w:sz w:val="27"/>
                <w:szCs w:val="27"/>
              </w:rPr>
              <w:t>кВА</w:t>
            </w:r>
            <w:proofErr w:type="spellEnd"/>
            <w:r>
              <w:rPr>
                <w:sz w:val="27"/>
                <w:szCs w:val="27"/>
              </w:rPr>
              <w:t xml:space="preserve"> 10/0,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0A" w:rsidRDefault="0030530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с. </w:t>
            </w:r>
            <w:proofErr w:type="spellStart"/>
            <w:r>
              <w:rPr>
                <w:sz w:val="27"/>
                <w:szCs w:val="27"/>
              </w:rPr>
              <w:t>Кестеньг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0A" w:rsidRDefault="0030530A" w:rsidP="00696B9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алансовая стоимость 7350,00 рубл</w:t>
            </w:r>
            <w:r w:rsidR="00696B9D">
              <w:rPr>
                <w:sz w:val="27"/>
                <w:szCs w:val="27"/>
              </w:rPr>
              <w:t>я</w:t>
            </w:r>
          </w:p>
        </w:tc>
      </w:tr>
      <w:tr w:rsidR="0030530A" w:rsidTr="00696B9D">
        <w:trPr>
          <w:trHeight w:val="9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0A" w:rsidRDefault="0030530A" w:rsidP="0030530A">
            <w:pPr>
              <w:numPr>
                <w:ilvl w:val="0"/>
                <w:numId w:val="10"/>
              </w:numPr>
              <w:tabs>
                <w:tab w:val="clear" w:pos="720"/>
                <w:tab w:val="num" w:pos="934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9D" w:rsidRDefault="0030530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Трансформаторная подстанция </w:t>
            </w:r>
          </w:p>
          <w:p w:rsidR="0030530A" w:rsidRDefault="0030530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160 </w:t>
            </w:r>
            <w:proofErr w:type="spellStart"/>
            <w:r>
              <w:rPr>
                <w:sz w:val="27"/>
                <w:szCs w:val="27"/>
              </w:rPr>
              <w:t>кВА</w:t>
            </w:r>
            <w:proofErr w:type="spellEnd"/>
            <w:r>
              <w:rPr>
                <w:sz w:val="27"/>
                <w:szCs w:val="27"/>
              </w:rPr>
              <w:t xml:space="preserve"> 10/0,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0A" w:rsidRDefault="0030530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с. </w:t>
            </w:r>
            <w:proofErr w:type="spellStart"/>
            <w:r>
              <w:rPr>
                <w:sz w:val="27"/>
                <w:szCs w:val="27"/>
              </w:rPr>
              <w:t>Кестеньг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0A" w:rsidRDefault="0030530A" w:rsidP="00696B9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алансовая стоимость 20580,00 рубл</w:t>
            </w:r>
            <w:r w:rsidR="00696B9D">
              <w:rPr>
                <w:sz w:val="27"/>
                <w:szCs w:val="27"/>
              </w:rPr>
              <w:t>я</w:t>
            </w:r>
          </w:p>
        </w:tc>
      </w:tr>
      <w:tr w:rsidR="0030530A" w:rsidTr="00696B9D">
        <w:trPr>
          <w:trHeight w:val="63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0A" w:rsidRDefault="0030530A" w:rsidP="0030530A">
            <w:pPr>
              <w:numPr>
                <w:ilvl w:val="0"/>
                <w:numId w:val="10"/>
              </w:numPr>
              <w:tabs>
                <w:tab w:val="clear" w:pos="720"/>
                <w:tab w:val="num" w:pos="934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0A" w:rsidRDefault="0030530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ооружение ВЛ-10 к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0A" w:rsidRDefault="0030530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. Амбар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0A" w:rsidRDefault="0030530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алансовая стоимость 30795,03 рубля</w:t>
            </w:r>
          </w:p>
        </w:tc>
      </w:tr>
      <w:tr w:rsidR="0030530A" w:rsidTr="00696B9D">
        <w:trPr>
          <w:trHeight w:val="69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0A" w:rsidRDefault="0030530A" w:rsidP="0030530A">
            <w:pPr>
              <w:numPr>
                <w:ilvl w:val="0"/>
                <w:numId w:val="10"/>
              </w:numPr>
              <w:tabs>
                <w:tab w:val="clear" w:pos="720"/>
                <w:tab w:val="num" w:pos="934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0A" w:rsidRDefault="0030530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ооружение ВЛ-0,4 к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0A" w:rsidRDefault="0030530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. Амбар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0A" w:rsidRDefault="0030530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алансовая стоимость 10265,01 рубля</w:t>
            </w:r>
          </w:p>
        </w:tc>
      </w:tr>
      <w:tr w:rsidR="0030530A" w:rsidTr="00696B9D">
        <w:trPr>
          <w:trHeight w:val="9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0A" w:rsidRDefault="0030530A" w:rsidP="0030530A">
            <w:pPr>
              <w:numPr>
                <w:ilvl w:val="0"/>
                <w:numId w:val="10"/>
              </w:numPr>
              <w:tabs>
                <w:tab w:val="clear" w:pos="720"/>
                <w:tab w:val="num" w:pos="934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9D" w:rsidRDefault="0030530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Трансформаторная подстанция </w:t>
            </w:r>
          </w:p>
          <w:p w:rsidR="0030530A" w:rsidRDefault="0030530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100 </w:t>
            </w:r>
            <w:proofErr w:type="spellStart"/>
            <w:r>
              <w:rPr>
                <w:sz w:val="27"/>
                <w:szCs w:val="27"/>
              </w:rPr>
              <w:t>кВА</w:t>
            </w:r>
            <w:proofErr w:type="spellEnd"/>
            <w:r>
              <w:rPr>
                <w:sz w:val="27"/>
                <w:szCs w:val="27"/>
              </w:rPr>
              <w:t xml:space="preserve"> 10/0,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0A" w:rsidRDefault="0030530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. Амбар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0A" w:rsidRDefault="0030530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алансовая стоимость 11745,30 рубля</w:t>
            </w:r>
          </w:p>
        </w:tc>
      </w:tr>
      <w:tr w:rsidR="0030530A" w:rsidTr="00696B9D">
        <w:trPr>
          <w:trHeight w:val="9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0A" w:rsidRDefault="0030530A" w:rsidP="0030530A">
            <w:pPr>
              <w:numPr>
                <w:ilvl w:val="0"/>
                <w:numId w:val="10"/>
              </w:numPr>
              <w:tabs>
                <w:tab w:val="clear" w:pos="720"/>
                <w:tab w:val="num" w:pos="934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9D" w:rsidRDefault="0030530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Трансформаторная подстанция </w:t>
            </w:r>
          </w:p>
          <w:p w:rsidR="0030530A" w:rsidRDefault="0030530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250 </w:t>
            </w:r>
            <w:proofErr w:type="spellStart"/>
            <w:r>
              <w:rPr>
                <w:sz w:val="27"/>
                <w:szCs w:val="27"/>
              </w:rPr>
              <w:t>кВА</w:t>
            </w:r>
            <w:proofErr w:type="spellEnd"/>
            <w:r>
              <w:rPr>
                <w:sz w:val="27"/>
                <w:szCs w:val="27"/>
              </w:rPr>
              <w:t xml:space="preserve"> 10/0,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0A" w:rsidRDefault="0030530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. Амбар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0A" w:rsidRDefault="0030530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алансовая стоимость 109087,23 рубля</w:t>
            </w:r>
          </w:p>
        </w:tc>
      </w:tr>
      <w:tr w:rsidR="0030530A" w:rsidTr="00696B9D">
        <w:trPr>
          <w:trHeight w:val="9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0A" w:rsidRDefault="0030530A" w:rsidP="0030530A">
            <w:pPr>
              <w:numPr>
                <w:ilvl w:val="0"/>
                <w:numId w:val="10"/>
              </w:numPr>
              <w:tabs>
                <w:tab w:val="clear" w:pos="720"/>
                <w:tab w:val="num" w:pos="934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9D" w:rsidRDefault="0030530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Трансформаторная подстанция </w:t>
            </w:r>
          </w:p>
          <w:p w:rsidR="0030530A" w:rsidRDefault="0030530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250 </w:t>
            </w:r>
            <w:proofErr w:type="spellStart"/>
            <w:r>
              <w:rPr>
                <w:sz w:val="27"/>
                <w:szCs w:val="27"/>
              </w:rPr>
              <w:t>кВА</w:t>
            </w:r>
            <w:proofErr w:type="spellEnd"/>
            <w:r>
              <w:rPr>
                <w:sz w:val="27"/>
                <w:szCs w:val="27"/>
              </w:rPr>
              <w:t xml:space="preserve">  10/0,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0A" w:rsidRDefault="0030530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. Амбар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0A" w:rsidRDefault="0030530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алансовая стоимость 16769,76 рубля</w:t>
            </w:r>
          </w:p>
        </w:tc>
      </w:tr>
      <w:tr w:rsidR="0030530A" w:rsidTr="00696B9D">
        <w:trPr>
          <w:trHeight w:val="9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0A" w:rsidRDefault="0030530A" w:rsidP="0030530A">
            <w:pPr>
              <w:numPr>
                <w:ilvl w:val="0"/>
                <w:numId w:val="10"/>
              </w:numPr>
              <w:tabs>
                <w:tab w:val="clear" w:pos="720"/>
                <w:tab w:val="num" w:pos="934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9D" w:rsidRDefault="0030530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Трансформаторная подстанция </w:t>
            </w:r>
          </w:p>
          <w:p w:rsidR="0030530A" w:rsidRDefault="0030530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160 </w:t>
            </w:r>
            <w:proofErr w:type="spellStart"/>
            <w:r>
              <w:rPr>
                <w:sz w:val="27"/>
                <w:szCs w:val="27"/>
              </w:rPr>
              <w:t>кВА</w:t>
            </w:r>
            <w:proofErr w:type="spellEnd"/>
            <w:r>
              <w:rPr>
                <w:sz w:val="27"/>
                <w:szCs w:val="27"/>
              </w:rPr>
              <w:t xml:space="preserve"> 10/0,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0A" w:rsidRDefault="0030530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. Амбар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0A" w:rsidRDefault="0030530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алансовая стоимость 9757,86 рубля</w:t>
            </w:r>
          </w:p>
        </w:tc>
      </w:tr>
      <w:tr w:rsidR="0030530A" w:rsidTr="00696B9D">
        <w:trPr>
          <w:trHeight w:val="9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0A" w:rsidRDefault="0030530A" w:rsidP="0030530A">
            <w:pPr>
              <w:numPr>
                <w:ilvl w:val="0"/>
                <w:numId w:val="10"/>
              </w:numPr>
              <w:tabs>
                <w:tab w:val="clear" w:pos="720"/>
                <w:tab w:val="num" w:pos="934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9D" w:rsidRDefault="0030530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Трансформаторная подстанция </w:t>
            </w:r>
          </w:p>
          <w:p w:rsidR="0030530A" w:rsidRDefault="0030530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250 </w:t>
            </w:r>
            <w:proofErr w:type="spellStart"/>
            <w:r>
              <w:rPr>
                <w:sz w:val="27"/>
                <w:szCs w:val="27"/>
              </w:rPr>
              <w:t>кВА</w:t>
            </w:r>
            <w:proofErr w:type="spellEnd"/>
            <w:r>
              <w:rPr>
                <w:sz w:val="27"/>
                <w:szCs w:val="27"/>
              </w:rPr>
              <w:t xml:space="preserve"> 10/0,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0A" w:rsidRDefault="0030530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. Амбар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0A" w:rsidRDefault="0030530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алансовая стоимость 18028,08 рубля</w:t>
            </w:r>
          </w:p>
        </w:tc>
      </w:tr>
      <w:tr w:rsidR="0030530A" w:rsidTr="00696B9D">
        <w:trPr>
          <w:trHeight w:val="9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0A" w:rsidRDefault="0030530A" w:rsidP="0030530A">
            <w:pPr>
              <w:numPr>
                <w:ilvl w:val="0"/>
                <w:numId w:val="10"/>
              </w:numPr>
              <w:tabs>
                <w:tab w:val="clear" w:pos="720"/>
                <w:tab w:val="num" w:pos="934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9D" w:rsidRDefault="0030530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ооружение </w:t>
            </w:r>
          </w:p>
          <w:p w:rsidR="0030530A" w:rsidRDefault="0030530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ЛЭП-0,4 к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0A" w:rsidRDefault="0030530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с. Малиновая </w:t>
            </w:r>
            <w:proofErr w:type="spellStart"/>
            <w:r>
              <w:rPr>
                <w:sz w:val="27"/>
                <w:szCs w:val="27"/>
              </w:rPr>
              <w:t>Варакка</w:t>
            </w:r>
            <w:proofErr w:type="spellEnd"/>
          </w:p>
          <w:p w:rsidR="0030530A" w:rsidRDefault="0030530A">
            <w:pPr>
              <w:rPr>
                <w:sz w:val="27"/>
                <w:szCs w:val="27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0A" w:rsidRDefault="0030530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алансовая стоимость 562696,89 рубля</w:t>
            </w:r>
          </w:p>
        </w:tc>
      </w:tr>
      <w:tr w:rsidR="0030530A" w:rsidTr="00696B9D">
        <w:trPr>
          <w:trHeight w:val="9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0A" w:rsidRDefault="0030530A" w:rsidP="0030530A">
            <w:pPr>
              <w:numPr>
                <w:ilvl w:val="0"/>
                <w:numId w:val="10"/>
              </w:numPr>
              <w:tabs>
                <w:tab w:val="clear" w:pos="720"/>
                <w:tab w:val="num" w:pos="934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9D" w:rsidRDefault="0030530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ооружение </w:t>
            </w:r>
          </w:p>
          <w:p w:rsidR="0030530A" w:rsidRDefault="0030530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ЛЭП-10 к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0A" w:rsidRDefault="0030530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с. Малиновая </w:t>
            </w:r>
            <w:proofErr w:type="spellStart"/>
            <w:r>
              <w:rPr>
                <w:sz w:val="27"/>
                <w:szCs w:val="27"/>
              </w:rPr>
              <w:t>Варакк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0A" w:rsidRDefault="0030530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алансовая стоимость 105399,19 рубля</w:t>
            </w:r>
          </w:p>
        </w:tc>
      </w:tr>
      <w:tr w:rsidR="0030530A" w:rsidTr="00696B9D">
        <w:trPr>
          <w:trHeight w:val="9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0A" w:rsidRDefault="0030530A" w:rsidP="0030530A">
            <w:pPr>
              <w:numPr>
                <w:ilvl w:val="0"/>
                <w:numId w:val="10"/>
              </w:numPr>
              <w:tabs>
                <w:tab w:val="clear" w:pos="720"/>
                <w:tab w:val="num" w:pos="934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0A" w:rsidRDefault="0030530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рансформаторная подстанц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0A" w:rsidRDefault="0030530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с. Малиновая </w:t>
            </w:r>
            <w:proofErr w:type="spellStart"/>
            <w:r>
              <w:rPr>
                <w:sz w:val="27"/>
                <w:szCs w:val="27"/>
              </w:rPr>
              <w:t>Варакк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0A" w:rsidRDefault="0030530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алансовая стоимость 21923,58 рубля</w:t>
            </w:r>
          </w:p>
        </w:tc>
      </w:tr>
      <w:tr w:rsidR="0030530A" w:rsidTr="00696B9D">
        <w:trPr>
          <w:trHeight w:val="9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0A" w:rsidRDefault="0030530A" w:rsidP="0030530A">
            <w:pPr>
              <w:numPr>
                <w:ilvl w:val="0"/>
                <w:numId w:val="10"/>
              </w:numPr>
              <w:tabs>
                <w:tab w:val="clear" w:pos="720"/>
                <w:tab w:val="num" w:pos="934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9D" w:rsidRDefault="0030530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Трансформаторная подстанция </w:t>
            </w:r>
          </w:p>
          <w:p w:rsidR="0030530A" w:rsidRDefault="0030530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560 </w:t>
            </w:r>
            <w:proofErr w:type="spellStart"/>
            <w:r>
              <w:rPr>
                <w:sz w:val="27"/>
                <w:szCs w:val="27"/>
              </w:rPr>
              <w:t>кВА</w:t>
            </w:r>
            <w:proofErr w:type="spellEnd"/>
            <w:r>
              <w:rPr>
                <w:sz w:val="27"/>
                <w:szCs w:val="27"/>
              </w:rPr>
              <w:t xml:space="preserve"> 10/0,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0A" w:rsidRDefault="0030530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с. Малиновая </w:t>
            </w:r>
            <w:proofErr w:type="spellStart"/>
            <w:r>
              <w:rPr>
                <w:sz w:val="27"/>
                <w:szCs w:val="27"/>
              </w:rPr>
              <w:t>Варакк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0A" w:rsidRDefault="0030530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алансовая стоимость 62106,03 рубля</w:t>
            </w:r>
          </w:p>
        </w:tc>
      </w:tr>
      <w:tr w:rsidR="0030530A" w:rsidTr="00696B9D">
        <w:trPr>
          <w:trHeight w:val="9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0A" w:rsidRDefault="0030530A" w:rsidP="0030530A">
            <w:pPr>
              <w:numPr>
                <w:ilvl w:val="0"/>
                <w:numId w:val="10"/>
              </w:numPr>
              <w:tabs>
                <w:tab w:val="clear" w:pos="720"/>
                <w:tab w:val="num" w:pos="934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9D" w:rsidRDefault="0030530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ооружение </w:t>
            </w:r>
          </w:p>
          <w:p w:rsidR="0030530A" w:rsidRDefault="0030530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ЛЭП-0,4 к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0A" w:rsidRDefault="0030530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. Хетоламби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0A" w:rsidRDefault="0030530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алансовая стоимость 463792,35 рубля</w:t>
            </w:r>
          </w:p>
        </w:tc>
      </w:tr>
      <w:tr w:rsidR="0030530A" w:rsidTr="00696B9D">
        <w:trPr>
          <w:trHeight w:val="9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0A" w:rsidRDefault="0030530A" w:rsidP="0030530A">
            <w:pPr>
              <w:numPr>
                <w:ilvl w:val="0"/>
                <w:numId w:val="10"/>
              </w:numPr>
              <w:tabs>
                <w:tab w:val="clear" w:pos="720"/>
                <w:tab w:val="num" w:pos="934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9D" w:rsidRDefault="0030530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ооружение </w:t>
            </w:r>
          </w:p>
          <w:p w:rsidR="0030530A" w:rsidRDefault="0030530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ЛЭП-10 к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0A" w:rsidRDefault="0030530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. Хетоламби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0A" w:rsidRDefault="0030530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алансовая стоимость 46093,69 рубля</w:t>
            </w:r>
          </w:p>
        </w:tc>
      </w:tr>
      <w:tr w:rsidR="0030530A" w:rsidTr="00696B9D">
        <w:trPr>
          <w:trHeight w:val="9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0A" w:rsidRDefault="0030530A" w:rsidP="0030530A">
            <w:pPr>
              <w:numPr>
                <w:ilvl w:val="0"/>
                <w:numId w:val="10"/>
              </w:numPr>
              <w:tabs>
                <w:tab w:val="clear" w:pos="720"/>
                <w:tab w:val="num" w:pos="934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9D" w:rsidRDefault="0030530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Трансформаторная подстанция </w:t>
            </w:r>
          </w:p>
          <w:p w:rsidR="0030530A" w:rsidRDefault="0030530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100 </w:t>
            </w:r>
            <w:proofErr w:type="spellStart"/>
            <w:r>
              <w:rPr>
                <w:sz w:val="27"/>
                <w:szCs w:val="27"/>
              </w:rPr>
              <w:t>кВА</w:t>
            </w:r>
            <w:proofErr w:type="spellEnd"/>
            <w:r>
              <w:rPr>
                <w:sz w:val="27"/>
                <w:szCs w:val="27"/>
              </w:rPr>
              <w:t xml:space="preserve"> 10/0,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0A" w:rsidRDefault="0030530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. Хетоламби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0A" w:rsidRDefault="0030530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алансовая стоимость 52887,66 рубля</w:t>
            </w:r>
          </w:p>
        </w:tc>
      </w:tr>
      <w:tr w:rsidR="0030530A" w:rsidTr="00696B9D">
        <w:trPr>
          <w:trHeight w:val="9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0A" w:rsidRDefault="0030530A" w:rsidP="0030530A">
            <w:pPr>
              <w:numPr>
                <w:ilvl w:val="0"/>
                <w:numId w:val="10"/>
              </w:numPr>
              <w:tabs>
                <w:tab w:val="clear" w:pos="720"/>
                <w:tab w:val="num" w:pos="934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9D" w:rsidRDefault="0030530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Трансформаторная подстанция </w:t>
            </w:r>
          </w:p>
          <w:p w:rsidR="0030530A" w:rsidRDefault="0030530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250 </w:t>
            </w:r>
            <w:proofErr w:type="spellStart"/>
            <w:r>
              <w:rPr>
                <w:sz w:val="27"/>
                <w:szCs w:val="27"/>
              </w:rPr>
              <w:t>кВА</w:t>
            </w:r>
            <w:proofErr w:type="spellEnd"/>
            <w:r>
              <w:rPr>
                <w:sz w:val="27"/>
                <w:szCs w:val="27"/>
              </w:rPr>
              <w:t xml:space="preserve">  10/0,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0A" w:rsidRDefault="0030530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. Хетоламби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0A" w:rsidRDefault="0030530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алансовая стоимость 42915,18 рубля</w:t>
            </w:r>
          </w:p>
        </w:tc>
      </w:tr>
      <w:tr w:rsidR="0030530A" w:rsidTr="00696B9D">
        <w:trPr>
          <w:trHeight w:val="9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0A" w:rsidRDefault="0030530A" w:rsidP="0030530A">
            <w:pPr>
              <w:numPr>
                <w:ilvl w:val="0"/>
                <w:numId w:val="10"/>
              </w:numPr>
              <w:tabs>
                <w:tab w:val="clear" w:pos="720"/>
                <w:tab w:val="num" w:pos="934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9D" w:rsidRDefault="0030530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ооружение </w:t>
            </w:r>
          </w:p>
          <w:p w:rsidR="0030530A" w:rsidRDefault="0030530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ЛЭП-0,4 к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0A" w:rsidRDefault="0030530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. Плоти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0A" w:rsidRDefault="00696B9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алансовая стоимость 256</w:t>
            </w:r>
            <w:r w:rsidR="0030530A">
              <w:rPr>
                <w:sz w:val="27"/>
                <w:szCs w:val="27"/>
              </w:rPr>
              <w:t>701,69 рубля</w:t>
            </w:r>
          </w:p>
        </w:tc>
      </w:tr>
      <w:tr w:rsidR="0030530A" w:rsidTr="00696B9D">
        <w:trPr>
          <w:trHeight w:val="9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0A" w:rsidRDefault="0030530A" w:rsidP="0030530A">
            <w:pPr>
              <w:numPr>
                <w:ilvl w:val="0"/>
                <w:numId w:val="10"/>
              </w:numPr>
              <w:tabs>
                <w:tab w:val="clear" w:pos="720"/>
                <w:tab w:val="num" w:pos="934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9D" w:rsidRDefault="0030530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ооружение </w:t>
            </w:r>
          </w:p>
          <w:p w:rsidR="0030530A" w:rsidRDefault="0030530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ЛЭП-10 к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0A" w:rsidRDefault="0030530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. Плоти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0A" w:rsidRDefault="0030530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алансовая стоимость 213646,86 рубля</w:t>
            </w:r>
          </w:p>
        </w:tc>
      </w:tr>
      <w:tr w:rsidR="0030530A" w:rsidTr="00696B9D">
        <w:trPr>
          <w:trHeight w:val="9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0A" w:rsidRDefault="0030530A" w:rsidP="0030530A">
            <w:pPr>
              <w:numPr>
                <w:ilvl w:val="0"/>
                <w:numId w:val="10"/>
              </w:numPr>
              <w:tabs>
                <w:tab w:val="clear" w:pos="720"/>
                <w:tab w:val="num" w:pos="934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9D" w:rsidRDefault="0030530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Трансформаторная подстанция </w:t>
            </w:r>
          </w:p>
          <w:p w:rsidR="0030530A" w:rsidRDefault="0030530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100 </w:t>
            </w:r>
            <w:proofErr w:type="spellStart"/>
            <w:r>
              <w:rPr>
                <w:sz w:val="27"/>
                <w:szCs w:val="27"/>
              </w:rPr>
              <w:t>кВА</w:t>
            </w:r>
            <w:proofErr w:type="spellEnd"/>
            <w:r>
              <w:rPr>
                <w:sz w:val="27"/>
                <w:szCs w:val="27"/>
              </w:rPr>
              <w:t xml:space="preserve">  10/0,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0A" w:rsidRDefault="0030530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. Плоти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0A" w:rsidRDefault="0030530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алансовая стоимость 15746,64 рубля</w:t>
            </w:r>
          </w:p>
        </w:tc>
      </w:tr>
      <w:tr w:rsidR="0030530A" w:rsidTr="00696B9D">
        <w:trPr>
          <w:trHeight w:val="9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0A" w:rsidRDefault="0030530A" w:rsidP="0030530A">
            <w:pPr>
              <w:numPr>
                <w:ilvl w:val="0"/>
                <w:numId w:val="10"/>
              </w:numPr>
              <w:tabs>
                <w:tab w:val="clear" w:pos="720"/>
                <w:tab w:val="num" w:pos="934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9D" w:rsidRDefault="0030530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Трансформаторная подстанция </w:t>
            </w:r>
          </w:p>
          <w:p w:rsidR="0030530A" w:rsidRDefault="0030530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180 </w:t>
            </w:r>
            <w:proofErr w:type="spellStart"/>
            <w:r>
              <w:rPr>
                <w:sz w:val="27"/>
                <w:szCs w:val="27"/>
              </w:rPr>
              <w:t>кВА</w:t>
            </w:r>
            <w:proofErr w:type="spellEnd"/>
            <w:r>
              <w:rPr>
                <w:sz w:val="27"/>
                <w:szCs w:val="27"/>
              </w:rPr>
              <w:t xml:space="preserve"> 10/0,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0A" w:rsidRDefault="0030530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. Плоти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0A" w:rsidRDefault="0030530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алансовая стоимость 98010,78 рубля</w:t>
            </w:r>
          </w:p>
        </w:tc>
      </w:tr>
      <w:tr w:rsidR="0030530A" w:rsidTr="00696B9D">
        <w:trPr>
          <w:trHeight w:val="9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0A" w:rsidRDefault="0030530A" w:rsidP="0030530A">
            <w:pPr>
              <w:numPr>
                <w:ilvl w:val="0"/>
                <w:numId w:val="10"/>
              </w:numPr>
              <w:tabs>
                <w:tab w:val="clear" w:pos="720"/>
                <w:tab w:val="num" w:pos="934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9D" w:rsidRDefault="0030530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Трансформаторная подстанция </w:t>
            </w:r>
          </w:p>
          <w:p w:rsidR="0030530A" w:rsidRDefault="0030530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400 </w:t>
            </w:r>
            <w:proofErr w:type="spellStart"/>
            <w:r>
              <w:rPr>
                <w:sz w:val="27"/>
                <w:szCs w:val="27"/>
              </w:rPr>
              <w:t>кВА</w:t>
            </w:r>
            <w:proofErr w:type="spellEnd"/>
            <w:r>
              <w:rPr>
                <w:sz w:val="27"/>
                <w:szCs w:val="27"/>
              </w:rPr>
              <w:t xml:space="preserve"> 10/0,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0A" w:rsidRDefault="0030530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. Плоти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0A" w:rsidRDefault="0030530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алансовая стоимость 443476,95 рубля</w:t>
            </w:r>
          </w:p>
        </w:tc>
      </w:tr>
      <w:tr w:rsidR="0030530A" w:rsidTr="00696B9D">
        <w:trPr>
          <w:trHeight w:val="9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0A" w:rsidRDefault="0030530A" w:rsidP="0030530A">
            <w:pPr>
              <w:numPr>
                <w:ilvl w:val="0"/>
                <w:numId w:val="10"/>
              </w:numPr>
              <w:tabs>
                <w:tab w:val="clear" w:pos="720"/>
                <w:tab w:val="num" w:pos="934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9D" w:rsidRDefault="0030530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ооружение </w:t>
            </w:r>
          </w:p>
          <w:p w:rsidR="0030530A" w:rsidRDefault="0030530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ЛЭП-0,4 к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0A" w:rsidRDefault="0030530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. Чкаловск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0A" w:rsidRDefault="0030530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алансовая стоимость 357204,12 рубля</w:t>
            </w:r>
          </w:p>
        </w:tc>
      </w:tr>
      <w:tr w:rsidR="0030530A" w:rsidTr="00696B9D">
        <w:trPr>
          <w:trHeight w:val="9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0A" w:rsidRDefault="0030530A" w:rsidP="0030530A">
            <w:pPr>
              <w:numPr>
                <w:ilvl w:val="0"/>
                <w:numId w:val="10"/>
              </w:numPr>
              <w:tabs>
                <w:tab w:val="clear" w:pos="720"/>
                <w:tab w:val="num" w:pos="934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9D" w:rsidRDefault="0030530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Трансформаторная подстанция </w:t>
            </w:r>
          </w:p>
          <w:p w:rsidR="0030530A" w:rsidRDefault="0030530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320 </w:t>
            </w:r>
            <w:proofErr w:type="spellStart"/>
            <w:r>
              <w:rPr>
                <w:sz w:val="27"/>
                <w:szCs w:val="27"/>
              </w:rPr>
              <w:t>кВА</w:t>
            </w:r>
            <w:proofErr w:type="spellEnd"/>
            <w:r>
              <w:rPr>
                <w:sz w:val="27"/>
                <w:szCs w:val="27"/>
              </w:rPr>
              <w:t xml:space="preserve"> 10/0,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0A" w:rsidRDefault="0030530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. Чкаловск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0A" w:rsidRDefault="0030530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алансовая стоимость 98010,78 рубля</w:t>
            </w:r>
          </w:p>
        </w:tc>
      </w:tr>
      <w:tr w:rsidR="0030530A" w:rsidTr="00696B9D">
        <w:trPr>
          <w:trHeight w:val="9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0A" w:rsidRDefault="0030530A" w:rsidP="0030530A">
            <w:pPr>
              <w:numPr>
                <w:ilvl w:val="0"/>
                <w:numId w:val="10"/>
              </w:numPr>
              <w:tabs>
                <w:tab w:val="clear" w:pos="720"/>
                <w:tab w:val="num" w:pos="934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9D" w:rsidRDefault="0030530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Трансформаторная подстанция </w:t>
            </w:r>
          </w:p>
          <w:p w:rsidR="0030530A" w:rsidRDefault="0030530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160 </w:t>
            </w:r>
            <w:proofErr w:type="spellStart"/>
            <w:r>
              <w:rPr>
                <w:sz w:val="27"/>
                <w:szCs w:val="27"/>
              </w:rPr>
              <w:t>кВА</w:t>
            </w:r>
            <w:proofErr w:type="spellEnd"/>
            <w:r>
              <w:rPr>
                <w:sz w:val="27"/>
                <w:szCs w:val="27"/>
              </w:rPr>
              <w:t xml:space="preserve"> 10/0,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0A" w:rsidRDefault="0030530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ер. Нижняя </w:t>
            </w:r>
            <w:proofErr w:type="spellStart"/>
            <w:r>
              <w:rPr>
                <w:sz w:val="27"/>
                <w:szCs w:val="27"/>
              </w:rPr>
              <w:t>Пулонг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0A" w:rsidRDefault="0030530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алансовая стоимость 98010,78 рубля</w:t>
            </w:r>
          </w:p>
          <w:p w:rsidR="0030530A" w:rsidRDefault="0030530A">
            <w:pPr>
              <w:rPr>
                <w:sz w:val="27"/>
                <w:szCs w:val="27"/>
              </w:rPr>
            </w:pPr>
          </w:p>
          <w:p w:rsidR="0030530A" w:rsidRDefault="0030530A">
            <w:pPr>
              <w:rPr>
                <w:sz w:val="27"/>
                <w:szCs w:val="27"/>
              </w:rPr>
            </w:pPr>
          </w:p>
        </w:tc>
      </w:tr>
      <w:tr w:rsidR="0030530A" w:rsidTr="00696B9D">
        <w:trPr>
          <w:trHeight w:val="9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0A" w:rsidRDefault="0030530A" w:rsidP="0030530A">
            <w:pPr>
              <w:numPr>
                <w:ilvl w:val="0"/>
                <w:numId w:val="10"/>
              </w:numPr>
              <w:tabs>
                <w:tab w:val="clear" w:pos="720"/>
                <w:tab w:val="num" w:pos="934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9D" w:rsidRDefault="0030530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Трансформаторная подстанция </w:t>
            </w:r>
          </w:p>
          <w:p w:rsidR="0030530A" w:rsidRDefault="0030530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100 </w:t>
            </w:r>
            <w:proofErr w:type="spellStart"/>
            <w:r>
              <w:rPr>
                <w:sz w:val="27"/>
                <w:szCs w:val="27"/>
              </w:rPr>
              <w:t>кВА</w:t>
            </w:r>
            <w:proofErr w:type="spellEnd"/>
            <w:r>
              <w:rPr>
                <w:sz w:val="27"/>
                <w:szCs w:val="27"/>
              </w:rPr>
              <w:t xml:space="preserve"> 10/0,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0A" w:rsidRDefault="0030530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. Карельск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0A" w:rsidRDefault="0030530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алансовая стоимость 57156,54 рубля</w:t>
            </w:r>
          </w:p>
        </w:tc>
      </w:tr>
      <w:tr w:rsidR="0030530A" w:rsidTr="00696B9D">
        <w:trPr>
          <w:trHeight w:val="9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0A" w:rsidRDefault="0030530A" w:rsidP="0030530A">
            <w:pPr>
              <w:numPr>
                <w:ilvl w:val="0"/>
                <w:numId w:val="10"/>
              </w:numPr>
              <w:tabs>
                <w:tab w:val="clear" w:pos="720"/>
                <w:tab w:val="num" w:pos="934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0A" w:rsidRDefault="0030530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тел «Энергия 3-М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EAD" w:rsidRDefault="0030530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с. </w:t>
            </w:r>
            <w:proofErr w:type="spellStart"/>
            <w:r>
              <w:rPr>
                <w:sz w:val="27"/>
                <w:szCs w:val="27"/>
              </w:rPr>
              <w:t>Кестеньга</w:t>
            </w:r>
            <w:proofErr w:type="spellEnd"/>
            <w:r>
              <w:rPr>
                <w:sz w:val="27"/>
                <w:szCs w:val="27"/>
              </w:rPr>
              <w:t xml:space="preserve">, </w:t>
            </w:r>
          </w:p>
          <w:p w:rsidR="0030530A" w:rsidRDefault="0030530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Советска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0A" w:rsidRDefault="0030530A" w:rsidP="00696B9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алансовая стоимость 275000,00 рубл</w:t>
            </w:r>
            <w:r w:rsidR="00696B9D">
              <w:rPr>
                <w:sz w:val="27"/>
                <w:szCs w:val="27"/>
              </w:rPr>
              <w:t>я</w:t>
            </w:r>
          </w:p>
        </w:tc>
      </w:tr>
      <w:tr w:rsidR="0030530A" w:rsidTr="00696B9D">
        <w:trPr>
          <w:trHeight w:val="9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0A" w:rsidRDefault="0030530A" w:rsidP="0030530A">
            <w:pPr>
              <w:numPr>
                <w:ilvl w:val="0"/>
                <w:numId w:val="10"/>
              </w:numPr>
              <w:tabs>
                <w:tab w:val="clear" w:pos="720"/>
                <w:tab w:val="num" w:pos="934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0A" w:rsidRDefault="0030530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тел «Энергия 3-М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EAD" w:rsidRDefault="0030530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с. </w:t>
            </w:r>
            <w:proofErr w:type="spellStart"/>
            <w:r>
              <w:rPr>
                <w:sz w:val="27"/>
                <w:szCs w:val="27"/>
              </w:rPr>
              <w:t>Кестеньга</w:t>
            </w:r>
            <w:proofErr w:type="spellEnd"/>
            <w:r>
              <w:rPr>
                <w:sz w:val="27"/>
                <w:szCs w:val="27"/>
              </w:rPr>
              <w:t xml:space="preserve">, </w:t>
            </w:r>
          </w:p>
          <w:p w:rsidR="0030530A" w:rsidRDefault="0030530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Советска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0A" w:rsidRDefault="0030530A" w:rsidP="00696B9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алансовая стоимость 275000,00 рубл</w:t>
            </w:r>
            <w:r w:rsidR="00696B9D">
              <w:rPr>
                <w:sz w:val="27"/>
                <w:szCs w:val="27"/>
              </w:rPr>
              <w:t>я</w:t>
            </w:r>
          </w:p>
        </w:tc>
      </w:tr>
      <w:tr w:rsidR="0030530A" w:rsidTr="00696B9D">
        <w:trPr>
          <w:trHeight w:val="9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0A" w:rsidRDefault="0030530A" w:rsidP="0030530A">
            <w:pPr>
              <w:numPr>
                <w:ilvl w:val="0"/>
                <w:numId w:val="10"/>
              </w:numPr>
              <w:tabs>
                <w:tab w:val="clear" w:pos="720"/>
                <w:tab w:val="num" w:pos="934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0A" w:rsidRDefault="0030530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изель-генерато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EAD" w:rsidRDefault="0030530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пгт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Пяозерский</w:t>
            </w:r>
            <w:proofErr w:type="spellEnd"/>
            <w:r>
              <w:rPr>
                <w:sz w:val="27"/>
                <w:szCs w:val="27"/>
              </w:rPr>
              <w:t xml:space="preserve">, </w:t>
            </w:r>
          </w:p>
          <w:p w:rsidR="0030530A" w:rsidRDefault="0030530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Ми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0A" w:rsidRDefault="0030530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алансовая стоимость 34699,21 рубля</w:t>
            </w:r>
          </w:p>
        </w:tc>
      </w:tr>
      <w:tr w:rsidR="0030530A" w:rsidTr="00696B9D">
        <w:trPr>
          <w:trHeight w:val="9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0A" w:rsidRDefault="0030530A" w:rsidP="0030530A">
            <w:pPr>
              <w:numPr>
                <w:ilvl w:val="0"/>
                <w:numId w:val="10"/>
              </w:numPr>
              <w:tabs>
                <w:tab w:val="clear" w:pos="720"/>
                <w:tab w:val="num" w:pos="934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9D" w:rsidRDefault="0030530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Задвижка 30 ч6бр </w:t>
            </w:r>
          </w:p>
          <w:p w:rsidR="0030530A" w:rsidRDefault="0030530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У-80 (2 шт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EAD" w:rsidRDefault="0030530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пгт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Пяозерский</w:t>
            </w:r>
            <w:proofErr w:type="spellEnd"/>
            <w:r>
              <w:rPr>
                <w:sz w:val="27"/>
                <w:szCs w:val="27"/>
              </w:rPr>
              <w:t xml:space="preserve">, </w:t>
            </w:r>
          </w:p>
          <w:p w:rsidR="0030530A" w:rsidRDefault="0030530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Ми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0A" w:rsidRDefault="0030530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30530A" w:rsidRDefault="0030530A" w:rsidP="00696B9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600,00 рубл</w:t>
            </w:r>
            <w:r w:rsidR="00696B9D">
              <w:rPr>
                <w:sz w:val="27"/>
                <w:szCs w:val="27"/>
              </w:rPr>
              <w:t>я</w:t>
            </w:r>
          </w:p>
        </w:tc>
      </w:tr>
      <w:tr w:rsidR="0030530A" w:rsidTr="00696B9D">
        <w:trPr>
          <w:trHeight w:val="9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0A" w:rsidRDefault="0030530A" w:rsidP="0030530A">
            <w:pPr>
              <w:numPr>
                <w:ilvl w:val="0"/>
                <w:numId w:val="10"/>
              </w:numPr>
              <w:tabs>
                <w:tab w:val="clear" w:pos="720"/>
                <w:tab w:val="num" w:pos="934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9D" w:rsidRDefault="0030530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Задвижка 30 ч6бр </w:t>
            </w:r>
          </w:p>
          <w:p w:rsidR="0030530A" w:rsidRDefault="0030530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У-1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EAD" w:rsidRDefault="0030530A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пгт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Пяозерский</w:t>
            </w:r>
            <w:proofErr w:type="spellEnd"/>
            <w:r>
              <w:rPr>
                <w:sz w:val="27"/>
                <w:szCs w:val="27"/>
              </w:rPr>
              <w:t xml:space="preserve">, </w:t>
            </w:r>
          </w:p>
          <w:p w:rsidR="0030530A" w:rsidRDefault="0030530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Ми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30A" w:rsidRDefault="0030530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алансовая стоимость </w:t>
            </w:r>
          </w:p>
          <w:p w:rsidR="0030530A" w:rsidRDefault="0030530A" w:rsidP="00696B9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590,00 рубл</w:t>
            </w:r>
            <w:r w:rsidR="00696B9D">
              <w:rPr>
                <w:sz w:val="27"/>
                <w:szCs w:val="27"/>
              </w:rPr>
              <w:t>я</w:t>
            </w:r>
          </w:p>
        </w:tc>
      </w:tr>
    </w:tbl>
    <w:p w:rsidR="0030530A" w:rsidRDefault="0030530A" w:rsidP="0030530A">
      <w:pPr>
        <w:jc w:val="center"/>
        <w:rPr>
          <w:sz w:val="24"/>
          <w:szCs w:val="24"/>
        </w:rPr>
      </w:pPr>
    </w:p>
    <w:p w:rsidR="001A590B" w:rsidRDefault="00C46EAD" w:rsidP="00C46EAD">
      <w:pPr>
        <w:tabs>
          <w:tab w:val="left" w:pos="9356"/>
        </w:tabs>
        <w:ind w:right="-1"/>
        <w:jc w:val="center"/>
      </w:pPr>
      <w:r>
        <w:t>______________</w:t>
      </w:r>
    </w:p>
    <w:sectPr w:rsidR="001A590B" w:rsidSect="007212DB"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B9D" w:rsidRDefault="00696B9D">
      <w:r>
        <w:separator/>
      </w:r>
    </w:p>
  </w:endnote>
  <w:endnote w:type="continuationSeparator" w:id="0">
    <w:p w:rsidR="00696B9D" w:rsidRDefault="00696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B9D" w:rsidRDefault="005422D0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96B9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96B9D" w:rsidRDefault="00696B9D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B9D" w:rsidRDefault="00696B9D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B9D" w:rsidRDefault="00696B9D">
      <w:r>
        <w:separator/>
      </w:r>
    </w:p>
  </w:footnote>
  <w:footnote w:type="continuationSeparator" w:id="0">
    <w:p w:rsidR="00696B9D" w:rsidRDefault="00696B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696B9D" w:rsidRDefault="005422D0">
        <w:pPr>
          <w:pStyle w:val="a6"/>
          <w:jc w:val="center"/>
        </w:pPr>
        <w:r>
          <w:fldChar w:fldCharType="begin"/>
        </w:r>
        <w:r w:rsidR="00696B9D">
          <w:instrText>PAGE   \* MERGEFORMAT</w:instrText>
        </w:r>
        <w:r>
          <w:fldChar w:fldCharType="separate"/>
        </w:r>
        <w:r w:rsidR="004D45A6">
          <w:rPr>
            <w:noProof/>
          </w:rPr>
          <w:t>14</w:t>
        </w:r>
        <w:r>
          <w:fldChar w:fldCharType="end"/>
        </w:r>
      </w:p>
    </w:sdtContent>
  </w:sdt>
  <w:p w:rsidR="00696B9D" w:rsidRDefault="00696B9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B9D" w:rsidRDefault="00696B9D">
    <w:pPr>
      <w:pStyle w:val="a6"/>
      <w:jc w:val="center"/>
    </w:pPr>
  </w:p>
  <w:p w:rsidR="00696B9D" w:rsidRDefault="00696B9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F3F3C50"/>
    <w:multiLevelType w:val="hybridMultilevel"/>
    <w:tmpl w:val="24C4EF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04E1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3705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47447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30A"/>
    <w:rsid w:val="00305F64"/>
    <w:rsid w:val="0030699A"/>
    <w:rsid w:val="00310177"/>
    <w:rsid w:val="00324CF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4D45A6"/>
    <w:rsid w:val="00503BDE"/>
    <w:rsid w:val="005422D0"/>
    <w:rsid w:val="0054699C"/>
    <w:rsid w:val="0056141B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32B8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B9D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A5903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46EAD"/>
    <w:rsid w:val="00C52675"/>
    <w:rsid w:val="00C55070"/>
    <w:rsid w:val="00C632F9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A8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0355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character" w:customStyle="1" w:styleId="aff5">
    <w:name w:val="Основной шрифт"/>
    <w:rsid w:val="003053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76871-DE6A-40A9-B2C4-896FEA69A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5</Pages>
  <Words>3038</Words>
  <Characters>17318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0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11</cp:revision>
  <cp:lastPrinted>2016-02-19T09:38:00Z</cp:lastPrinted>
  <dcterms:created xsi:type="dcterms:W3CDTF">2016-01-25T11:35:00Z</dcterms:created>
  <dcterms:modified xsi:type="dcterms:W3CDTF">2016-02-24T12:10:00Z</dcterms:modified>
</cp:coreProperties>
</file>